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right" w:tblpY="843"/>
        <w:tblW w:w="8872" w:type="dxa"/>
        <w:tblLook w:val="04A0" w:firstRow="1" w:lastRow="0" w:firstColumn="1" w:lastColumn="0" w:noHBand="0" w:noVBand="1"/>
      </w:tblPr>
      <w:tblGrid>
        <w:gridCol w:w="3780"/>
        <w:gridCol w:w="2610"/>
        <w:gridCol w:w="1770"/>
        <w:gridCol w:w="712"/>
      </w:tblGrid>
      <w:tr w:rsidR="00943268" w:rsidRPr="00D17A58" w:rsidTr="00E86EC9">
        <w:trPr>
          <w:trHeight w:val="452"/>
        </w:trPr>
        <w:tc>
          <w:tcPr>
            <w:tcW w:w="3780" w:type="dxa"/>
            <w:vAlign w:val="center"/>
          </w:tcPr>
          <w:p w:rsidR="00943268" w:rsidRPr="00943268" w:rsidRDefault="00943268" w:rsidP="0079790D">
            <w:pPr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</w:pPr>
            <w:r w:rsidRPr="00943268"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  <w:t>ދިވެހި</w:t>
            </w:r>
          </w:p>
        </w:tc>
        <w:tc>
          <w:tcPr>
            <w:tcW w:w="2610" w:type="dxa"/>
            <w:vAlign w:val="center"/>
          </w:tcPr>
          <w:p w:rsidR="00943268" w:rsidRPr="00943268" w:rsidRDefault="00943268" w:rsidP="0079790D">
            <w:pPr>
              <w:jc w:val="center"/>
              <w:rPr>
                <w:rFonts w:cs="MV Boli"/>
                <w:b/>
                <w:bCs/>
                <w:sz w:val="40"/>
                <w:szCs w:val="40"/>
                <w:lang w:val="en-US" w:bidi="dv-MV"/>
              </w:rPr>
            </w:pPr>
            <w:r w:rsidRPr="00943268">
              <w:rPr>
                <w:rFonts w:cs="MV Boli"/>
                <w:b/>
                <w:bCs/>
                <w:sz w:val="40"/>
                <w:szCs w:val="40"/>
                <w:lang w:val="en-US" w:bidi="dv-MV"/>
              </w:rPr>
              <w:t>English</w:t>
            </w:r>
          </w:p>
        </w:tc>
        <w:tc>
          <w:tcPr>
            <w:tcW w:w="1770" w:type="dxa"/>
            <w:vAlign w:val="center"/>
          </w:tcPr>
          <w:p w:rsidR="00943268" w:rsidRPr="00943268" w:rsidRDefault="00943268" w:rsidP="0079790D">
            <w:pPr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943268">
              <w:rPr>
                <w:rFonts w:cstheme="majorBidi" w:hint="cs"/>
                <w:b/>
                <w:bCs/>
                <w:sz w:val="40"/>
                <w:szCs w:val="40"/>
                <w:rtl/>
              </w:rPr>
              <w:t>العَرَبِيَّة</w:t>
            </w:r>
          </w:p>
        </w:tc>
        <w:tc>
          <w:tcPr>
            <w:tcW w:w="712" w:type="dxa"/>
            <w:vAlign w:val="center"/>
          </w:tcPr>
          <w:p w:rsidR="00943268" w:rsidRPr="00943268" w:rsidRDefault="00943268" w:rsidP="0079790D">
            <w:pPr>
              <w:bidi/>
              <w:jc w:val="center"/>
              <w:rPr>
                <w:b/>
                <w:bCs/>
                <w:color w:val="C00000"/>
                <w:sz w:val="40"/>
                <w:szCs w:val="40"/>
                <w:lang w:val="en-US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ބައްޕަ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Father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أ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D17A58" w:rsidRDefault="00186FA4" w:rsidP="0079790D">
            <w:pPr>
              <w:bidi/>
              <w:jc w:val="center"/>
              <w:rPr>
                <w:rFonts w:cstheme="majorBidi"/>
                <w:sz w:val="52"/>
                <w:szCs w:val="52"/>
                <w:rtl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أ</w:t>
            </w: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މިދ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Mous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  <w:t>فَ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  <w:lang w:val="en-US"/>
              </w:rPr>
              <w:t>أ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  <w:t>ْرٌ</w:t>
            </w:r>
          </w:p>
        </w:tc>
        <w:tc>
          <w:tcPr>
            <w:tcW w:w="712" w:type="dxa"/>
            <w:vMerge/>
            <w:vAlign w:val="center"/>
          </w:tcPr>
          <w:p w:rsidR="00186FA4" w:rsidRPr="00D17A58" w:rsidRDefault="00186FA4" w:rsidP="0079790D">
            <w:pPr>
              <w:bidi/>
              <w:jc w:val="center"/>
              <w:rPr>
                <w:rFonts w:cstheme="majorBidi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ެން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Water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َا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ءٌ</w:t>
            </w:r>
          </w:p>
        </w:tc>
        <w:tc>
          <w:tcPr>
            <w:tcW w:w="712" w:type="dxa"/>
            <w:vMerge/>
            <w:vAlign w:val="center"/>
          </w:tcPr>
          <w:p w:rsidR="00186FA4" w:rsidRPr="00D17A58" w:rsidRDefault="00186FA4" w:rsidP="0079790D">
            <w:pPr>
              <w:bidi/>
              <w:jc w:val="center"/>
              <w:rPr>
                <w:rFonts w:cstheme="majorBidi"/>
              </w:rPr>
            </w:pPr>
          </w:p>
        </w:tc>
      </w:tr>
      <w:tr w:rsidR="00186FA4" w:rsidRPr="00D17A58" w:rsidTr="00E86EC9">
        <w:trPr>
          <w:trHeight w:val="466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ހިނިތުންވާ މިހ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miler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ب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سِم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720C1E" w:rsidRDefault="00186FA4" w:rsidP="0079790D">
            <w:pPr>
              <w:bidi/>
              <w:jc w:val="center"/>
              <w:rPr>
                <w:rFonts w:cstheme="majorBidi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ب</w:t>
            </w: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ޮޑ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Big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كَ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بِ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يرٌ</w:t>
            </w:r>
          </w:p>
        </w:tc>
        <w:tc>
          <w:tcPr>
            <w:tcW w:w="712" w:type="dxa"/>
            <w:vMerge/>
            <w:vAlign w:val="center"/>
          </w:tcPr>
          <w:p w:rsidR="00186FA4" w:rsidRPr="00720C1E" w:rsidRDefault="00186FA4" w:rsidP="0079790D">
            <w:pPr>
              <w:bidi/>
              <w:jc w:val="center"/>
              <w:rPr>
                <w:rFonts w:cstheme="majorBidi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ިޔަވާ ކުއްޖ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tudent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طَالِ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بٌ</w:t>
            </w:r>
          </w:p>
        </w:tc>
        <w:tc>
          <w:tcPr>
            <w:tcW w:w="712" w:type="dxa"/>
            <w:vMerge/>
            <w:vAlign w:val="center"/>
          </w:tcPr>
          <w:p w:rsidR="00186FA4" w:rsidRPr="00720C1E" w:rsidRDefault="00186FA4" w:rsidP="0079790D">
            <w:pPr>
              <w:bidi/>
              <w:jc w:val="center"/>
              <w:rPr>
                <w:rFonts w:cstheme="majorBidi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ވިޔަފާރި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Trad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تِ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جَارَة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ت</w:t>
            </w: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ޮތް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Book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كِ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ت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ب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ެ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Hous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َي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ت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ޭވ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Fruit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ث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َمَر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ث</w:t>
            </w: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ޮލަ</w:t>
            </w:r>
            <w:r w:rsidR="00DD5F0D" w:rsidRPr="0098285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/</w:t>
            </w:r>
            <w:r w:rsidR="00DD5F0D" w:rsidRPr="0098285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ބޯ </w:t>
            </w:r>
            <w:r w:rsidRPr="00A83D10">
              <w:rPr>
                <w:rFonts w:ascii="Faruma" w:hAnsi="Faruma" w:cs="Faruma"/>
                <w:sz w:val="28"/>
                <w:szCs w:val="28"/>
                <w:vertAlign w:val="subscript"/>
                <w:rtl/>
                <w:lang w:bidi="dv-MV"/>
              </w:rPr>
              <w:t>(ތުނީގެ އިދިކޮޅު)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Thick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كَ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ث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ِيف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ސިންގ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Lion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َيْ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ث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ޖަމަލ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Camel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ج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َمَل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ج</w:t>
            </w: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ޮޓަރި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Room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حُ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ج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ْرَة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ޮންވެ ފައްކ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Rip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نَاضِ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ج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ޮނި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weet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حُ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ْو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ح</w:t>
            </w: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ޫދ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ea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َ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ح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ْر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ލޮނ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alt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ِلْ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ح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ޗާޓ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Map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خ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رِيْطَة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خ</w:t>
            </w: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MV Boli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ިޚްލާސްތެރ</w:t>
            </w:r>
            <w:r w:rsidR="00693204" w:rsidRPr="0098285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ިކަން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incer</w:t>
            </w:r>
            <w:r w:rsidR="00693204" w:rsidRPr="0098285A">
              <w:rPr>
                <w:rFonts w:asciiTheme="minorBidi" w:hAnsiTheme="minorBidi" w:cstheme="minorBidi"/>
                <w:sz w:val="28"/>
                <w:szCs w:val="28"/>
              </w:rPr>
              <w:t>ity</w:t>
            </w:r>
          </w:p>
        </w:tc>
        <w:tc>
          <w:tcPr>
            <w:tcW w:w="1770" w:type="dxa"/>
            <w:vAlign w:val="center"/>
          </w:tcPr>
          <w:p w:rsidR="00186FA4" w:rsidRPr="0098285A" w:rsidRDefault="00684865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  <w:rtl/>
              </w:rPr>
              <w:t>إ</w:t>
            </w:r>
            <w:r w:rsidR="00186FA4"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خْ</w:t>
            </w:r>
            <w:r w:rsidR="00186FA4"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َا</w:t>
            </w:r>
            <w:r w:rsidR="00186FA4"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ص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ުސްކުޅިމީހާ / ޝައިޚ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Old</w:t>
            </w:r>
            <w:r w:rsidRPr="0098285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98285A">
              <w:rPr>
                <w:rFonts w:asciiTheme="minorBidi" w:hAnsiTheme="minorBidi" w:cstheme="minorBidi"/>
                <w:sz w:val="28"/>
                <w:szCs w:val="28"/>
              </w:rPr>
              <w:t>man</w:t>
            </w:r>
            <w:r w:rsidRPr="0098285A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/Scholar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شَيْ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خ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ިލާވަޅ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Lesson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د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رْس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/>
                <w:color w:val="C00000"/>
                <w:sz w:val="52"/>
                <w:szCs w:val="52"/>
                <w:rtl/>
              </w:rPr>
              <w:t>د</w:t>
            </w: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ާއްދ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ubject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َا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د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َّة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ހަނގުރާމަވެރިޔާ</w:t>
            </w:r>
            <w:r w:rsidR="00684865" w:rsidRPr="0098285A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 / ސިފައިން</w:t>
            </w:r>
            <w:r w:rsidR="00E86EC9" w:rsidRPr="0098285A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ގެ މީހާ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Soldier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جُنْ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د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ރަން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  <w:lang w:val="en-US"/>
              </w:rPr>
              <w:t>Gold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ذَ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هَب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  <w:rtl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ذ</w:t>
            </w: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ދޮގު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Li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كَ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ذِ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އެކަތަ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Steel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فَوْلَا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ذٌ</w:t>
            </w:r>
          </w:p>
        </w:tc>
        <w:tc>
          <w:tcPr>
            <w:tcW w:w="712" w:type="dxa"/>
            <w:vMerge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186FA4" w:rsidRPr="00D17A58" w:rsidTr="00E86EC9">
        <w:trPr>
          <w:trHeight w:val="452"/>
        </w:trPr>
        <w:tc>
          <w:tcPr>
            <w:tcW w:w="3780" w:type="dxa"/>
            <w:vAlign w:val="center"/>
          </w:tcPr>
          <w:p w:rsidR="00186FA4" w:rsidRPr="0098285A" w:rsidRDefault="00E721A2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އި</w:t>
            </w:r>
            <w:r w:rsidR="002C3861" w:rsidRPr="0098285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ޯޅި</w:t>
            </w:r>
          </w:p>
        </w:tc>
        <w:tc>
          <w:tcPr>
            <w:tcW w:w="2610" w:type="dxa"/>
            <w:vAlign w:val="center"/>
          </w:tcPr>
          <w:p w:rsidR="00186FA4" w:rsidRPr="0098285A" w:rsidRDefault="00E721A2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Wind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ر</w:t>
            </w:r>
            <w:r w:rsidR="00E721A2"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ِ</w:t>
            </w:r>
            <w:r w:rsidR="00E721A2" w:rsidRPr="0098285A">
              <w:rPr>
                <w:rFonts w:asciiTheme="minorBidi" w:hAnsiTheme="minorBidi" w:cstheme="minorBidi"/>
                <w:sz w:val="28"/>
                <w:szCs w:val="28"/>
                <w:rtl/>
              </w:rPr>
              <w:t>يْحٌ</w:t>
            </w:r>
          </w:p>
        </w:tc>
        <w:tc>
          <w:tcPr>
            <w:tcW w:w="712" w:type="dxa"/>
            <w:vMerge w:val="restart"/>
            <w:vAlign w:val="center"/>
          </w:tcPr>
          <w:p w:rsidR="00186FA4" w:rsidRPr="00102856" w:rsidRDefault="00186FA4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  <w:rtl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ر</w:t>
            </w: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ިނި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Cold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َا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ر</w:t>
            </w: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ِدٌ</w:t>
            </w:r>
          </w:p>
        </w:tc>
        <w:tc>
          <w:tcPr>
            <w:tcW w:w="712" w:type="dxa"/>
            <w:vMerge/>
            <w:vAlign w:val="center"/>
          </w:tcPr>
          <w:p w:rsidR="00186FA4" w:rsidRPr="00D17A58" w:rsidRDefault="00186FA4" w:rsidP="0079790D">
            <w:pPr>
              <w:bidi/>
              <w:jc w:val="center"/>
              <w:rPr>
                <w:rFonts w:cstheme="majorBidi"/>
              </w:rPr>
            </w:pPr>
          </w:p>
        </w:tc>
      </w:tr>
      <w:tr w:rsidR="00186FA4" w:rsidRPr="00D17A58" w:rsidTr="00E86EC9">
        <w:trPr>
          <w:trHeight w:val="480"/>
        </w:trPr>
        <w:tc>
          <w:tcPr>
            <w:tcW w:w="378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828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ޖޫސް</w:t>
            </w:r>
          </w:p>
        </w:tc>
        <w:tc>
          <w:tcPr>
            <w:tcW w:w="2610" w:type="dxa"/>
            <w:vAlign w:val="center"/>
          </w:tcPr>
          <w:p w:rsidR="00186FA4" w:rsidRPr="0098285A" w:rsidRDefault="00186FA4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8285A">
              <w:rPr>
                <w:rFonts w:asciiTheme="minorBidi" w:hAnsiTheme="minorBidi" w:cstheme="minorBidi"/>
                <w:sz w:val="28"/>
                <w:szCs w:val="28"/>
              </w:rPr>
              <w:t>Juice</w:t>
            </w:r>
          </w:p>
        </w:tc>
        <w:tc>
          <w:tcPr>
            <w:tcW w:w="1770" w:type="dxa"/>
            <w:vAlign w:val="center"/>
          </w:tcPr>
          <w:p w:rsidR="00186FA4" w:rsidRPr="0098285A" w:rsidRDefault="00186FA4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98285A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عَصِيْ</w:t>
            </w:r>
            <w:r w:rsidRPr="0098285A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رٌ</w:t>
            </w:r>
          </w:p>
        </w:tc>
        <w:tc>
          <w:tcPr>
            <w:tcW w:w="712" w:type="dxa"/>
            <w:vMerge/>
            <w:vAlign w:val="center"/>
          </w:tcPr>
          <w:p w:rsidR="00186FA4" w:rsidRPr="00D17A58" w:rsidRDefault="00186FA4" w:rsidP="0079790D">
            <w:pPr>
              <w:bidi/>
              <w:jc w:val="center"/>
              <w:rPr>
                <w:rFonts w:cstheme="majorBidi"/>
              </w:rPr>
            </w:pPr>
          </w:p>
        </w:tc>
      </w:tr>
    </w:tbl>
    <w:p w:rsidR="00B83562" w:rsidRDefault="00B83562" w:rsidP="0079790D">
      <w:pPr>
        <w:bidi/>
        <w:jc w:val="center"/>
      </w:pPr>
    </w:p>
    <w:p w:rsidR="00B83562" w:rsidRDefault="00B83562" w:rsidP="0079790D">
      <w:pPr>
        <w:bidi/>
        <w:jc w:val="center"/>
        <w:rPr>
          <w:rFonts w:cstheme="majorBidi"/>
          <w:b/>
          <w:bCs/>
          <w:sz w:val="48"/>
          <w:szCs w:val="48"/>
        </w:rPr>
      </w:pPr>
    </w:p>
    <w:p w:rsidR="00B83562" w:rsidRDefault="00B83562" w:rsidP="0079790D">
      <w:pPr>
        <w:bidi/>
        <w:jc w:val="center"/>
        <w:rPr>
          <w:rFonts w:cstheme="majorBidi"/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right" w:tblpY="917"/>
        <w:tblW w:w="0" w:type="auto"/>
        <w:tblLook w:val="04A0" w:firstRow="1" w:lastRow="0" w:firstColumn="1" w:lastColumn="0" w:noHBand="0" w:noVBand="1"/>
      </w:tblPr>
      <w:tblGrid>
        <w:gridCol w:w="3875"/>
        <w:gridCol w:w="2273"/>
        <w:gridCol w:w="1940"/>
        <w:gridCol w:w="788"/>
      </w:tblGrid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535DC7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މ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lower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ز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هْر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ز</w:t>
            </w: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ޒީރު / މިނިސްޓަރ</w:t>
            </w:r>
            <w:r w:rsidR="00B37A7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Minister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و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ز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ِيْر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ޕާނ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Brea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خُب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ز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ރުކޭޓ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Marke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سُ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وْق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س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ޅ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Black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أ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س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ْوَد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އީސ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residen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رَئِي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س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Sun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ش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ْس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ش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ޯޓުފޮތ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Notebook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ك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ش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ْكُوْل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ަޝްކަރު</w:t>
            </w:r>
          </w:p>
        </w:tc>
        <w:tc>
          <w:tcPr>
            <w:tcW w:w="2273" w:type="dxa"/>
            <w:vAlign w:val="center"/>
          </w:tcPr>
          <w:p w:rsidR="00535DC7" w:rsidRPr="00B13CDC" w:rsidRDefault="004040B8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Army</w:t>
            </w:r>
          </w:p>
        </w:tc>
        <w:tc>
          <w:tcPr>
            <w:tcW w:w="1940" w:type="dxa"/>
            <w:vAlign w:val="center"/>
          </w:tcPr>
          <w:p w:rsidR="00535DC7" w:rsidRPr="00B13CDC" w:rsidRDefault="004040B8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جَ</w:t>
            </w:r>
            <w:r w:rsidR="00535DC7"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يْ</w:t>
            </w:r>
            <w:r w:rsidR="00535DC7"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ش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</w:t>
            </w:r>
            <w:r w:rsidR="00684865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ޙުމަތްތެރިޔ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rien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ص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َدِيْق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ص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Shor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ق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ص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ِيْر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ގ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Thief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صّ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ލި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Ligh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ض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وْء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ض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ހާރު / ޙާޟިރ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resen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حَا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ضِ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ر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ި / ބަލި މީހ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Sick</w:t>
            </w: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/Patien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َري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ض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ނ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oo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ط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عَام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ط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ޠަނ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Native lan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و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ط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ن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ށ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Mistake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غَل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ط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ހިޔަނި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Shadow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ظِ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ّ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ظ</w:t>
            </w: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ފ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Clean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ن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ظِ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يْف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ތުދަސްކުރުނ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Memorization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bidi="dv-MV"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حِف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ظ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45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މަސައްކަތްކުރާ މީހ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Worker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ع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مِل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  <w:rtl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ع</w:t>
            </w: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ޅުންތެރިޔ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layer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َا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عِ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ގު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Roa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شَار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ع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ރަފުސ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Dust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غُ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َار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  <w:rtl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غ</w:t>
            </w: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ޮންނަ ތަން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Laundry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غْ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سَلَة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7B10CE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ނުގެ ކަނ</w:t>
            </w:r>
            <w:r w:rsidR="0045714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ރުވެރިޔާ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Goldsmith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صَائ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غٌ</w:t>
            </w:r>
          </w:p>
        </w:tc>
        <w:tc>
          <w:tcPr>
            <w:tcW w:w="788" w:type="dxa"/>
            <w:vMerge/>
            <w:vAlign w:val="center"/>
          </w:tcPr>
          <w:p w:rsidR="00535DC7" w:rsidRPr="00102856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color w:val="C00000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2C6AB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ނޑުވެރިޔާ</w:t>
            </w:r>
          </w:p>
        </w:tc>
        <w:tc>
          <w:tcPr>
            <w:tcW w:w="2273" w:type="dxa"/>
            <w:vAlign w:val="center"/>
          </w:tcPr>
          <w:p w:rsidR="00535DC7" w:rsidRPr="00B13CDC" w:rsidRDefault="002C6ABD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armer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ف</w:t>
            </w:r>
            <w:r w:rsidR="002C6ABD"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لَّاحٌ</w:t>
            </w:r>
          </w:p>
        </w:tc>
        <w:tc>
          <w:tcPr>
            <w:tcW w:w="788" w:type="dxa"/>
            <w:vMerge w:val="restart"/>
            <w:vAlign w:val="center"/>
          </w:tcPr>
          <w:p w:rsidR="00535DC7" w:rsidRPr="00102856" w:rsidRDefault="00535DC7" w:rsidP="0079790D">
            <w:pPr>
              <w:bidi/>
              <w:jc w:val="center"/>
              <w:rPr>
                <w:rFonts w:cstheme="majorBidi"/>
                <w:color w:val="C00000"/>
                <w:sz w:val="52"/>
                <w:szCs w:val="52"/>
              </w:rPr>
            </w:pPr>
            <w:r w:rsidRPr="00102856">
              <w:rPr>
                <w:rFonts w:cstheme="majorBidi" w:hint="cs"/>
                <w:color w:val="C00000"/>
                <w:sz w:val="52"/>
                <w:szCs w:val="52"/>
                <w:rtl/>
              </w:rPr>
              <w:t>ف</w:t>
            </w: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457142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ވަފާތެރި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Loyal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  <w:t>و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  <w:lang w:val="en-US"/>
              </w:rPr>
              <w:t>فَ</w:t>
            </w: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val="en-US"/>
              </w:rPr>
              <w:t>اءٌ</w:t>
            </w:r>
          </w:p>
        </w:tc>
        <w:tc>
          <w:tcPr>
            <w:tcW w:w="788" w:type="dxa"/>
            <w:vMerge/>
            <w:vAlign w:val="center"/>
          </w:tcPr>
          <w:p w:rsidR="00535DC7" w:rsidRPr="00C430E8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</w:rPr>
            </w:pPr>
          </w:p>
        </w:tc>
      </w:tr>
      <w:tr w:rsidR="00535DC7" w:rsidTr="00186A0E">
        <w:trPr>
          <w:trHeight w:val="352"/>
        </w:trPr>
        <w:tc>
          <w:tcPr>
            <w:tcW w:w="3875" w:type="dxa"/>
            <w:vAlign w:val="center"/>
          </w:tcPr>
          <w:p w:rsidR="00535DC7" w:rsidRPr="00535DC7" w:rsidRDefault="00457142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ޯގާތެރި</w:t>
            </w:r>
          </w:p>
        </w:tc>
        <w:tc>
          <w:tcPr>
            <w:tcW w:w="2273" w:type="dxa"/>
            <w:vAlign w:val="center"/>
          </w:tcPr>
          <w:p w:rsidR="00535DC7" w:rsidRPr="00B13CDC" w:rsidRDefault="00535DC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Kind</w:t>
            </w:r>
          </w:p>
        </w:tc>
        <w:tc>
          <w:tcPr>
            <w:tcW w:w="1940" w:type="dxa"/>
            <w:vAlign w:val="center"/>
          </w:tcPr>
          <w:p w:rsidR="00535DC7" w:rsidRPr="00B13CDC" w:rsidRDefault="00535DC7" w:rsidP="0079790D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َطِي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فٌ</w:t>
            </w:r>
          </w:p>
        </w:tc>
        <w:tc>
          <w:tcPr>
            <w:tcW w:w="788" w:type="dxa"/>
            <w:vMerge/>
            <w:vAlign w:val="center"/>
          </w:tcPr>
          <w:p w:rsidR="00535DC7" w:rsidRPr="00C430E8" w:rsidRDefault="00535DC7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</w:rPr>
            </w:pPr>
          </w:p>
        </w:tc>
      </w:tr>
    </w:tbl>
    <w:p w:rsidR="00B325F1" w:rsidRDefault="00B325F1" w:rsidP="0079790D">
      <w:pPr>
        <w:bidi/>
        <w:jc w:val="center"/>
        <w:rPr>
          <w:rFonts w:cstheme="majorBidi"/>
          <w:b/>
          <w:bCs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b/>
          <w:bCs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P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1C0199" w:rsidRDefault="001C0199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right" w:tblpY="911"/>
        <w:tblW w:w="8868" w:type="dxa"/>
        <w:tblLook w:val="04A0" w:firstRow="1" w:lastRow="0" w:firstColumn="1" w:lastColumn="0" w:noHBand="0" w:noVBand="1"/>
      </w:tblPr>
      <w:tblGrid>
        <w:gridCol w:w="3865"/>
        <w:gridCol w:w="2340"/>
        <w:gridCol w:w="1853"/>
        <w:gridCol w:w="810"/>
      </w:tblGrid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ޤަލަނ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en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ق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لَم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  <w:rtl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ق</w:t>
            </w: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ޔާޤޫތ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Ruby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يَا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ق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ُوْت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ތް / ކަރުދާސ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aper/Leaf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وَر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ق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އްޅި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Church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ك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نِيْسَة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ك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ނިކަހާ ފިހިގަނޑ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Broom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م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ك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ْنَسَة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ish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سَم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ك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ކިރ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Milk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لَ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بَن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ل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ރ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Solid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ص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لْ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ب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މާމުއިކުޅަނދުރ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/>
              </w:rPr>
              <w:t>Be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نَح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ل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1BCC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ން</w:t>
            </w:r>
          </w:p>
        </w:tc>
        <w:tc>
          <w:tcPr>
            <w:tcW w:w="2340" w:type="dxa"/>
            <w:vAlign w:val="center"/>
          </w:tcPr>
          <w:p w:rsidR="009030E9" w:rsidRPr="00B13CDC" w:rsidRDefault="000B1BCC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Plac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م</w:t>
            </w:r>
            <w:r w:rsidR="000B1BCC"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كَان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م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C573B4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ންމީދު</w:t>
            </w:r>
          </w:p>
        </w:tc>
        <w:tc>
          <w:tcPr>
            <w:tcW w:w="2340" w:type="dxa"/>
            <w:vAlign w:val="center"/>
          </w:tcPr>
          <w:p w:rsidR="009030E9" w:rsidRPr="00B13CDC" w:rsidRDefault="000A65A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Hope</w:t>
            </w:r>
          </w:p>
        </w:tc>
        <w:tc>
          <w:tcPr>
            <w:tcW w:w="1853" w:type="dxa"/>
            <w:vAlign w:val="center"/>
          </w:tcPr>
          <w:p w:rsidR="009030E9" w:rsidRPr="00B13CDC" w:rsidRDefault="008F4633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َم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ل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ންމަ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Mother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أُ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مُّ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ޙަރަކާތް</w:t>
            </w:r>
            <w:r w:rsidR="002E597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މަސައްކަތ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Activity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ن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شَاط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ن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ޚަޒާނާ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Treasur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ك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ن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ْز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މްރީނު</w:t>
            </w:r>
            <w:r w:rsidR="00F268E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ކަސްރަތ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Exercis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تَمْرِي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ن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ދުފަޅި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Crescent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هِ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لَال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  <w:rtl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هـ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ރ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River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ن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هْ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ر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ޫނ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Fac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وَجْ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ه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ޤުތ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Tim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و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قْت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و</w:t>
            </w: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އުމ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Country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ق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و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ْم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ޖައްވު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Atmospher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جَ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وّ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  <w:tc>
          <w:tcPr>
            <w:tcW w:w="810" w:type="dxa"/>
            <w:vMerge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ތް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Hand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ي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َدٌ</w:t>
            </w:r>
          </w:p>
        </w:tc>
        <w:tc>
          <w:tcPr>
            <w:tcW w:w="810" w:type="dxa"/>
            <w:vMerge w:val="restart"/>
            <w:vAlign w:val="center"/>
          </w:tcPr>
          <w:p w:rsidR="009030E9" w:rsidRPr="009030E9" w:rsidRDefault="009030E9" w:rsidP="0079790D">
            <w:pPr>
              <w:bidi/>
              <w:jc w:val="center"/>
              <w:rPr>
                <w:rFonts w:cstheme="majorBidi"/>
                <w:color w:val="C00000"/>
                <w:sz w:val="48"/>
                <w:szCs w:val="48"/>
              </w:rPr>
            </w:pPr>
            <w:r w:rsidRPr="009030E9">
              <w:rPr>
                <w:rFonts w:cstheme="majorBidi" w:hint="cs"/>
                <w:color w:val="C00000"/>
                <w:sz w:val="48"/>
                <w:szCs w:val="48"/>
                <w:rtl/>
              </w:rPr>
              <w:t>ي</w:t>
            </w:r>
          </w:p>
        </w:tc>
      </w:tr>
      <w:tr w:rsidR="009030E9" w:rsidTr="0098285A">
        <w:trPr>
          <w:trHeight w:val="607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ޅި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Knife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سِكِّ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يْ</w:t>
            </w: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نٌ</w:t>
            </w:r>
          </w:p>
        </w:tc>
        <w:tc>
          <w:tcPr>
            <w:tcW w:w="810" w:type="dxa"/>
            <w:vMerge/>
            <w:vAlign w:val="center"/>
          </w:tcPr>
          <w:p w:rsidR="009030E9" w:rsidRDefault="009030E9" w:rsidP="0079790D">
            <w:pPr>
              <w:bidi/>
              <w:jc w:val="center"/>
              <w:rPr>
                <w:rFonts w:cstheme="majorBidi"/>
                <w:sz w:val="48"/>
                <w:szCs w:val="48"/>
              </w:rPr>
            </w:pPr>
          </w:p>
        </w:tc>
      </w:tr>
      <w:tr w:rsidR="009030E9" w:rsidTr="0098285A">
        <w:trPr>
          <w:trHeight w:val="595"/>
        </w:trPr>
        <w:tc>
          <w:tcPr>
            <w:tcW w:w="3865" w:type="dxa"/>
            <w:vAlign w:val="center"/>
          </w:tcPr>
          <w:p w:rsidR="009030E9" w:rsidRPr="000B1BCC" w:rsidRDefault="000B70DD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ޮނޑި</w:t>
            </w:r>
          </w:p>
        </w:tc>
        <w:tc>
          <w:tcPr>
            <w:tcW w:w="2340" w:type="dxa"/>
            <w:vAlign w:val="center"/>
          </w:tcPr>
          <w:p w:rsidR="009030E9" w:rsidRPr="00B13CDC" w:rsidRDefault="009030E9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</w:rPr>
              <w:t>Chair</w:t>
            </w:r>
          </w:p>
        </w:tc>
        <w:tc>
          <w:tcPr>
            <w:tcW w:w="1853" w:type="dxa"/>
            <w:vAlign w:val="center"/>
          </w:tcPr>
          <w:p w:rsidR="009030E9" w:rsidRPr="00B13CDC" w:rsidRDefault="009030E9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13CDC">
              <w:rPr>
                <w:rFonts w:asciiTheme="minorBidi" w:hAnsiTheme="minorBidi" w:cstheme="minorBidi"/>
                <w:sz w:val="28"/>
                <w:szCs w:val="28"/>
                <w:rtl/>
              </w:rPr>
              <w:t>كُرْس</w:t>
            </w:r>
            <w:r w:rsidRPr="00B13CDC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ِيٌّ</w:t>
            </w:r>
          </w:p>
        </w:tc>
        <w:tc>
          <w:tcPr>
            <w:tcW w:w="810" w:type="dxa"/>
            <w:vMerge/>
            <w:vAlign w:val="center"/>
          </w:tcPr>
          <w:p w:rsidR="009030E9" w:rsidRDefault="009030E9" w:rsidP="0079790D">
            <w:pPr>
              <w:bidi/>
              <w:jc w:val="center"/>
              <w:rPr>
                <w:rFonts w:cstheme="majorBidi"/>
                <w:sz w:val="48"/>
                <w:szCs w:val="48"/>
              </w:rPr>
            </w:pPr>
          </w:p>
        </w:tc>
      </w:tr>
    </w:tbl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A83283" w:rsidRDefault="00A83283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p w:rsidR="000B1BCC" w:rsidRDefault="000B1BCC" w:rsidP="0079790D">
      <w:pPr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4225" w:type="dxa"/>
        <w:tblLook w:val="04A0" w:firstRow="1" w:lastRow="0" w:firstColumn="1" w:lastColumn="0" w:noHBand="0" w:noVBand="1"/>
      </w:tblPr>
      <w:tblGrid>
        <w:gridCol w:w="2250"/>
        <w:gridCol w:w="2287"/>
        <w:gridCol w:w="1694"/>
      </w:tblGrid>
      <w:tr w:rsidR="00082A10" w:rsidTr="00082A10">
        <w:trPr>
          <w:trHeight w:val="527"/>
        </w:trPr>
        <w:tc>
          <w:tcPr>
            <w:tcW w:w="2250" w:type="dxa"/>
          </w:tcPr>
          <w:p w:rsidR="00082A10" w:rsidRPr="006F5F5B" w:rsidRDefault="00082A10" w:rsidP="0079790D">
            <w:pPr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</w:pPr>
            <w:r w:rsidRPr="006F5F5B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val="en-US" w:bidi="dv-MV"/>
              </w:rPr>
              <w:lastRenderedPageBreak/>
              <w:t>ބަދަލު ނަން</w:t>
            </w:r>
          </w:p>
        </w:tc>
        <w:tc>
          <w:tcPr>
            <w:tcW w:w="2287" w:type="dxa"/>
            <w:vAlign w:val="center"/>
          </w:tcPr>
          <w:p w:rsidR="00082A10" w:rsidRPr="006F5F5B" w:rsidRDefault="00082A10" w:rsidP="0079790D">
            <w:pPr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6F5F5B">
              <w:rPr>
                <w:rFonts w:cstheme="majorBidi"/>
                <w:b/>
                <w:bCs/>
                <w:sz w:val="40"/>
                <w:szCs w:val="40"/>
              </w:rPr>
              <w:t>Pronoun</w:t>
            </w:r>
          </w:p>
        </w:tc>
        <w:tc>
          <w:tcPr>
            <w:tcW w:w="1694" w:type="dxa"/>
            <w:vAlign w:val="center"/>
          </w:tcPr>
          <w:p w:rsidR="00082A10" w:rsidRPr="006F5F5B" w:rsidRDefault="00082A10" w:rsidP="0079790D">
            <w:pPr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6F5F5B">
              <w:rPr>
                <w:rFonts w:cstheme="majorBidi" w:hint="cs"/>
                <w:b/>
                <w:bCs/>
                <w:sz w:val="40"/>
                <w:szCs w:val="40"/>
                <w:rtl/>
              </w:rPr>
              <w:t>ضَمِيرٌ</w:t>
            </w:r>
          </w:p>
        </w:tc>
      </w:tr>
      <w:tr w:rsidR="00082A10" w:rsidTr="00082A10">
        <w:trPr>
          <w:trHeight w:val="53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ޭނަ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ފ)</w:t>
            </w:r>
          </w:p>
        </w:tc>
        <w:tc>
          <w:tcPr>
            <w:tcW w:w="2287" w:type="dxa"/>
            <w:vAlign w:val="center"/>
          </w:tcPr>
          <w:p w:rsidR="00082A10" w:rsidRPr="00D414AE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dv-MV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</w:rPr>
              <w:t>He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هُوَ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ޭނަ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އ)</w:t>
            </w:r>
          </w:p>
        </w:tc>
        <w:tc>
          <w:tcPr>
            <w:tcW w:w="2287" w:type="dxa"/>
            <w:vAlign w:val="center"/>
          </w:tcPr>
          <w:p w:rsidR="00082A10" w:rsidRPr="00D414AE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</w:rPr>
              <w:t>She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هِيَ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ދެމީހުން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ފ</w:t>
            </w:r>
            <w:r w:rsidR="00F14BA6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 xml:space="preserve"> އަދި އ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2D4BFD" w:rsidRDefault="002D4BFD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</w:t>
            </w:r>
            <w:r w:rsidR="00082A10"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dual m. &amp; f.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هُمَا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މީހުން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</w:t>
            </w:r>
            <w:r w:rsidR="00F14BA6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ފ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D414AE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2D4BFD">
              <w:rPr>
                <w:rFonts w:asciiTheme="minorBidi" w:hAnsiTheme="minorBidi" w:cstheme="minorBidi"/>
                <w:sz w:val="40"/>
                <w:szCs w:val="40"/>
                <w:vertAlign w:val="subscript"/>
              </w:rPr>
              <w:t xml:space="preserve"> 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asculine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هُمْ</w:t>
            </w:r>
          </w:p>
        </w:tc>
      </w:tr>
      <w:tr w:rsidR="00082A10" w:rsidTr="00082A10">
        <w:trPr>
          <w:trHeight w:val="53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މީހުން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</w:t>
            </w:r>
            <w:r w:rsidR="00F14BA6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އ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feminine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هُنّ</w:t>
            </w:r>
            <w:r w:rsidRPr="00D414AE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َ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ބާ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ފ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 xml:space="preserve">You 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asculine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ْتَ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ބާ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އ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feminine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ْتِ</w:t>
            </w:r>
          </w:p>
        </w:tc>
      </w:tr>
      <w:tr w:rsidR="00082A10" w:rsidTr="00082A10">
        <w:trPr>
          <w:trHeight w:val="53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ދެމީހުން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</w:t>
            </w:r>
            <w:r w:rsidR="00F14BA6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ފ އަދި އ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dual m. &amp; f.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ْتُمَا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082A10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މީހުން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</w:t>
            </w:r>
            <w:r w:rsidR="00F14BA6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ފ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m. plural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ْتُمْ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936413" w:rsidRDefault="00F14BA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</w:t>
            </w:r>
            <w:r w:rsidR="00082A10" w:rsidRPr="0093641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ީހުން</w:t>
            </w:r>
            <w:r w:rsidR="00082A10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</w:t>
            </w:r>
            <w:r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އ</w:t>
            </w:r>
            <w:r w:rsidR="00082A10" w:rsidRPr="00936413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)</w:t>
            </w:r>
          </w:p>
        </w:tc>
        <w:tc>
          <w:tcPr>
            <w:tcW w:w="2287" w:type="dxa"/>
            <w:vAlign w:val="center"/>
          </w:tcPr>
          <w:p w:rsidR="00082A10" w:rsidRPr="002D4BFD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4BFD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2D4BFD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 xml:space="preserve"> (f. plural)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ْتُنَّ</w:t>
            </w:r>
          </w:p>
        </w:tc>
      </w:tr>
      <w:tr w:rsidR="00082A10" w:rsidTr="00082A10">
        <w:trPr>
          <w:trHeight w:val="537"/>
        </w:trPr>
        <w:tc>
          <w:tcPr>
            <w:tcW w:w="2250" w:type="dxa"/>
          </w:tcPr>
          <w:p w:rsidR="00082A10" w:rsidRPr="00082A10" w:rsidRDefault="00F14BA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އަހަރެން</w:t>
            </w:r>
          </w:p>
        </w:tc>
        <w:tc>
          <w:tcPr>
            <w:tcW w:w="2287" w:type="dxa"/>
            <w:vAlign w:val="center"/>
          </w:tcPr>
          <w:p w:rsidR="00082A10" w:rsidRPr="00D414AE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I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أَنَا</w:t>
            </w:r>
          </w:p>
        </w:tc>
      </w:tr>
      <w:tr w:rsidR="00082A10" w:rsidTr="00082A10">
        <w:trPr>
          <w:trHeight w:val="527"/>
        </w:trPr>
        <w:tc>
          <w:tcPr>
            <w:tcW w:w="2250" w:type="dxa"/>
          </w:tcPr>
          <w:p w:rsidR="00082A10" w:rsidRPr="00082A10" w:rsidRDefault="00F14BA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ހަރެމެން</w:t>
            </w:r>
          </w:p>
        </w:tc>
        <w:tc>
          <w:tcPr>
            <w:tcW w:w="2287" w:type="dxa"/>
            <w:vAlign w:val="center"/>
          </w:tcPr>
          <w:p w:rsidR="00082A10" w:rsidRPr="00D414AE" w:rsidRDefault="00082A10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</w:rPr>
              <w:t>We</w:t>
            </w:r>
          </w:p>
        </w:tc>
        <w:tc>
          <w:tcPr>
            <w:tcW w:w="1694" w:type="dxa"/>
            <w:vAlign w:val="center"/>
          </w:tcPr>
          <w:p w:rsidR="00082A10" w:rsidRPr="00D414AE" w:rsidRDefault="00082A10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14AE">
              <w:rPr>
                <w:rFonts w:asciiTheme="minorBidi" w:hAnsiTheme="minorBidi" w:cstheme="minorBidi"/>
                <w:sz w:val="28"/>
                <w:szCs w:val="28"/>
                <w:rtl/>
              </w:rPr>
              <w:t>نَحْنُ</w:t>
            </w:r>
          </w:p>
        </w:tc>
      </w:tr>
    </w:tbl>
    <w:p w:rsidR="004C009C" w:rsidRDefault="004C009C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797BB2" w:rsidRDefault="00797BB2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81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1433"/>
      </w:tblGrid>
      <w:tr w:rsidR="00346327" w:rsidTr="00346327">
        <w:trPr>
          <w:trHeight w:val="426"/>
        </w:trPr>
        <w:tc>
          <w:tcPr>
            <w:tcW w:w="2251" w:type="dxa"/>
            <w:vAlign w:val="center"/>
          </w:tcPr>
          <w:p w:rsidR="00346327" w:rsidRPr="00D75E21" w:rsidRDefault="00346327" w:rsidP="0079790D">
            <w:pPr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D75E21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ކަން</w:t>
            </w:r>
            <w:r w:rsidRPr="00D75E2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އޭނަ (ފ))</w:t>
            </w:r>
          </w:p>
        </w:tc>
        <w:tc>
          <w:tcPr>
            <w:tcW w:w="2251" w:type="dxa"/>
            <w:vAlign w:val="center"/>
          </w:tcPr>
          <w:p w:rsidR="00346327" w:rsidRPr="00D75E21" w:rsidRDefault="00346327" w:rsidP="0079790D">
            <w:pPr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75E21">
              <w:rPr>
                <w:rFonts w:cstheme="majorBidi"/>
                <w:b/>
                <w:bCs/>
                <w:sz w:val="40"/>
                <w:szCs w:val="40"/>
              </w:rPr>
              <w:t>Verb</w:t>
            </w:r>
            <w:r w:rsidRPr="00E279EC">
              <w:rPr>
                <w:rFonts w:cstheme="majorBidi"/>
                <w:b/>
                <w:bCs/>
                <w:sz w:val="20"/>
                <w:szCs w:val="20"/>
              </w:rPr>
              <w:t xml:space="preserve"> (He)</w:t>
            </w:r>
          </w:p>
        </w:tc>
        <w:tc>
          <w:tcPr>
            <w:tcW w:w="1433" w:type="dxa"/>
            <w:vAlign w:val="center"/>
          </w:tcPr>
          <w:p w:rsidR="00346327" w:rsidRPr="00D75E21" w:rsidRDefault="00346327" w:rsidP="0079790D">
            <w:pPr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D75E21">
              <w:rPr>
                <w:rFonts w:cstheme="majorBidi" w:hint="cs"/>
                <w:b/>
                <w:bCs/>
                <w:sz w:val="40"/>
                <w:szCs w:val="40"/>
                <w:rtl/>
              </w:rPr>
              <w:t>فِعْلُ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346327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ކ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Ate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أَكَل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346327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ނިތުންވެލ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Smil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بَسَم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F268E8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ޫކޮށްލ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Left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تَرَك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ޘާބިތުކޮށް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Verifi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ثَبَت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ށީދެ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Sat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جَلَس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811EE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ރިމަރ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Guard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حَرَس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ކުމެ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Exit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خَرَج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ޔަވ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Learn</w:t>
            </w:r>
            <w:r w:rsidR="009347D6" w:rsidRPr="0023212C">
              <w:rPr>
                <w:rFonts w:asciiTheme="minorBidi" w:hAnsiTheme="minorBidi" w:cstheme="minorBidi"/>
                <w:sz w:val="28"/>
                <w:szCs w:val="28"/>
              </w:rPr>
              <w:t>t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دَرَس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684865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ޮސް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Went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ذَهَب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811EE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ަހ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Drew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رَسَم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811EE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ޒިޔާރަތްކޮށް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Visit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زَار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811EE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ުވާލު</w:t>
            </w:r>
            <w:r w:rsidR="009347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ށް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Question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سَأَل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9347D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އެ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Drank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شَرِب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9347D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ޯދަހިފ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Fast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صَام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9347D6" w:rsidRDefault="009347D6" w:rsidP="0079790D">
            <w:pPr>
              <w:bidi/>
              <w:jc w:val="center"/>
              <w:rPr>
                <w:rFonts w:ascii="Faruma" w:hAnsi="Faruma" w:cs="MV Boli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ީލ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Laugh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ضَحِك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9347D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ދި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Request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طَلَب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9347D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ިޔާވެރިވެ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Oppress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ظَلَم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9347D6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ނގި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Defin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عَرَف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ގެނބި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lang w:val="en-US"/>
              </w:rPr>
              <w:t>Drown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غَرَق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ލައިފި / ބަޗ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Escap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فَرّ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އްމާލ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Jump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قَفَز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ެ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كَتَب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ޅެ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Play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لَعِب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ނާކޮށް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Prohibit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مَنَعَ</w:t>
            </w:r>
          </w:p>
        </w:tc>
      </w:tr>
      <w:tr w:rsidR="00346327" w:rsidTr="00346327">
        <w:trPr>
          <w:trHeight w:val="360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ިދައިފި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</w:rPr>
              <w:t>Slept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نَام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ފެނި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Foun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وَجَد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ހަލާކުވެ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Perish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هَلَكَ</w:t>
            </w:r>
          </w:p>
        </w:tc>
      </w:tr>
      <w:tr w:rsidR="00346327" w:rsidTr="00346327">
        <w:trPr>
          <w:trHeight w:val="351"/>
        </w:trPr>
        <w:tc>
          <w:tcPr>
            <w:tcW w:w="2251" w:type="dxa"/>
            <w:vAlign w:val="center"/>
          </w:tcPr>
          <w:p w:rsidR="00346327" w:rsidRPr="00346327" w:rsidRDefault="004838FF" w:rsidP="0079790D">
            <w:pPr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ހިކިއްޖެ</w:t>
            </w:r>
          </w:p>
        </w:tc>
        <w:tc>
          <w:tcPr>
            <w:tcW w:w="2251" w:type="dxa"/>
            <w:vAlign w:val="center"/>
          </w:tcPr>
          <w:p w:rsidR="00346327" w:rsidRPr="0023212C" w:rsidRDefault="00346327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Dried</w:t>
            </w:r>
          </w:p>
        </w:tc>
        <w:tc>
          <w:tcPr>
            <w:tcW w:w="1433" w:type="dxa"/>
            <w:vAlign w:val="center"/>
          </w:tcPr>
          <w:p w:rsidR="00346327" w:rsidRPr="0023212C" w:rsidRDefault="00346327" w:rsidP="0079790D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3212C">
              <w:rPr>
                <w:rFonts w:asciiTheme="minorBidi" w:hAnsiTheme="minorBidi" w:cstheme="minorBidi"/>
                <w:sz w:val="28"/>
                <w:szCs w:val="28"/>
                <w:rtl/>
              </w:rPr>
              <w:t>يَبِسَ</w:t>
            </w:r>
          </w:p>
        </w:tc>
      </w:tr>
    </w:tbl>
    <w:p w:rsidR="00A602B6" w:rsidRDefault="00A602B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P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bidi/>
        <w:jc w:val="center"/>
        <w:rPr>
          <w:rFonts w:cstheme="majorBidi"/>
          <w:sz w:val="48"/>
          <w:szCs w:val="48"/>
        </w:rPr>
      </w:pPr>
    </w:p>
    <w:p w:rsidR="00A602B6" w:rsidRDefault="00A602B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600"/>
        <w:gridCol w:w="3600"/>
        <w:gridCol w:w="3261"/>
      </w:tblGrid>
      <w:tr w:rsidR="004838FF" w:rsidTr="0044351C">
        <w:trPr>
          <w:trHeight w:val="652"/>
        </w:trPr>
        <w:tc>
          <w:tcPr>
            <w:tcW w:w="3600" w:type="dxa"/>
            <w:vAlign w:val="center"/>
          </w:tcPr>
          <w:p w:rsidR="004838FF" w:rsidRPr="00D75E21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D75E21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ޢާއިލާ</w:t>
            </w:r>
          </w:p>
        </w:tc>
        <w:tc>
          <w:tcPr>
            <w:tcW w:w="3600" w:type="dxa"/>
            <w:vAlign w:val="center"/>
          </w:tcPr>
          <w:p w:rsidR="004838FF" w:rsidRPr="00D75E21" w:rsidRDefault="004838F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75E21">
              <w:rPr>
                <w:rFonts w:cstheme="majorBidi"/>
                <w:b/>
                <w:bCs/>
                <w:sz w:val="40"/>
                <w:szCs w:val="40"/>
              </w:rPr>
              <w:t>Family</w:t>
            </w:r>
          </w:p>
        </w:tc>
        <w:tc>
          <w:tcPr>
            <w:tcW w:w="3261" w:type="dxa"/>
            <w:vAlign w:val="center"/>
          </w:tcPr>
          <w:p w:rsidR="004838FF" w:rsidRPr="00D75E21" w:rsidRDefault="004838FF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D75E21">
              <w:rPr>
                <w:rFonts w:cstheme="majorBidi" w:hint="cs"/>
                <w:b/>
                <w:bCs/>
                <w:sz w:val="40"/>
                <w:szCs w:val="40"/>
                <w:rtl/>
              </w:rPr>
              <w:t>العَائِلَةُ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spacing w:line="276" w:lineRule="auto"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ްޕަ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Fath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َب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ންމަ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Moth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ُمّ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8922E4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8922E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ރި</w:t>
            </w:r>
            <w:r w:rsidRPr="008922E4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Son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ابْن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8922E4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8922E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ރި</w:t>
            </w:r>
            <w:r w:rsidRPr="008922E4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Daught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بِنْتٌ</w:t>
            </w:r>
            <w:r w:rsidRPr="00C32AD3">
              <w:rPr>
                <w:rFonts w:asciiTheme="minorBidi" w:hAnsiTheme="minorBidi" w:cstheme="minorBidi"/>
                <w:sz w:val="28"/>
                <w:szCs w:val="28"/>
              </w:rPr>
              <w:t>/</w:t>
            </w:r>
            <w:r w:rsidRPr="00C32AD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بْنَة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ރިމީހާ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Husband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زَوْج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ބިމީހާ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Wife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زَوْجَة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ބެ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Broth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َخ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އްތަ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Sist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ُخْت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އްޖާ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Child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طِفْل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ފަ</w:t>
            </w:r>
            <w:r w:rsidR="003502D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މާފަ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Grandfath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جَدّ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838FF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މާމަ / މުންނަ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Grandmothe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جَدَّة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325968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3259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ޮޑުބޭބެ </w:t>
            </w:r>
            <w:r w:rsidRPr="00325968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ބ ފަރާތް)</w:t>
            </w:r>
          </w:p>
        </w:tc>
        <w:tc>
          <w:tcPr>
            <w:tcW w:w="3600" w:type="dxa"/>
            <w:vAlign w:val="center"/>
          </w:tcPr>
          <w:p w:rsidR="004838FF" w:rsidRPr="00325968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325968">
              <w:rPr>
                <w:rFonts w:asciiTheme="minorBidi" w:hAnsiTheme="minorBidi" w:cstheme="minorBidi"/>
                <w:sz w:val="28"/>
                <w:szCs w:val="28"/>
              </w:rPr>
              <w:t xml:space="preserve">Uncle </w:t>
            </w:r>
            <w:r w:rsidRPr="00325968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ather’s side)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عَمّ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325968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3259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ޮޑުދައިތަ </w:t>
            </w:r>
            <w:r w:rsidRPr="00325968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ބ ފަރާތް)</w:t>
            </w:r>
          </w:p>
        </w:tc>
        <w:tc>
          <w:tcPr>
            <w:tcW w:w="3600" w:type="dxa"/>
            <w:vAlign w:val="center"/>
          </w:tcPr>
          <w:p w:rsidR="004838FF" w:rsidRPr="00325968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25968">
              <w:rPr>
                <w:rFonts w:asciiTheme="minorBidi" w:hAnsiTheme="minorBidi" w:cstheme="minorBidi"/>
                <w:sz w:val="28"/>
                <w:szCs w:val="28"/>
              </w:rPr>
              <w:t xml:space="preserve">Aunt </w:t>
            </w:r>
            <w:r w:rsidRPr="00325968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ather’s side)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عَمَّةٌ</w:t>
            </w:r>
          </w:p>
        </w:tc>
      </w:tr>
      <w:tr w:rsidR="003502D9" w:rsidTr="0044351C">
        <w:trPr>
          <w:trHeight w:val="536"/>
        </w:trPr>
        <w:tc>
          <w:tcPr>
            <w:tcW w:w="3600" w:type="dxa"/>
            <w:vAlign w:val="center"/>
          </w:tcPr>
          <w:p w:rsidR="003502D9" w:rsidRPr="00325968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3259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ޮޑުބޭބެ </w:t>
            </w:r>
            <w:r w:rsidRPr="00325968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މ ފަރާތް)</w:t>
            </w:r>
          </w:p>
        </w:tc>
        <w:tc>
          <w:tcPr>
            <w:tcW w:w="3600" w:type="dxa"/>
            <w:vAlign w:val="center"/>
          </w:tcPr>
          <w:p w:rsidR="003502D9" w:rsidRPr="00325968" w:rsidRDefault="003502D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25968">
              <w:rPr>
                <w:rFonts w:asciiTheme="minorBidi" w:hAnsiTheme="minorBidi" w:cstheme="minorBidi"/>
                <w:sz w:val="28"/>
                <w:szCs w:val="28"/>
              </w:rPr>
              <w:t xml:space="preserve">Uncle </w:t>
            </w:r>
            <w:r w:rsidRPr="00325968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other’s side)</w:t>
            </w:r>
          </w:p>
        </w:tc>
        <w:tc>
          <w:tcPr>
            <w:tcW w:w="3261" w:type="dxa"/>
            <w:vAlign w:val="center"/>
          </w:tcPr>
          <w:p w:rsidR="003502D9" w:rsidRPr="00C32AD3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خَالٌ</w:t>
            </w:r>
          </w:p>
        </w:tc>
      </w:tr>
      <w:tr w:rsidR="003502D9" w:rsidTr="0044351C">
        <w:trPr>
          <w:trHeight w:val="526"/>
        </w:trPr>
        <w:tc>
          <w:tcPr>
            <w:tcW w:w="3600" w:type="dxa"/>
            <w:vAlign w:val="center"/>
          </w:tcPr>
          <w:p w:rsidR="003502D9" w:rsidRPr="00325968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32596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ޮޑުދައިތަ </w:t>
            </w:r>
            <w:r w:rsidRPr="00325968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މ ފަރާތް)</w:t>
            </w:r>
          </w:p>
        </w:tc>
        <w:tc>
          <w:tcPr>
            <w:tcW w:w="3600" w:type="dxa"/>
            <w:vAlign w:val="center"/>
          </w:tcPr>
          <w:p w:rsidR="003502D9" w:rsidRPr="00325968" w:rsidRDefault="003502D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25968">
              <w:rPr>
                <w:rFonts w:asciiTheme="minorBidi" w:hAnsiTheme="minorBidi" w:cstheme="minorBidi"/>
                <w:sz w:val="28"/>
                <w:szCs w:val="28"/>
              </w:rPr>
              <w:t xml:space="preserve">Aunt </w:t>
            </w:r>
            <w:r w:rsidRPr="00325968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other’s side)</w:t>
            </w:r>
          </w:p>
        </w:tc>
        <w:tc>
          <w:tcPr>
            <w:tcW w:w="3261" w:type="dxa"/>
            <w:vAlign w:val="center"/>
          </w:tcPr>
          <w:p w:rsidR="003502D9" w:rsidRPr="00C32AD3" w:rsidRDefault="003502D9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خَالَة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17799F" w:rsidRDefault="00C94A9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ުއްތުކުއްޖާ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Infant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رَضِيْع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17799F" w:rsidRDefault="00C94A9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ޒުވާނ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Young Boy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شَابٌّ/فَتَى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17799F" w:rsidRDefault="00C94A9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ޒުވާނ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Young Girl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شَابَّةٌ/فَتَاة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17799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/>
                <w:sz w:val="28"/>
                <w:szCs w:val="28"/>
                <w:rtl/>
                <w:lang w:bidi="dv-MV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ކައިވެނި ނުކުރާ މީހ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Bachelor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َعْزَب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17799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ކައިވެނި ނުކުރާ މީހ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Damsel</w:t>
            </w:r>
          </w:p>
        </w:tc>
        <w:tc>
          <w:tcPr>
            <w:tcW w:w="3261" w:type="dxa"/>
            <w:vAlign w:val="center"/>
          </w:tcPr>
          <w:p w:rsidR="004838FF" w:rsidRPr="00C32AD3" w:rsidRDefault="00C94A90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آ</w:t>
            </w:r>
            <w:r w:rsidR="004838FF"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نِس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17799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ކައިވެނި ކުރާ މީހ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G</w:t>
            </w:r>
            <w:r w:rsidRPr="00C32AD3">
              <w:rPr>
                <w:rFonts w:asciiTheme="minorBidi" w:hAnsiTheme="minorBidi" w:cstheme="minorBidi"/>
                <w:sz w:val="28"/>
                <w:szCs w:val="28"/>
              </w:rPr>
              <w:t>room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عَرِيْس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17799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17799F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ކައިވެނި ކުރާ މީހާ </w:t>
            </w:r>
            <w:r w:rsidRPr="0017799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Bride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عَرُوْس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4838F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ވަފަތް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Widow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أَرْمَلَة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4838FF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ޔަތީމު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Orphan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يَتِيْم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71786E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71786E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ޅިޔަނު</w:t>
            </w:r>
            <w:r w:rsidR="0025299A" w:rsidRPr="0071786E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 / ޅީދަރި </w:t>
            </w:r>
            <w:r w:rsidR="0025299A" w:rsidRPr="0071786E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Brother/</w:t>
            </w:r>
            <w:r w:rsidRPr="00C32AD3">
              <w:rPr>
                <w:rFonts w:asciiTheme="minorBidi" w:hAnsiTheme="minorBidi" w:cstheme="minorBidi"/>
                <w:sz w:val="28"/>
                <w:szCs w:val="28"/>
              </w:rPr>
              <w:t>Son-in-law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صِهَر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71786E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71786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ހަރި</w:t>
            </w:r>
            <w:r w:rsidR="0025299A" w:rsidRPr="0071786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</w:t>
            </w:r>
            <w:r w:rsidR="0025299A" w:rsidRPr="0071786E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ޅީދަރި </w:t>
            </w:r>
            <w:r w:rsidR="0025299A" w:rsidRPr="0071786E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</w:rPr>
              <w:t>Sister/Daughter-in-law</w:t>
            </w:r>
          </w:p>
        </w:tc>
        <w:tc>
          <w:tcPr>
            <w:tcW w:w="3261" w:type="dxa"/>
            <w:vAlign w:val="center"/>
          </w:tcPr>
          <w:p w:rsidR="004838FF" w:rsidRPr="00C32AD3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C32AD3">
              <w:rPr>
                <w:rFonts w:asciiTheme="minorBidi" w:hAnsiTheme="minorBidi" w:cstheme="minorBidi"/>
                <w:sz w:val="28"/>
                <w:szCs w:val="28"/>
                <w:rtl/>
              </w:rPr>
              <w:t>كِنَّة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4274C9" w:rsidRDefault="004274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ބަފައިން</w:t>
            </w:r>
          </w:p>
        </w:tc>
        <w:tc>
          <w:tcPr>
            <w:tcW w:w="3600" w:type="dxa"/>
            <w:vAlign w:val="center"/>
          </w:tcPr>
          <w:p w:rsidR="004838FF" w:rsidRPr="001D711D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</w:rPr>
            </w:pPr>
            <w:r w:rsidRPr="00506770">
              <w:rPr>
                <w:rFonts w:asciiTheme="minorBidi" w:hAnsiTheme="minorBidi" w:cstheme="minorBidi"/>
                <w:sz w:val="28"/>
                <w:szCs w:val="28"/>
              </w:rPr>
              <w:t>Ancestor</w:t>
            </w:r>
          </w:p>
        </w:tc>
        <w:tc>
          <w:tcPr>
            <w:tcW w:w="3261" w:type="dxa"/>
            <w:vAlign w:val="center"/>
          </w:tcPr>
          <w:p w:rsidR="004838FF" w:rsidRPr="001D711D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AD1999">
              <w:rPr>
                <w:rFonts w:asciiTheme="minorBidi" w:hAnsiTheme="minorBidi" w:cstheme="minorBidi"/>
                <w:sz w:val="28"/>
                <w:szCs w:val="28"/>
                <w:rtl/>
              </w:rPr>
              <w:t>سَلَف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ކާފަދަރީން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Grandson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حَفِيْد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ރިހެނާ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Man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رَجُلٌ</w:t>
            </w:r>
          </w:p>
        </w:tc>
      </w:tr>
      <w:tr w:rsidR="004838FF" w:rsidTr="0044351C">
        <w:trPr>
          <w:trHeight w:val="53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ހެނާ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Woman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مْرَأَة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ސްޓަރ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Mister/Mr.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لسَّيِّد</w:t>
            </w:r>
            <w:r w:rsidR="00AD1999">
              <w:rPr>
                <w:rFonts w:asciiTheme="minorBidi" w:hAnsiTheme="minorBidi" w:cstheme="minorBidi" w:hint="cs"/>
                <w:sz w:val="28"/>
                <w:szCs w:val="28"/>
                <w:rtl/>
              </w:rPr>
              <w:t>ُ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ސަސް / މިސްޓްރެސް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Mistress/Mrs.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لسَّيِّدَة</w:t>
            </w:r>
            <w:r w:rsidR="00AD1999">
              <w:rPr>
                <w:rFonts w:asciiTheme="minorBidi" w:hAnsiTheme="minorBidi" w:cstheme="minorBidi" w:hint="cs"/>
                <w:sz w:val="28"/>
                <w:szCs w:val="28"/>
                <w:rtl/>
              </w:rPr>
              <w:t>ٌ</w:t>
            </w:r>
          </w:p>
        </w:tc>
      </w:tr>
      <w:tr w:rsidR="004838FF" w:rsidTr="0044351C">
        <w:trPr>
          <w:trHeight w:val="526"/>
        </w:trPr>
        <w:tc>
          <w:tcPr>
            <w:tcW w:w="3600" w:type="dxa"/>
            <w:vAlign w:val="center"/>
          </w:tcPr>
          <w:p w:rsidR="004838FF" w:rsidRPr="00396709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ސް / މެޑަމް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Miss</w:t>
            </w:r>
            <w:r w:rsidRPr="00466E56">
              <w:rPr>
                <w:rFonts w:asciiTheme="minorBidi" w:hAnsiTheme="minorBidi" w:cstheme="minorBidi"/>
                <w:sz w:val="28"/>
                <w:szCs w:val="28"/>
                <w:lang w:val="en-US"/>
              </w:rPr>
              <w:t>/Madam/Ms.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آنِسَة</w:t>
            </w:r>
            <w:r w:rsidR="00AD1999">
              <w:rPr>
                <w:rFonts w:asciiTheme="minorBidi" w:hAnsiTheme="minorBidi" w:cstheme="minorBidi" w:hint="cs"/>
                <w:sz w:val="28"/>
                <w:szCs w:val="28"/>
                <w:rtl/>
              </w:rPr>
              <w:t>ٌ</w:t>
            </w:r>
          </w:p>
        </w:tc>
      </w:tr>
      <w:tr w:rsidR="004838FF" w:rsidTr="0044351C">
        <w:trPr>
          <w:trHeight w:val="638"/>
        </w:trPr>
        <w:tc>
          <w:tcPr>
            <w:tcW w:w="3600" w:type="dxa"/>
            <w:vAlign w:val="center"/>
          </w:tcPr>
          <w:p w:rsidR="004838FF" w:rsidRPr="001D2792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1D2792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ދެބޭންގެ ދެދަރި </w:t>
            </w:r>
            <w:r w:rsidRPr="001D2792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 xml:space="preserve">Cousins </w:t>
            </w:r>
            <w:r w:rsidRPr="00466E56">
              <w:rPr>
                <w:rFonts w:asciiTheme="minorBidi" w:hAnsiTheme="minorBidi" w:cstheme="minorBidi"/>
                <w:sz w:val="28"/>
                <w:szCs w:val="28"/>
              </w:rPr>
              <w:t>(Males)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بْنُ العَمِّ/العَمَّةِ/الخَالِ/الخَالَةِ</w:t>
            </w:r>
          </w:p>
        </w:tc>
      </w:tr>
      <w:tr w:rsidR="004838FF" w:rsidTr="0044351C">
        <w:trPr>
          <w:trHeight w:val="620"/>
        </w:trPr>
        <w:tc>
          <w:tcPr>
            <w:tcW w:w="3600" w:type="dxa"/>
            <w:vAlign w:val="center"/>
          </w:tcPr>
          <w:p w:rsidR="004838FF" w:rsidRPr="001D2792" w:rsidRDefault="0039670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1D2792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ދެބޭންގެ ދެދަރި </w:t>
            </w:r>
            <w:r w:rsidRPr="001D2792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 xml:space="preserve">Cousins </w:t>
            </w:r>
            <w:r w:rsidRPr="00466E56">
              <w:rPr>
                <w:rFonts w:asciiTheme="minorBidi" w:hAnsiTheme="minorBidi" w:cstheme="minorBidi"/>
                <w:sz w:val="28"/>
                <w:szCs w:val="28"/>
              </w:rPr>
              <w:t>(Females)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بِنْتُ</w:t>
            </w:r>
            <w:r w:rsidR="004274C9"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لعَمِّ/العَمَّةِ/الخَالِ/الخَالَةِ</w:t>
            </w:r>
          </w:p>
        </w:tc>
      </w:tr>
      <w:tr w:rsidR="004838FF" w:rsidTr="003642CB">
        <w:trPr>
          <w:trHeight w:val="782"/>
        </w:trPr>
        <w:tc>
          <w:tcPr>
            <w:tcW w:w="3600" w:type="dxa"/>
            <w:vAlign w:val="center"/>
          </w:tcPr>
          <w:p w:rsidR="004838FF" w:rsidRPr="001D2792" w:rsidRDefault="009922D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/>
                <w:sz w:val="28"/>
                <w:szCs w:val="28"/>
                <w:rtl/>
                <w:lang w:bidi="dv-MV"/>
              </w:rPr>
            </w:pPr>
            <w:r w:rsidRPr="001D2792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އެއްބަނޑު އެއްބަފާ މީހެއްގެ ދަރި </w:t>
            </w:r>
            <w:r w:rsidRPr="001D2792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ފ)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Nephew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بْنُ</w:t>
            </w:r>
            <w:r w:rsidR="004274C9"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لأَ</w:t>
            </w:r>
            <w:r w:rsidR="009922D4"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خِ</w:t>
            </w: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/الأُخْتِ</w:t>
            </w:r>
          </w:p>
        </w:tc>
      </w:tr>
      <w:tr w:rsidR="004838FF" w:rsidTr="0044351C">
        <w:trPr>
          <w:trHeight w:val="719"/>
        </w:trPr>
        <w:tc>
          <w:tcPr>
            <w:tcW w:w="3600" w:type="dxa"/>
            <w:vAlign w:val="center"/>
          </w:tcPr>
          <w:p w:rsidR="004838FF" w:rsidRPr="001D2792" w:rsidRDefault="009922D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 w:rsidRPr="001D2792"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އެއްބަނޑު އެއްބަފާ މީހެއްގެ ދަރި </w:t>
            </w:r>
            <w:r w:rsidRPr="001D2792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val="en-US" w:bidi="dv-MV"/>
              </w:rPr>
              <w:t>(އ)</w:t>
            </w:r>
          </w:p>
        </w:tc>
        <w:tc>
          <w:tcPr>
            <w:tcW w:w="3600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</w:rPr>
              <w:t>Niece</w:t>
            </w:r>
          </w:p>
        </w:tc>
        <w:tc>
          <w:tcPr>
            <w:tcW w:w="3261" w:type="dxa"/>
            <w:vAlign w:val="center"/>
          </w:tcPr>
          <w:p w:rsidR="004838FF" w:rsidRPr="00466E56" w:rsidRDefault="004838F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بِنْتُ</w:t>
            </w:r>
            <w:r w:rsidR="004274C9"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466E56">
              <w:rPr>
                <w:rFonts w:asciiTheme="minorBidi" w:hAnsiTheme="minorBidi" w:cstheme="minorBidi"/>
                <w:sz w:val="28"/>
                <w:szCs w:val="28"/>
                <w:rtl/>
              </w:rPr>
              <w:t>الأَخِ/الأُخْتِ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D1CA7" w:rsidRDefault="003D1CA7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D75E21" w:rsidRDefault="00D75E2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vertAnchor="text" w:horzAnchor="margin" w:tblpXSpec="right" w:tblpY="413"/>
        <w:tblW w:w="7927" w:type="dxa"/>
        <w:tblLook w:val="04A0" w:firstRow="1" w:lastRow="0" w:firstColumn="1" w:lastColumn="0" w:noHBand="0" w:noVBand="1"/>
      </w:tblPr>
      <w:tblGrid>
        <w:gridCol w:w="3573"/>
        <w:gridCol w:w="2218"/>
        <w:gridCol w:w="2136"/>
      </w:tblGrid>
      <w:tr w:rsidR="00D75E21" w:rsidRPr="00355417" w:rsidTr="00D75E21">
        <w:trPr>
          <w:trHeight w:val="472"/>
        </w:trPr>
        <w:tc>
          <w:tcPr>
            <w:tcW w:w="3573" w:type="dxa"/>
            <w:vAlign w:val="center"/>
          </w:tcPr>
          <w:p w:rsidR="00D75E21" w:rsidRPr="00355417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355417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ހަށިގަނޑުގެ ގުނަވަންތައް</w:t>
            </w:r>
          </w:p>
        </w:tc>
        <w:tc>
          <w:tcPr>
            <w:tcW w:w="2218" w:type="dxa"/>
            <w:vAlign w:val="center"/>
          </w:tcPr>
          <w:p w:rsidR="00D75E21" w:rsidRPr="00355417" w:rsidRDefault="00D75E2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55417">
              <w:rPr>
                <w:rFonts w:cstheme="majorBidi"/>
                <w:b/>
                <w:bCs/>
                <w:sz w:val="40"/>
                <w:szCs w:val="40"/>
              </w:rPr>
              <w:t>Body parts</w:t>
            </w:r>
          </w:p>
        </w:tc>
        <w:tc>
          <w:tcPr>
            <w:tcW w:w="2136" w:type="dxa"/>
            <w:vAlign w:val="center"/>
          </w:tcPr>
          <w:p w:rsidR="00D75E21" w:rsidRPr="00355417" w:rsidRDefault="00D75E21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355417">
              <w:rPr>
                <w:rFonts w:cstheme="majorBidi" w:hint="cs"/>
                <w:b/>
                <w:bCs/>
                <w:sz w:val="40"/>
                <w:szCs w:val="40"/>
                <w:rtl/>
              </w:rPr>
              <w:t>أَجْزَاءُ الجِسْمُ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ށިގަނޑު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Body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جِسْم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52091F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52091F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ޯ </w:t>
            </w:r>
            <w:r w:rsidRPr="0052091F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ކަނދުރާއިން މަތި)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Head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رَأْس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ޫނު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Face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وَجْه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ސްތަށި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Hair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شَعْر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ޯ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Eye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عَيْن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ޭފަތ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Nose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أَنْف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ންފަތ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Ear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أُذُن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ތ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Tooth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سِنّ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ރު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Neck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عُنُق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ނޑު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Shoulder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كَتِف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Cheek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خَدّ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B202D6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B202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އަތްތިލަ </w:t>
            </w:r>
            <w:r w:rsidRPr="00B202D6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އިނގިލިތަކާއި އެކު)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Hand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يَد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B202D6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B202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ތްތިލަ</w:t>
            </w:r>
            <w:r w:rsidR="00162D28" w:rsidRPr="00B202D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="00162D28" w:rsidRPr="00B202D6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ހުނދ</w:t>
            </w:r>
            <w:r w:rsidR="0052091F" w:rsidRPr="00B202D6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ު</w:t>
            </w:r>
            <w:r w:rsidR="00162D28" w:rsidRPr="00B202D6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ހަން)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Palm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كَفّ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ނގިލި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Finger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اِصْبَع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ގަ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Mouth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فَم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ޫ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Tongue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لِسَان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0C537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ތްދޮޅި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Chin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ذَقْن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ތ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Arm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ذِرَاع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ޭ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Chest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صَدْر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ތ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Heart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قَلْب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ނޑު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Stomach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مَعِدَة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އި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Leg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رِجْلٌ</w:t>
            </w:r>
          </w:p>
        </w:tc>
      </w:tr>
      <w:tr w:rsidR="00D75E21" w:rsidTr="00D75E21">
        <w:trPr>
          <w:trHeight w:val="52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އިތިލަ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Foot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قَدَم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ް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Skin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جِلْد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ޭ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Blood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دَمٌ</w:t>
            </w:r>
          </w:p>
        </w:tc>
      </w:tr>
      <w:tr w:rsidR="00D75E21" w:rsidTr="00D75E21">
        <w:trPr>
          <w:trHeight w:val="512"/>
        </w:trPr>
        <w:tc>
          <w:tcPr>
            <w:tcW w:w="3573" w:type="dxa"/>
            <w:vAlign w:val="center"/>
          </w:tcPr>
          <w:p w:rsidR="00D75E21" w:rsidRPr="00D75E21" w:rsidRDefault="00F82F5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ކޫ</w:t>
            </w:r>
          </w:p>
        </w:tc>
        <w:tc>
          <w:tcPr>
            <w:tcW w:w="2218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</w:rPr>
              <w:t>Knee</w:t>
            </w:r>
          </w:p>
        </w:tc>
        <w:tc>
          <w:tcPr>
            <w:tcW w:w="2136" w:type="dxa"/>
            <w:vAlign w:val="center"/>
          </w:tcPr>
          <w:p w:rsidR="00D75E21" w:rsidRPr="00E54FD6" w:rsidRDefault="00D75E21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54FD6">
              <w:rPr>
                <w:rFonts w:asciiTheme="minorBidi" w:hAnsiTheme="minorBidi" w:cstheme="minorBidi"/>
                <w:sz w:val="28"/>
                <w:szCs w:val="28"/>
                <w:rtl/>
              </w:rPr>
              <w:t>رُكْبَةٌ</w:t>
            </w:r>
          </w:p>
        </w:tc>
      </w:tr>
    </w:tbl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56D9C" w:rsidRDefault="00456D9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274C9" w:rsidRDefault="004274C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3330"/>
        <w:gridCol w:w="2250"/>
        <w:gridCol w:w="2361"/>
      </w:tblGrid>
      <w:tr w:rsidR="00E23CBB" w:rsidRPr="00E23CBB" w:rsidTr="00E23CBB">
        <w:trPr>
          <w:trHeight w:val="551"/>
        </w:trPr>
        <w:tc>
          <w:tcPr>
            <w:tcW w:w="3330" w:type="dxa"/>
            <w:vAlign w:val="center"/>
          </w:tcPr>
          <w:p w:rsidR="00E23CBB" w:rsidRPr="00E23CBB" w:rsidRDefault="0040012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ބިނާ</w:t>
            </w:r>
          </w:p>
        </w:tc>
        <w:tc>
          <w:tcPr>
            <w:tcW w:w="2250" w:type="dxa"/>
            <w:vAlign w:val="center"/>
          </w:tcPr>
          <w:p w:rsidR="00E23CBB" w:rsidRPr="0040012C" w:rsidRDefault="00E23CB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  <w:lang w:val="en-US"/>
              </w:rPr>
            </w:pPr>
            <w:r w:rsidRPr="00E23CBB">
              <w:rPr>
                <w:rFonts w:cstheme="majorBidi"/>
                <w:b/>
                <w:bCs/>
                <w:sz w:val="40"/>
                <w:szCs w:val="40"/>
              </w:rPr>
              <w:t>Building</w:t>
            </w:r>
          </w:p>
        </w:tc>
        <w:tc>
          <w:tcPr>
            <w:tcW w:w="2361" w:type="dxa"/>
            <w:vAlign w:val="center"/>
          </w:tcPr>
          <w:p w:rsidR="00E23CBB" w:rsidRPr="00E23CBB" w:rsidRDefault="00E23CBB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E23CBB">
              <w:rPr>
                <w:rFonts w:cstheme="majorBidi" w:hint="cs"/>
                <w:b/>
                <w:bCs/>
                <w:sz w:val="40"/>
                <w:szCs w:val="40"/>
                <w:rtl/>
              </w:rPr>
              <w:t>بِنَايَ</w:t>
            </w:r>
            <w:r w:rsidR="00FE06C4">
              <w:rPr>
                <w:rFonts w:cstheme="majorBidi" w:hint="cs"/>
                <w:b/>
                <w:bCs/>
                <w:sz w:val="40"/>
                <w:szCs w:val="40"/>
                <w:rtl/>
              </w:rPr>
              <w:t>ة</w:t>
            </w:r>
          </w:p>
        </w:tc>
      </w:tr>
      <w:tr w:rsidR="00867608" w:rsidTr="00E23CBB">
        <w:trPr>
          <w:trHeight w:val="508"/>
        </w:trPr>
        <w:tc>
          <w:tcPr>
            <w:tcW w:w="3330" w:type="dxa"/>
            <w:vAlign w:val="center"/>
          </w:tcPr>
          <w:p w:rsidR="00867608" w:rsidRPr="00867608" w:rsidRDefault="0086760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ރުނީޗަރު</w:t>
            </w:r>
          </w:p>
        </w:tc>
        <w:tc>
          <w:tcPr>
            <w:tcW w:w="2250" w:type="dxa"/>
            <w:vAlign w:val="center"/>
          </w:tcPr>
          <w:p w:rsidR="00867608" w:rsidRPr="003A61DA" w:rsidRDefault="008676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Furniture</w:t>
            </w:r>
          </w:p>
        </w:tc>
        <w:tc>
          <w:tcPr>
            <w:tcW w:w="2361" w:type="dxa"/>
            <w:vAlign w:val="center"/>
          </w:tcPr>
          <w:p w:rsidR="00867608" w:rsidRPr="003A61DA" w:rsidRDefault="0086760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أَثَاث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764693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764693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ގެ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House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بَيْت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ޓަރ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Room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حُجْرَة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ޮރ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Door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بَاب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ރ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Wall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حَائِط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ންޒިލް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Residence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مَنْزِل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764693" w:rsidRDefault="00BC3F6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ންގިފިލާ / ބުރ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Storey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lang w:val="en-US"/>
              </w:rPr>
              <w:t>/Floor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طَابِق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ދިގެ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Kitchen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مَطْبَخ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76469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ޚާނާ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Bathroom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حَمَّام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AD65F6" w:rsidRDefault="00AD65F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AD65F6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ާކޮޓަރ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Dining room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غُرْفَةُ 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ال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طَعَام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AD65F6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ޓިންގް ރޫމް / އިށީންނަ ކޮޓަރ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Sitting room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غُرْفَةُ 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ال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جُلُوْس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AD65F6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ިދާ ކޮޓަރ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Bedroom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غُرْفَةُ 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ال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ن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َّ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وْم</w:t>
            </w:r>
            <w:r w:rsidR="00764693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ޑަދޮރ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Window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نَافِذَة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ޯތިތެރެ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Courtyard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سَاحَةُ الدَّار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ނބ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Pillar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عِمَاد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ސާސު / ބިންގާ / ތަރަހަ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Foundation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أَسَاس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32099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ގީޗާ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Garden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بُسْتَانٌ</w:t>
            </w:r>
          </w:p>
        </w:tc>
      </w:tr>
      <w:tr w:rsidR="00E23CBB" w:rsidTr="00E23CBB">
        <w:trPr>
          <w:trHeight w:val="519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ލެޓ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Flat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شَقَّة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ޑ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Staircase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رَج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ެލްކަނީ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Balcony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بَلْكُوْن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ންވަރާ ބިލިގާ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Bath tub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حَوْضُ الإسْتِحْمَام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ސްކުރ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Tap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حَنَفِيَّة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E23CBB" w:rsidRDefault="00C4200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ތްގަނޑ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Drawers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جَ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ارُور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867608" w:rsidRDefault="0086760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އެނދު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Bed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ف</w:t>
            </w:r>
            <w:r w:rsidR="00867608"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رَاشٌ</w:t>
            </w:r>
          </w:p>
        </w:tc>
      </w:tr>
      <w:tr w:rsidR="00E23CBB" w:rsidTr="00E23CBB">
        <w:trPr>
          <w:trHeight w:val="508"/>
        </w:trPr>
        <w:tc>
          <w:tcPr>
            <w:tcW w:w="3330" w:type="dxa"/>
            <w:vAlign w:val="center"/>
          </w:tcPr>
          <w:p w:rsidR="00E23CBB" w:rsidRPr="00867608" w:rsidRDefault="0086760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ްތި</w:t>
            </w:r>
          </w:p>
        </w:tc>
        <w:tc>
          <w:tcPr>
            <w:tcW w:w="2250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</w:rPr>
              <w:t>Lamp</w:t>
            </w:r>
          </w:p>
        </w:tc>
        <w:tc>
          <w:tcPr>
            <w:tcW w:w="2361" w:type="dxa"/>
            <w:vAlign w:val="center"/>
          </w:tcPr>
          <w:p w:rsidR="00E23CBB" w:rsidRPr="003A61DA" w:rsidRDefault="00E23CB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1DA">
              <w:rPr>
                <w:rFonts w:asciiTheme="minorBidi" w:hAnsiTheme="minorBidi" w:cstheme="minorBidi"/>
                <w:sz w:val="28"/>
                <w:szCs w:val="28"/>
                <w:rtl/>
              </w:rPr>
              <w:t>قِنْدِيْل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42006" w:rsidRDefault="00C4200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3060"/>
        <w:gridCol w:w="2520"/>
        <w:gridCol w:w="2361"/>
      </w:tblGrid>
      <w:tr w:rsidR="00221EF0" w:rsidRPr="00221EF0" w:rsidTr="00221EF0">
        <w:trPr>
          <w:trHeight w:val="689"/>
        </w:trPr>
        <w:tc>
          <w:tcPr>
            <w:tcW w:w="3060" w:type="dxa"/>
            <w:vAlign w:val="center"/>
          </w:tcPr>
          <w:p w:rsidR="00221EF0" w:rsidRPr="00221EF0" w:rsidRDefault="009B0F3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ބަދިގެ ސާމާނު</w:t>
            </w:r>
          </w:p>
        </w:tc>
        <w:tc>
          <w:tcPr>
            <w:tcW w:w="2520" w:type="dxa"/>
            <w:vAlign w:val="center"/>
          </w:tcPr>
          <w:p w:rsidR="00221EF0" w:rsidRPr="00221EF0" w:rsidRDefault="00221EF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21EF0">
              <w:rPr>
                <w:rFonts w:cstheme="majorBidi"/>
                <w:b/>
                <w:bCs/>
                <w:sz w:val="40"/>
                <w:szCs w:val="40"/>
              </w:rPr>
              <w:t>Kitchenware</w:t>
            </w:r>
          </w:p>
        </w:tc>
        <w:tc>
          <w:tcPr>
            <w:tcW w:w="2361" w:type="dxa"/>
            <w:vAlign w:val="center"/>
          </w:tcPr>
          <w:p w:rsidR="00221EF0" w:rsidRPr="00221EF0" w:rsidRDefault="00221EF0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21EF0">
              <w:rPr>
                <w:rFonts w:cstheme="majorBidi"/>
                <w:b/>
                <w:bCs/>
                <w:sz w:val="40"/>
                <w:szCs w:val="40"/>
                <w:rtl/>
              </w:rPr>
              <w:t>أَدَوَاتُ المَطْبَخ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B706A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ލިފާން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Fire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نَار</w:t>
            </w:r>
            <w:r w:rsidR="009B0F37"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B706A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ރު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Firewood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حَطَبٌ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B706A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ހާ އުނދުން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Oven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فُرْن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B706A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ނދުން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Stove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مَوْقِدٌ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B706A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ހާ</w:t>
            </w:r>
            <w:r w:rsidR="00E65C8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ތަވާ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Pan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مِقْلَاة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03009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ވާ</w:t>
            </w:r>
            <w:r w:rsidR="00E65C8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ބަނޑިޔާ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Pot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قِدْر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ތާތަށި / ކާތަށި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Plate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طَبَقٌ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ށި / ތަށިބަރި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Dish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صَحْن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ތިތަށި / ވަތުތަށި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Saucer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صَحْنُ الفَنْجَان</w:t>
            </w:r>
            <w:r w:rsidR="009B0F37"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ންކު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Basin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طَشْتٌ</w:t>
            </w:r>
          </w:p>
        </w:tc>
      </w:tr>
      <w:tr w:rsidR="00221EF0" w:rsidTr="00221EF0">
        <w:trPr>
          <w:trHeight w:val="513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ޅި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Knife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سِكِّيْنٌ</w:t>
            </w:r>
          </w:p>
        </w:tc>
      </w:tr>
      <w:tr w:rsidR="00221EF0" w:rsidTr="00221EF0">
        <w:trPr>
          <w:trHeight w:val="527"/>
        </w:trPr>
        <w:tc>
          <w:tcPr>
            <w:tcW w:w="3060" w:type="dxa"/>
            <w:vAlign w:val="center"/>
          </w:tcPr>
          <w:p w:rsidR="00221EF0" w:rsidRPr="009B0F37" w:rsidRDefault="002679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މުސާ</w:t>
            </w:r>
          </w:p>
        </w:tc>
        <w:tc>
          <w:tcPr>
            <w:tcW w:w="2520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</w:rPr>
              <w:t>Spoon</w:t>
            </w:r>
          </w:p>
        </w:tc>
        <w:tc>
          <w:tcPr>
            <w:tcW w:w="2361" w:type="dxa"/>
            <w:vAlign w:val="center"/>
          </w:tcPr>
          <w:p w:rsidR="00221EF0" w:rsidRPr="006072E5" w:rsidRDefault="00221EF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72E5">
              <w:rPr>
                <w:rFonts w:asciiTheme="minorBidi" w:hAnsiTheme="minorBidi" w:cstheme="minorBidi"/>
                <w:sz w:val="28"/>
                <w:szCs w:val="28"/>
                <w:rtl/>
              </w:rPr>
              <w:t>مِلْعَقَة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82EFC" w:rsidRDefault="00282EF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3420"/>
        <w:gridCol w:w="2430"/>
        <w:gridCol w:w="2091"/>
      </w:tblGrid>
      <w:tr w:rsidR="00EB3F01" w:rsidTr="00EB3F01">
        <w:trPr>
          <w:trHeight w:val="674"/>
        </w:trPr>
        <w:tc>
          <w:tcPr>
            <w:tcW w:w="3420" w:type="dxa"/>
            <w:vAlign w:val="center"/>
          </w:tcPr>
          <w:p w:rsidR="00EB3F01" w:rsidRPr="00CD298E" w:rsidRDefault="00CA7E6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އަންނައުނު</w:t>
            </w:r>
          </w:p>
        </w:tc>
        <w:tc>
          <w:tcPr>
            <w:tcW w:w="2430" w:type="dxa"/>
            <w:vAlign w:val="center"/>
          </w:tcPr>
          <w:p w:rsidR="00EB3F01" w:rsidRPr="00EB3F01" w:rsidRDefault="00EB3F0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EB3F01">
              <w:rPr>
                <w:rFonts w:cstheme="majorBidi"/>
                <w:b/>
                <w:bCs/>
                <w:sz w:val="40"/>
                <w:szCs w:val="40"/>
              </w:rPr>
              <w:t>Clothes</w:t>
            </w:r>
          </w:p>
        </w:tc>
        <w:tc>
          <w:tcPr>
            <w:tcW w:w="2091" w:type="dxa"/>
            <w:vAlign w:val="center"/>
          </w:tcPr>
          <w:p w:rsidR="00EB3F01" w:rsidRPr="00EB3F01" w:rsidRDefault="00EB3F01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EB3F01">
              <w:rPr>
                <w:rFonts w:cstheme="majorBidi" w:hint="cs"/>
                <w:b/>
                <w:bCs/>
                <w:sz w:val="40"/>
                <w:szCs w:val="40"/>
                <w:rtl/>
              </w:rPr>
              <w:t>مَلَابِس</w:t>
            </w:r>
          </w:p>
        </w:tc>
      </w:tr>
      <w:tr w:rsidR="00EB3F01" w:rsidTr="00EB3F01">
        <w:trPr>
          <w:trHeight w:val="515"/>
        </w:trPr>
        <w:tc>
          <w:tcPr>
            <w:tcW w:w="3420" w:type="dxa"/>
            <w:vAlign w:val="center"/>
          </w:tcPr>
          <w:p w:rsidR="00EB3F01" w:rsidRPr="00FF451C" w:rsidRDefault="00CA7E6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ެދުން / ލިބާސް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Dress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ثَوْبٌ</w:t>
            </w:r>
          </w:p>
        </w:tc>
      </w:tr>
      <w:tr w:rsidR="00EB3F01" w:rsidTr="00EB3F01">
        <w:trPr>
          <w:trHeight w:val="501"/>
        </w:trPr>
        <w:tc>
          <w:tcPr>
            <w:tcW w:w="3420" w:type="dxa"/>
            <w:vAlign w:val="center"/>
          </w:tcPr>
          <w:p w:rsidR="00EB3F01" w:rsidRPr="00CA7E61" w:rsidRDefault="00CA7E6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ޓު / ޖެކެޓު</w:t>
            </w:r>
          </w:p>
        </w:tc>
        <w:tc>
          <w:tcPr>
            <w:tcW w:w="2430" w:type="dxa"/>
            <w:vAlign w:val="center"/>
          </w:tcPr>
          <w:p w:rsidR="00EB3F01" w:rsidRPr="0085276B" w:rsidRDefault="00CA7E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C</w:t>
            </w:r>
            <w:r w:rsidR="00EB3F01" w:rsidRPr="0085276B">
              <w:rPr>
                <w:rFonts w:asciiTheme="minorBidi" w:hAnsiTheme="minorBidi" w:cstheme="minorBidi"/>
                <w:sz w:val="28"/>
                <w:szCs w:val="28"/>
              </w:rPr>
              <w:t>oat</w:t>
            </w:r>
            <w:r w:rsidRPr="0085276B">
              <w:rPr>
                <w:rFonts w:asciiTheme="minorBidi" w:hAnsiTheme="minorBidi" w:cstheme="minorBidi"/>
                <w:sz w:val="28"/>
                <w:szCs w:val="28"/>
              </w:rPr>
              <w:t>/Jacket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مِعْطَف</w:t>
            </w:r>
            <w:r w:rsidR="00CA7E61"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3F01" w:rsidTr="00EB3F01">
        <w:trPr>
          <w:trHeight w:val="515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މީސް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Shirt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قَمِيْصٌ</w:t>
            </w:r>
          </w:p>
        </w:tc>
      </w:tr>
      <w:tr w:rsidR="00EB3F01" w:rsidTr="00EB3F01">
        <w:trPr>
          <w:trHeight w:val="501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ޓުލޫނު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Trouser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بَنْطَلُوْن</w:t>
            </w:r>
            <w:r w:rsidR="00A04F30"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3F01" w:rsidTr="00EB3F01">
        <w:trPr>
          <w:trHeight w:val="515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ޮފި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Hat</w:t>
            </w:r>
          </w:p>
        </w:tc>
        <w:tc>
          <w:tcPr>
            <w:tcW w:w="2091" w:type="dxa"/>
            <w:vAlign w:val="center"/>
          </w:tcPr>
          <w:p w:rsidR="00EB3F01" w:rsidRPr="0085276B" w:rsidRDefault="00A04F3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قَلَنْسُوَةٌ</w:t>
            </w:r>
          </w:p>
        </w:tc>
      </w:tr>
      <w:tr w:rsidR="00EB3F01" w:rsidTr="00EB3F01">
        <w:trPr>
          <w:trHeight w:val="501"/>
        </w:trPr>
        <w:tc>
          <w:tcPr>
            <w:tcW w:w="3420" w:type="dxa"/>
            <w:vAlign w:val="center"/>
          </w:tcPr>
          <w:p w:rsidR="00EB3F01" w:rsidRPr="00A04F30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ޯޕައްޓާ / ޝޯލް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Shawl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شَال</w:t>
            </w:r>
            <w:r w:rsidR="00A04F30"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3F01" w:rsidTr="00EB3F01">
        <w:trPr>
          <w:trHeight w:val="515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</w:t>
            </w:r>
            <w:r w:rsidR="0052071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ޓު / ކަނޑިކި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Skirt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تَنّ</w:t>
            </w:r>
            <w:r w:rsidR="00A04F30"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وْرَة</w:t>
            </w:r>
            <w:r w:rsidR="00A04F30"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3F01" w:rsidTr="00EB3F01">
        <w:trPr>
          <w:trHeight w:val="501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ުމާ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Handkerchief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مِنْدِيْل</w:t>
            </w:r>
            <w:r w:rsidR="00A04F30" w:rsidRPr="0085276B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ٌ</w:t>
            </w:r>
          </w:p>
        </w:tc>
      </w:tr>
      <w:tr w:rsidR="00EB3F01" w:rsidTr="00EB3F01">
        <w:trPr>
          <w:trHeight w:val="515"/>
        </w:trPr>
        <w:tc>
          <w:tcPr>
            <w:tcW w:w="3420" w:type="dxa"/>
            <w:vAlign w:val="center"/>
          </w:tcPr>
          <w:p w:rsidR="00EB3F01" w:rsidRPr="00FF451C" w:rsidRDefault="00A04F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ޫޓު</w:t>
            </w:r>
          </w:p>
        </w:tc>
        <w:tc>
          <w:tcPr>
            <w:tcW w:w="2430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</w:rPr>
              <w:t>Shoe</w:t>
            </w:r>
          </w:p>
        </w:tc>
        <w:tc>
          <w:tcPr>
            <w:tcW w:w="2091" w:type="dxa"/>
            <w:vAlign w:val="center"/>
          </w:tcPr>
          <w:p w:rsidR="00EB3F01" w:rsidRPr="0085276B" w:rsidRDefault="00EB3F0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5276B">
              <w:rPr>
                <w:rFonts w:asciiTheme="minorBidi" w:hAnsiTheme="minorBidi" w:cstheme="minorBidi"/>
                <w:sz w:val="28"/>
                <w:szCs w:val="28"/>
                <w:rtl/>
              </w:rPr>
              <w:t>حِذَاء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F451C" w:rsidRDefault="00FF451C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F0410D" w:rsidRDefault="00F041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082B8D" w:rsidRDefault="00082B8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082B8D" w:rsidRDefault="00082B8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2520"/>
        <w:gridCol w:w="2970"/>
        <w:gridCol w:w="2631"/>
      </w:tblGrid>
      <w:tr w:rsidR="00E618CD" w:rsidTr="007117D6">
        <w:trPr>
          <w:trHeight w:val="70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6433BB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lastRenderedPageBreak/>
              <w:t>ކާނާ</w:t>
            </w:r>
          </w:p>
        </w:tc>
        <w:tc>
          <w:tcPr>
            <w:tcW w:w="2970" w:type="dxa"/>
            <w:vAlign w:val="center"/>
          </w:tcPr>
          <w:p w:rsidR="00E618CD" w:rsidRPr="008417DF" w:rsidRDefault="00E618C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8417DF">
              <w:rPr>
                <w:rFonts w:cstheme="majorBidi"/>
                <w:b/>
                <w:bCs/>
                <w:sz w:val="40"/>
                <w:szCs w:val="40"/>
              </w:rPr>
              <w:t>Food</w:t>
            </w:r>
          </w:p>
        </w:tc>
        <w:tc>
          <w:tcPr>
            <w:tcW w:w="2631" w:type="dxa"/>
            <w:vAlign w:val="center"/>
          </w:tcPr>
          <w:p w:rsidR="00E618CD" w:rsidRPr="007A1779" w:rsidRDefault="00E618CD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8417DF">
              <w:rPr>
                <w:rFonts w:cstheme="majorBidi" w:hint="cs"/>
                <w:b/>
                <w:bCs/>
                <w:sz w:val="40"/>
                <w:szCs w:val="40"/>
                <w:rtl/>
              </w:rPr>
              <w:t>طَعَام</w:t>
            </w:r>
            <w:r w:rsidR="007A1779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6433B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ނ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Water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مَاء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ރު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Milk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لَبَن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ިސ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Egg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بَيْضَة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އްގަމު މަސ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Meat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لَحْم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ޕާނ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Bread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خُبْز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އި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Tea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شَاي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ނޑު މަސ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Fish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سَمَك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މުއި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Honey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عَسَل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ޮދަނ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Wheat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قَمْح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ފީ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Coffee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قَهْوَة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ކުރު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Sugar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سُكَّر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ެޔޮ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Oil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زَيْت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ިސްގަނޑު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Omelette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عُجَّةُ الب</w:t>
            </w:r>
            <w:r w:rsidR="0015782A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يْض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ޯސ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Sauce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صَلْصَة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ެލުލި </w:t>
            </w:r>
            <w:r w:rsidR="00866FC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ތ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 xml:space="preserve">Fried </w:t>
            </w:r>
            <w:r w:rsidR="00866FC8" w:rsidRPr="00531013">
              <w:rPr>
                <w:rFonts w:asciiTheme="minorBidi" w:hAnsiTheme="minorBidi" w:cstheme="minorBidi"/>
                <w:sz w:val="28"/>
                <w:szCs w:val="28"/>
              </w:rPr>
              <w:t>rice</w:t>
            </w:r>
          </w:p>
        </w:tc>
        <w:tc>
          <w:tcPr>
            <w:tcW w:w="2631" w:type="dxa"/>
            <w:vAlign w:val="center"/>
          </w:tcPr>
          <w:p w:rsidR="00E618CD" w:rsidRPr="00531013" w:rsidRDefault="00866FC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أُرْزٌ</w:t>
            </w:r>
            <w:r w:rsidR="00E618CD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َقْلِي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ّ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ެއްކި ބިސް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Boiled egg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="0015782A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يْض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ٌ 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مَسْلُوْق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ٌّ</w:t>
            </w:r>
          </w:p>
        </w:tc>
      </w:tr>
      <w:tr w:rsidR="00E618CD" w:rsidTr="007117D6">
        <w:trPr>
          <w:trHeight w:val="525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ުރުވާ</w:t>
            </w:r>
          </w:p>
        </w:tc>
        <w:tc>
          <w:tcPr>
            <w:tcW w:w="2970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Soup</w:t>
            </w:r>
          </w:p>
        </w:tc>
        <w:tc>
          <w:tcPr>
            <w:tcW w:w="2631" w:type="dxa"/>
            <w:vAlign w:val="center"/>
          </w:tcPr>
          <w:p w:rsidR="00E618CD" w:rsidRPr="00531013" w:rsidRDefault="001578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حَسَاءٌ</w:t>
            </w:r>
          </w:p>
        </w:tc>
      </w:tr>
      <w:tr w:rsidR="00E618CD" w:rsidTr="007117D6">
        <w:trPr>
          <w:trHeight w:val="539"/>
        </w:trPr>
        <w:tc>
          <w:tcPr>
            <w:tcW w:w="2520" w:type="dxa"/>
            <w:vAlign w:val="center"/>
          </w:tcPr>
          <w:p w:rsidR="00E618CD" w:rsidRPr="006433BB" w:rsidRDefault="006433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ކުޅު ސުރުވާ</w:t>
            </w:r>
          </w:p>
        </w:tc>
        <w:tc>
          <w:tcPr>
            <w:tcW w:w="2970" w:type="dxa"/>
            <w:vAlign w:val="center"/>
          </w:tcPr>
          <w:p w:rsidR="00E618CD" w:rsidRPr="00531013" w:rsidRDefault="007B17B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Chicken soup</w:t>
            </w:r>
          </w:p>
        </w:tc>
        <w:tc>
          <w:tcPr>
            <w:tcW w:w="2631" w:type="dxa"/>
            <w:vAlign w:val="center"/>
          </w:tcPr>
          <w:p w:rsidR="00E618CD" w:rsidRPr="00531013" w:rsidRDefault="00E618C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ش</w:t>
            </w:r>
            <w:r w:rsidR="0015782A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ر</w:t>
            </w:r>
            <w:r w:rsidR="0015782A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ْ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بَة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ال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د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َّ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جَاج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ٍ</w:t>
            </w:r>
          </w:p>
        </w:tc>
      </w:tr>
      <w:tr w:rsidR="004958F3" w:rsidTr="007117D6">
        <w:trPr>
          <w:trHeight w:val="525"/>
        </w:trPr>
        <w:tc>
          <w:tcPr>
            <w:tcW w:w="2520" w:type="dxa"/>
            <w:vAlign w:val="center"/>
          </w:tcPr>
          <w:p w:rsidR="004958F3" w:rsidRPr="006433BB" w:rsidRDefault="007B17B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ހުނު</w:t>
            </w:r>
            <w:r w:rsidR="006433B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މަސް</w:t>
            </w:r>
          </w:p>
        </w:tc>
        <w:tc>
          <w:tcPr>
            <w:tcW w:w="2970" w:type="dxa"/>
            <w:vAlign w:val="center"/>
          </w:tcPr>
          <w:p w:rsidR="004958F3" w:rsidRPr="00531013" w:rsidRDefault="007B17B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</w:rPr>
              <w:t>Grilled</w:t>
            </w:r>
            <w:r w:rsidR="004958F3" w:rsidRPr="00531013">
              <w:rPr>
                <w:rFonts w:asciiTheme="minorBidi" w:hAnsiTheme="minorBidi" w:cstheme="minorBidi"/>
                <w:sz w:val="28"/>
                <w:szCs w:val="28"/>
              </w:rPr>
              <w:t xml:space="preserve"> fish</w:t>
            </w:r>
          </w:p>
        </w:tc>
        <w:tc>
          <w:tcPr>
            <w:tcW w:w="2631" w:type="dxa"/>
            <w:vAlign w:val="center"/>
          </w:tcPr>
          <w:p w:rsidR="004958F3" w:rsidRPr="00531013" w:rsidRDefault="004958F3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سَمَك</w:t>
            </w:r>
            <w:r w:rsidR="00527EFB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  <w:r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َ</w:t>
            </w:r>
            <w:r w:rsidR="007B17B0" w:rsidRPr="00531013">
              <w:rPr>
                <w:rFonts w:asciiTheme="minorBidi" w:hAnsiTheme="minorBidi" w:cstheme="minorBidi"/>
                <w:sz w:val="28"/>
                <w:szCs w:val="28"/>
                <w:rtl/>
              </w:rPr>
              <w:t>شْوِيٌّ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82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135"/>
      </w:tblGrid>
      <w:tr w:rsidR="00AA4CA8" w:rsidTr="00AA4CA8">
        <w:trPr>
          <w:trHeight w:val="666"/>
        </w:trPr>
        <w:tc>
          <w:tcPr>
            <w:tcW w:w="2563" w:type="dxa"/>
            <w:vAlign w:val="center"/>
          </w:tcPr>
          <w:p w:rsidR="00AA4CA8" w:rsidRPr="00AA4CA8" w:rsidRDefault="00AA4CA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މޭވާތައް</w:t>
            </w:r>
          </w:p>
        </w:tc>
        <w:tc>
          <w:tcPr>
            <w:tcW w:w="2563" w:type="dxa"/>
            <w:vAlign w:val="center"/>
          </w:tcPr>
          <w:p w:rsidR="00AA4CA8" w:rsidRPr="00AA4CA8" w:rsidRDefault="00AA4CA8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AA4CA8">
              <w:rPr>
                <w:rFonts w:cstheme="majorBidi"/>
                <w:b/>
                <w:bCs/>
                <w:sz w:val="40"/>
                <w:szCs w:val="40"/>
              </w:rPr>
              <w:t>Fruits</w:t>
            </w:r>
          </w:p>
        </w:tc>
        <w:tc>
          <w:tcPr>
            <w:tcW w:w="2135" w:type="dxa"/>
            <w:vAlign w:val="center"/>
          </w:tcPr>
          <w:p w:rsidR="00AA4CA8" w:rsidRPr="00AA4CA8" w:rsidRDefault="00AA4CA8" w:rsidP="0079790D">
            <w:pPr>
              <w:tabs>
                <w:tab w:val="left" w:pos="2590"/>
              </w:tabs>
              <w:bidi/>
              <w:spacing w:before="12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AA4CA8">
              <w:rPr>
                <w:rFonts w:cstheme="majorBidi" w:hint="cs"/>
                <w:b/>
                <w:bCs/>
                <w:sz w:val="40"/>
                <w:szCs w:val="40"/>
                <w:rtl/>
              </w:rPr>
              <w:t>أَثْمَار</w:t>
            </w:r>
            <w:r w:rsidR="00331B8C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AA4CA8" w:rsidRPr="00921A87" w:rsidTr="00AA4CA8">
        <w:trPr>
          <w:trHeight w:val="478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ާފަލ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Appl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تُفَّاحَة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ޯކަދުރ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Dat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بَلْحٌ</w:t>
            </w:r>
          </w:p>
        </w:tc>
      </w:tr>
      <w:tr w:rsidR="00AA4CA8" w:rsidRPr="00921A87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ޮންކެޔޮ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Banana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مَوْز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ކިކަދުރ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Dried dat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تَمْرٌ</w:t>
            </w:r>
          </w:p>
        </w:tc>
      </w:tr>
      <w:tr w:rsidR="00AA4CA8" w:rsidRPr="00921A87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ޮރެންޖ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Orang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بُرْتُقَال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ނާރ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Pomegranat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رُمَّانٌ</w:t>
            </w:r>
          </w:p>
        </w:tc>
      </w:tr>
      <w:tr w:rsidR="00AA4CA8" w:rsidRPr="00921A87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ުނބޯ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Lemon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لَيْمُوْن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ޭބިސްކަދުރ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Grape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عِنَبٌ</w:t>
            </w:r>
          </w:p>
        </w:tc>
      </w:tr>
      <w:tr w:rsidR="00AA4CA8" w:rsidRPr="00921A87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އްތީނި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Fig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تِيْن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ޕްރިކޮޓް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Apricot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مِشْمِش</w:t>
            </w:r>
            <w:r w:rsidR="00A33C30"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AA4CA8" w:rsidRPr="00921A87" w:rsidTr="00AA4CA8">
        <w:trPr>
          <w:trHeight w:val="495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ލްމޮންޑު ކަނަމަދު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Almond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لَوْزٌ</w:t>
            </w:r>
          </w:p>
        </w:tc>
      </w:tr>
      <w:tr w:rsidR="00AA4CA8" w:rsidRPr="00921A87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ޕުލަމް ސަބުދެލި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Plum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خَوْخٌ</w:t>
            </w:r>
          </w:p>
        </w:tc>
      </w:tr>
      <w:tr w:rsidR="00AA4CA8" w:rsidRPr="002E1F58" w:rsidTr="00AA4CA8">
        <w:trPr>
          <w:trHeight w:val="509"/>
        </w:trPr>
        <w:tc>
          <w:tcPr>
            <w:tcW w:w="2563" w:type="dxa"/>
            <w:vAlign w:val="center"/>
          </w:tcPr>
          <w:p w:rsidR="00AA4CA8" w:rsidRPr="00AA4CA8" w:rsidRDefault="003D3C3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ށި</w:t>
            </w:r>
          </w:p>
        </w:tc>
        <w:tc>
          <w:tcPr>
            <w:tcW w:w="2563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</w:rPr>
              <w:t>Eggplant</w:t>
            </w:r>
          </w:p>
        </w:tc>
        <w:tc>
          <w:tcPr>
            <w:tcW w:w="2135" w:type="dxa"/>
            <w:vAlign w:val="center"/>
          </w:tcPr>
          <w:p w:rsidR="00AA4CA8" w:rsidRPr="001E2CE4" w:rsidRDefault="00AA4CA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بَاذِنْجَان</w:t>
            </w:r>
            <w:r w:rsidR="00A33C30" w:rsidRPr="001E2CE4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</w:tbl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958F3" w:rsidRDefault="004958F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617"/>
        <w:gridCol w:w="2617"/>
        <w:gridCol w:w="2328"/>
      </w:tblGrid>
      <w:tr w:rsidR="003C7098" w:rsidTr="003C7098">
        <w:trPr>
          <w:trHeight w:val="699"/>
        </w:trPr>
        <w:tc>
          <w:tcPr>
            <w:tcW w:w="2617" w:type="dxa"/>
            <w:vAlign w:val="center"/>
          </w:tcPr>
          <w:p w:rsidR="003C7098" w:rsidRPr="004452D2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ތަރުކާރީތައް</w:t>
            </w:r>
          </w:p>
        </w:tc>
        <w:tc>
          <w:tcPr>
            <w:tcW w:w="2617" w:type="dxa"/>
            <w:vAlign w:val="center"/>
          </w:tcPr>
          <w:p w:rsidR="003C7098" w:rsidRPr="004452D2" w:rsidRDefault="003C7098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4452D2">
              <w:rPr>
                <w:rFonts w:cstheme="majorBidi"/>
                <w:b/>
                <w:bCs/>
                <w:sz w:val="40"/>
                <w:szCs w:val="40"/>
              </w:rPr>
              <w:t>Vegetables</w:t>
            </w:r>
          </w:p>
        </w:tc>
        <w:tc>
          <w:tcPr>
            <w:tcW w:w="2328" w:type="dxa"/>
            <w:vAlign w:val="center"/>
          </w:tcPr>
          <w:p w:rsidR="003C7098" w:rsidRPr="004452D2" w:rsidRDefault="003C7098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4452D2">
              <w:rPr>
                <w:rFonts w:cstheme="majorBidi" w:hint="cs"/>
                <w:b/>
                <w:bCs/>
                <w:sz w:val="40"/>
                <w:szCs w:val="40"/>
                <w:rtl/>
              </w:rPr>
              <w:t>خَضْرَوَات</w:t>
            </w:r>
            <w:r w:rsidR="008D1FAB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3C7098" w:rsidTr="003C7098">
        <w:trPr>
          <w:trHeight w:val="551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ލުވި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Potato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بَطَاطَا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ޅާ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Radish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فِجَلٌ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ތް މުޅާ / ބީޓުރޫޓު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Beetroot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شَمَنْدَر أَحْمَر</w:t>
            </w:r>
          </w:p>
        </w:tc>
      </w:tr>
      <w:tr w:rsidR="003C7098" w:rsidTr="003C7098">
        <w:trPr>
          <w:trHeight w:val="551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ލާތުބަށި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Tomato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بَنَدَوْرَةٌ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ެރެޓު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Carrot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جَزَرٌ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ޑުކެކުރި / ކިއުކަމްބަރ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Cucumber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خِيَارٌ</w:t>
            </w:r>
          </w:p>
        </w:tc>
      </w:tr>
      <w:tr w:rsidR="003C7098" w:rsidTr="003C7098">
        <w:trPr>
          <w:trHeight w:val="551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ޔާ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Onion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بَصَلٌ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ގަނޑު ކޮޕީ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Cauliflower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قَرْنَبِيْطٌ</w:t>
            </w:r>
          </w:p>
        </w:tc>
      </w:tr>
      <w:tr w:rsidR="003C7098" w:rsidTr="003C7098">
        <w:trPr>
          <w:trHeight w:val="540"/>
        </w:trPr>
        <w:tc>
          <w:tcPr>
            <w:tcW w:w="2617" w:type="dxa"/>
            <w:vAlign w:val="center"/>
          </w:tcPr>
          <w:p w:rsidR="003C7098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ނޑި ކޮޕީ</w:t>
            </w:r>
          </w:p>
        </w:tc>
        <w:tc>
          <w:tcPr>
            <w:tcW w:w="2617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Cabbage</w:t>
            </w:r>
          </w:p>
        </w:tc>
        <w:tc>
          <w:tcPr>
            <w:tcW w:w="2328" w:type="dxa"/>
            <w:vAlign w:val="center"/>
          </w:tcPr>
          <w:p w:rsidR="003C7098" w:rsidRPr="00316F7A" w:rsidRDefault="003C709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مَلْفَوْفٌ</w:t>
            </w:r>
          </w:p>
        </w:tc>
      </w:tr>
      <w:tr w:rsidR="004452D2" w:rsidTr="003C7098">
        <w:trPr>
          <w:trHeight w:val="540"/>
        </w:trPr>
        <w:tc>
          <w:tcPr>
            <w:tcW w:w="2617" w:type="dxa"/>
            <w:vAlign w:val="center"/>
          </w:tcPr>
          <w:p w:rsidR="004452D2" w:rsidRPr="006433BB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ޯވެލި</w:t>
            </w:r>
          </w:p>
        </w:tc>
        <w:tc>
          <w:tcPr>
            <w:tcW w:w="2617" w:type="dxa"/>
            <w:vAlign w:val="center"/>
          </w:tcPr>
          <w:p w:rsidR="004452D2" w:rsidRPr="00316F7A" w:rsidRDefault="004452D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Spinach</w:t>
            </w:r>
          </w:p>
        </w:tc>
        <w:tc>
          <w:tcPr>
            <w:tcW w:w="2328" w:type="dxa"/>
            <w:vAlign w:val="center"/>
          </w:tcPr>
          <w:p w:rsidR="004452D2" w:rsidRPr="00316F7A" w:rsidRDefault="004452D2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سَبَانِخٌ</w:t>
            </w:r>
          </w:p>
        </w:tc>
      </w:tr>
      <w:tr w:rsidR="004452D2" w:rsidTr="003C7098">
        <w:trPr>
          <w:trHeight w:val="540"/>
        </w:trPr>
        <w:tc>
          <w:tcPr>
            <w:tcW w:w="2617" w:type="dxa"/>
            <w:vAlign w:val="center"/>
          </w:tcPr>
          <w:p w:rsidR="004452D2" w:rsidRPr="00B71E3D" w:rsidRDefault="004452D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ޮނުމެދު</w:t>
            </w:r>
          </w:p>
        </w:tc>
        <w:tc>
          <w:tcPr>
            <w:tcW w:w="2617" w:type="dxa"/>
            <w:vAlign w:val="center"/>
          </w:tcPr>
          <w:p w:rsidR="004452D2" w:rsidRPr="00316F7A" w:rsidRDefault="004452D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</w:rPr>
              <w:t>Garlic</w:t>
            </w:r>
          </w:p>
        </w:tc>
        <w:tc>
          <w:tcPr>
            <w:tcW w:w="2328" w:type="dxa"/>
            <w:vAlign w:val="center"/>
          </w:tcPr>
          <w:p w:rsidR="004452D2" w:rsidRPr="00316F7A" w:rsidRDefault="004452D2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16F7A">
              <w:rPr>
                <w:rFonts w:asciiTheme="minorBidi" w:hAnsiTheme="minorBidi" w:cstheme="minorBidi"/>
                <w:sz w:val="28"/>
                <w:szCs w:val="28"/>
                <w:rtl/>
              </w:rPr>
              <w:t>ثَوْمٌ</w:t>
            </w:r>
          </w:p>
        </w:tc>
      </w:tr>
    </w:tbl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F6BC1" w:rsidRDefault="003F6B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71E3D" w:rsidRDefault="00B71E3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66ECF" w:rsidRDefault="00A66EC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790"/>
        <w:gridCol w:w="3152"/>
        <w:gridCol w:w="2719"/>
      </w:tblGrid>
      <w:tr w:rsidR="008D1FAB" w:rsidTr="002836C8">
        <w:trPr>
          <w:trHeight w:val="862"/>
        </w:trPr>
        <w:tc>
          <w:tcPr>
            <w:tcW w:w="2790" w:type="dxa"/>
            <w:vAlign w:val="center"/>
          </w:tcPr>
          <w:p w:rsidR="008D1FAB" w:rsidRPr="002836C8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ވަލު</w:t>
            </w:r>
            <w:r w:rsidR="002836C8" w:rsidRPr="002836C8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t xml:space="preserve"> ޖަނަވާރުން</w:t>
            </w:r>
          </w:p>
        </w:tc>
        <w:tc>
          <w:tcPr>
            <w:tcW w:w="3152" w:type="dxa"/>
            <w:vAlign w:val="center"/>
          </w:tcPr>
          <w:p w:rsidR="008D1FAB" w:rsidRPr="008D1FAB" w:rsidRDefault="00376FA7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>
              <w:rPr>
                <w:rFonts w:cstheme="majorBidi"/>
                <w:b/>
                <w:bCs/>
                <w:sz w:val="40"/>
                <w:szCs w:val="40"/>
              </w:rPr>
              <w:t>Wild</w:t>
            </w:r>
            <w:r w:rsidR="008D1FAB" w:rsidRPr="008D1FAB">
              <w:rPr>
                <w:rFonts w:cstheme="majorBidi"/>
                <w:b/>
                <w:bCs/>
                <w:sz w:val="40"/>
                <w:szCs w:val="40"/>
              </w:rPr>
              <w:t xml:space="preserve"> Animals</w:t>
            </w:r>
          </w:p>
        </w:tc>
        <w:tc>
          <w:tcPr>
            <w:tcW w:w="2719" w:type="dxa"/>
            <w:vAlign w:val="center"/>
          </w:tcPr>
          <w:p w:rsidR="008D1FAB" w:rsidRPr="008D1FAB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8D1FAB">
              <w:rPr>
                <w:rFonts w:cstheme="majorBidi" w:hint="cs"/>
                <w:b/>
                <w:bCs/>
                <w:sz w:val="40"/>
                <w:szCs w:val="40"/>
                <w:rtl/>
              </w:rPr>
              <w:t>حَيَوَانَاتُ البَرِّيَّة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  <w:t>ِ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1FAB" w:rsidRDefault="008F463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ޔަޅު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Fox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ثَعْلَبٌ</w:t>
            </w:r>
          </w:p>
        </w:tc>
      </w:tr>
      <w:tr w:rsidR="008D1FAB" w:rsidTr="002836C8">
        <w:trPr>
          <w:trHeight w:val="516"/>
        </w:trPr>
        <w:tc>
          <w:tcPr>
            <w:tcW w:w="2790" w:type="dxa"/>
            <w:vAlign w:val="center"/>
          </w:tcPr>
          <w:p w:rsidR="008D1FAB" w:rsidRPr="008D1FAB" w:rsidRDefault="008F463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ނބޫ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Crocodile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تِمْسَاحٌ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1FAB" w:rsidRDefault="008F463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ރިދޯޅު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Bear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دُبٌّ</w:t>
            </w:r>
          </w:p>
        </w:tc>
      </w:tr>
      <w:tr w:rsidR="008D1FAB" w:rsidTr="002836C8">
        <w:trPr>
          <w:trHeight w:val="516"/>
        </w:trPr>
        <w:tc>
          <w:tcPr>
            <w:tcW w:w="2790" w:type="dxa"/>
            <w:vAlign w:val="center"/>
          </w:tcPr>
          <w:p w:rsidR="008D1FAB" w:rsidRPr="008D1FAB" w:rsidRDefault="008F463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ނިކާވަގު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Tiger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نَمِرٌ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1FAB" w:rsidRDefault="00456C5D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ންގާ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Lion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أَسَدٌ</w:t>
            </w:r>
          </w:p>
        </w:tc>
      </w:tr>
      <w:tr w:rsidR="008D1FAB" w:rsidTr="002836C8">
        <w:trPr>
          <w:trHeight w:val="516"/>
        </w:trPr>
        <w:tc>
          <w:tcPr>
            <w:tcW w:w="2790" w:type="dxa"/>
            <w:vAlign w:val="center"/>
          </w:tcPr>
          <w:p w:rsidR="008D1FAB" w:rsidRPr="008D1FAB" w:rsidRDefault="00CA565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ލުކުއްތާ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Wolf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ذِئْبٌ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1FAB" w:rsidRDefault="00456C5D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ާމާމަކުނު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Monkey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قِرْدٌ</w:t>
            </w:r>
          </w:p>
        </w:tc>
      </w:tr>
      <w:tr w:rsidR="008D1FAB" w:rsidTr="002836C8">
        <w:trPr>
          <w:trHeight w:val="516"/>
        </w:trPr>
        <w:tc>
          <w:tcPr>
            <w:tcW w:w="2790" w:type="dxa"/>
            <w:vAlign w:val="center"/>
          </w:tcPr>
          <w:p w:rsidR="008D1FAB" w:rsidRPr="008D1FAB" w:rsidRDefault="00456C5D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ް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Elephant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فِيْلٌ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1FAB" w:rsidRDefault="008D4A6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ރުފަ / ނަންނުގަތި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Snake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ثُعْبَانٌ</w:t>
            </w:r>
          </w:p>
        </w:tc>
      </w:tr>
      <w:tr w:rsidR="008D1FAB" w:rsidTr="002836C8">
        <w:trPr>
          <w:trHeight w:val="503"/>
        </w:trPr>
        <w:tc>
          <w:tcPr>
            <w:tcW w:w="2790" w:type="dxa"/>
            <w:vAlign w:val="center"/>
          </w:tcPr>
          <w:p w:rsidR="008D1FAB" w:rsidRPr="008D4A68" w:rsidRDefault="008D4A6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ޒަރާފާ</w:t>
            </w:r>
          </w:p>
        </w:tc>
        <w:tc>
          <w:tcPr>
            <w:tcW w:w="3152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</w:rPr>
              <w:t>Giraffe</w:t>
            </w:r>
          </w:p>
        </w:tc>
        <w:tc>
          <w:tcPr>
            <w:tcW w:w="2719" w:type="dxa"/>
            <w:vAlign w:val="center"/>
          </w:tcPr>
          <w:p w:rsidR="008D1FAB" w:rsidRPr="003E4529" w:rsidRDefault="008D1F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E4529">
              <w:rPr>
                <w:rFonts w:asciiTheme="minorBidi" w:hAnsiTheme="minorBidi" w:cstheme="minorBidi"/>
                <w:sz w:val="28"/>
                <w:szCs w:val="28"/>
                <w:rtl/>
              </w:rPr>
              <w:t>زَرَافَة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F15FD" w:rsidRDefault="00BF15F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87A07" w:rsidRDefault="00587A07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87A07" w:rsidRDefault="00587A07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2503"/>
      </w:tblGrid>
      <w:tr w:rsidR="00376FA7" w:rsidTr="00376FA7">
        <w:trPr>
          <w:trHeight w:val="679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އޮޅު ޖަނަވާރުން</w:t>
            </w:r>
          </w:p>
        </w:tc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76FA7">
              <w:rPr>
                <w:rFonts w:cstheme="majorBidi"/>
                <w:b/>
                <w:bCs/>
                <w:sz w:val="40"/>
                <w:szCs w:val="40"/>
              </w:rPr>
              <w:t>Domestic</w:t>
            </w:r>
            <w:r w:rsidRPr="00376FA7">
              <w:rPr>
                <w:rFonts w:cstheme="maj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376FA7">
              <w:rPr>
                <w:rFonts w:cstheme="majorBidi"/>
                <w:b/>
                <w:bCs/>
                <w:sz w:val="40"/>
                <w:szCs w:val="40"/>
              </w:rPr>
              <w:t>Animals</w:t>
            </w:r>
          </w:p>
        </w:tc>
        <w:tc>
          <w:tcPr>
            <w:tcW w:w="2503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376FA7">
              <w:rPr>
                <w:rFonts w:cstheme="majorBidi" w:hint="cs"/>
                <w:b/>
                <w:bCs/>
                <w:sz w:val="40"/>
                <w:szCs w:val="40"/>
                <w:rtl/>
              </w:rPr>
              <w:t>حَيَوَانَاتُ الأَلِيْفَة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  <w:t>ِ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ސް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Horse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حِصَانٌ</w:t>
            </w:r>
          </w:p>
        </w:tc>
      </w:tr>
      <w:tr w:rsidR="00376FA7" w:rsidTr="00376FA7">
        <w:trPr>
          <w:trHeight w:val="508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ަމަލު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Camel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جَمَل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ންބަޅި ބަކަރި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Sheep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غَنَمٌ</w:t>
            </w:r>
          </w:p>
        </w:tc>
      </w:tr>
      <w:tr w:rsidR="00376FA7" w:rsidTr="00376FA7">
        <w:trPr>
          <w:trHeight w:val="508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val="en-US" w:bidi="dv-MV"/>
              </w:rPr>
            </w:pPr>
            <w:r w:rsidRPr="00376FA7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ޅަ ކަންބަޅި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Lamb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حَمْل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376FA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ކަރި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Goat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عَنْزَةٌ</w:t>
            </w:r>
          </w:p>
        </w:tc>
      </w:tr>
      <w:tr w:rsidR="00376FA7" w:rsidTr="00376FA7">
        <w:trPr>
          <w:trHeight w:val="508"/>
        </w:trPr>
        <w:tc>
          <w:tcPr>
            <w:tcW w:w="3852" w:type="dxa"/>
            <w:vAlign w:val="center"/>
          </w:tcPr>
          <w:p w:rsidR="00376FA7" w:rsidRPr="00376FA7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ީގޮނު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Buffalo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جَامُوْس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ެރި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Cow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بَقَرَةٌ</w:t>
            </w:r>
          </w:p>
        </w:tc>
      </w:tr>
      <w:tr w:rsidR="00376FA7" w:rsidTr="00376FA7">
        <w:trPr>
          <w:trHeight w:val="508"/>
        </w:trPr>
        <w:tc>
          <w:tcPr>
            <w:tcW w:w="3852" w:type="dxa"/>
            <w:vAlign w:val="center"/>
          </w:tcPr>
          <w:p w:rsidR="00376FA7" w:rsidRPr="00376FA7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މާރު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Donkey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حِمَار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ރިހެން ގެރި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Bull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ثَوْر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376FA7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ޫރު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Pig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خِنْزِيْرٌ</w:t>
            </w:r>
          </w:p>
        </w:tc>
      </w:tr>
      <w:tr w:rsidR="00376FA7" w:rsidTr="00376FA7">
        <w:trPr>
          <w:trHeight w:val="508"/>
        </w:trPr>
        <w:tc>
          <w:tcPr>
            <w:tcW w:w="3852" w:type="dxa"/>
            <w:vAlign w:val="center"/>
          </w:tcPr>
          <w:p w:rsidR="00376FA7" w:rsidRPr="00871AE1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871AE1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ުޅާ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Cat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قِط</w:t>
            </w:r>
            <w:r w:rsidR="00BC1BC6"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َّةٌ</w:t>
            </w:r>
          </w:p>
        </w:tc>
      </w:tr>
      <w:tr w:rsidR="00376FA7" w:rsidTr="00376FA7">
        <w:trPr>
          <w:trHeight w:val="494"/>
        </w:trPr>
        <w:tc>
          <w:tcPr>
            <w:tcW w:w="3852" w:type="dxa"/>
            <w:vAlign w:val="center"/>
          </w:tcPr>
          <w:p w:rsidR="00376FA7" w:rsidRPr="00871AE1" w:rsidRDefault="00871AE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އްތާ</w:t>
            </w:r>
          </w:p>
        </w:tc>
        <w:tc>
          <w:tcPr>
            <w:tcW w:w="3852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</w:rPr>
              <w:t>Dog</w:t>
            </w:r>
          </w:p>
        </w:tc>
        <w:tc>
          <w:tcPr>
            <w:tcW w:w="2503" w:type="dxa"/>
            <w:vAlign w:val="center"/>
          </w:tcPr>
          <w:p w:rsidR="00376FA7" w:rsidRPr="001814F0" w:rsidRDefault="00376FA7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814F0">
              <w:rPr>
                <w:rFonts w:asciiTheme="minorBidi" w:hAnsiTheme="minorBidi" w:cstheme="minorBidi"/>
                <w:sz w:val="28"/>
                <w:szCs w:val="28"/>
                <w:rtl/>
              </w:rPr>
              <w:t>كَلْب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B84A79" w:rsidRDefault="00B84A7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84A79" w:rsidRDefault="00B84A7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84A79" w:rsidRDefault="00B84A7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84A79" w:rsidRDefault="00B84A7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B84A79" w:rsidRDefault="00B84A79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2970"/>
        <w:gridCol w:w="2710"/>
        <w:gridCol w:w="2081"/>
      </w:tblGrid>
      <w:tr w:rsidR="00BC1BC6" w:rsidTr="00BC1BC6">
        <w:trPr>
          <w:trHeight w:val="714"/>
        </w:trPr>
        <w:tc>
          <w:tcPr>
            <w:tcW w:w="2970" w:type="dxa"/>
            <w:vAlign w:val="center"/>
          </w:tcPr>
          <w:p w:rsidR="00BC1BC6" w:rsidRPr="00BC1BC6" w:rsidRDefault="00BC1BC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ދޫނިތައް</w:t>
            </w:r>
          </w:p>
        </w:tc>
        <w:tc>
          <w:tcPr>
            <w:tcW w:w="2710" w:type="dxa"/>
            <w:vAlign w:val="center"/>
          </w:tcPr>
          <w:p w:rsidR="00BC1BC6" w:rsidRPr="00BC1BC6" w:rsidRDefault="00BC1BC6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C1BC6">
              <w:rPr>
                <w:rFonts w:cstheme="majorBidi"/>
                <w:b/>
                <w:bCs/>
                <w:sz w:val="40"/>
                <w:szCs w:val="40"/>
              </w:rPr>
              <w:t>Birds</w:t>
            </w:r>
          </w:p>
        </w:tc>
        <w:tc>
          <w:tcPr>
            <w:tcW w:w="2081" w:type="dxa"/>
            <w:vAlign w:val="center"/>
          </w:tcPr>
          <w:p w:rsidR="00BC1BC6" w:rsidRPr="00BC1BC6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C1BC6">
              <w:rPr>
                <w:rFonts w:cstheme="majorBidi" w:hint="cs"/>
                <w:b/>
                <w:bCs/>
                <w:sz w:val="40"/>
                <w:szCs w:val="40"/>
                <w:rtl/>
              </w:rPr>
              <w:t>طُيُوْر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720DDA" w:rsidRDefault="00BC1BC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720DD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ކުކުޅު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Hen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دَجَاجَةٌ</w:t>
            </w:r>
          </w:p>
        </w:tc>
      </w:tr>
      <w:tr w:rsidR="00BC1BC6" w:rsidTr="00BC1BC6">
        <w:trPr>
          <w:trHeight w:val="506"/>
        </w:trPr>
        <w:tc>
          <w:tcPr>
            <w:tcW w:w="2970" w:type="dxa"/>
            <w:vAlign w:val="center"/>
          </w:tcPr>
          <w:p w:rsidR="00BC1BC6" w:rsidRPr="00720DDA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720DD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ހާ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Rooster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دِيْكٌ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ސްދޫނި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Duck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بَطَّةٌ</w:t>
            </w:r>
          </w:p>
        </w:tc>
      </w:tr>
      <w:tr w:rsidR="00BC1BC6" w:rsidTr="00BC1BC6">
        <w:trPr>
          <w:trHeight w:val="506"/>
        </w:trPr>
        <w:tc>
          <w:tcPr>
            <w:tcW w:w="2970" w:type="dxa"/>
            <w:vAlign w:val="center"/>
          </w:tcPr>
          <w:p w:rsidR="00BC1BC6" w:rsidRPr="00BC1BC6" w:rsidRDefault="00CA565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ލިބައި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Dove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حَمَامَةٌ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މަރާދޫނި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Peacock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طَاوُوْسٌ</w:t>
            </w:r>
          </w:p>
        </w:tc>
      </w:tr>
      <w:tr w:rsidR="00BC1BC6" w:rsidTr="00BC1BC6">
        <w:trPr>
          <w:trHeight w:val="506"/>
        </w:trPr>
        <w:tc>
          <w:tcPr>
            <w:tcW w:w="2970" w:type="dxa"/>
            <w:vAlign w:val="center"/>
          </w:tcPr>
          <w:p w:rsidR="00BC1BC6" w:rsidRPr="00720DDA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</w:pPr>
            <w:r w:rsidRPr="00720DDA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ސީނުކުކުޅު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 xml:space="preserve"> / ނާށިގަނޑުކުކުޅު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Turkey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دِيْكُ الرُّوْمِي</w:t>
            </w:r>
            <w:r w:rsidR="00720DDA"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ّ</w:t>
            </w:r>
          </w:p>
        </w:tc>
      </w:tr>
      <w:tr w:rsidR="00BC1BC6" w:rsidTr="00BC1BC6">
        <w:trPr>
          <w:trHeight w:val="506"/>
        </w:trPr>
        <w:tc>
          <w:tcPr>
            <w:tcW w:w="2970" w:type="dxa"/>
            <w:vAlign w:val="center"/>
          </w:tcPr>
          <w:p w:rsidR="00BC1BC6" w:rsidRPr="00720DDA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ާދައަސްދޫނި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Swan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إِوَزُّ العِرَاقِي</w:t>
            </w:r>
            <w:r w:rsidR="00720DDA"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ّ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ކަމޫނު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Owl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بَوْمَةٌ</w:t>
            </w:r>
          </w:p>
        </w:tc>
      </w:tr>
      <w:tr w:rsidR="00BC1BC6" w:rsidTr="00BC1BC6">
        <w:trPr>
          <w:trHeight w:val="506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ނިކާދޫނި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Vulture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نَسْرٌ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ާޒު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Eagle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عُقَابٌ</w:t>
            </w:r>
          </w:p>
        </w:tc>
      </w:tr>
      <w:tr w:rsidR="00BC1BC6" w:rsidTr="00BC1BC6">
        <w:trPr>
          <w:trHeight w:val="493"/>
        </w:trPr>
        <w:tc>
          <w:tcPr>
            <w:tcW w:w="2970" w:type="dxa"/>
            <w:vAlign w:val="center"/>
          </w:tcPr>
          <w:p w:rsidR="00BC1BC6" w:rsidRPr="00BC1BC6" w:rsidRDefault="00720DD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ުރާ</w:t>
            </w:r>
          </w:p>
        </w:tc>
        <w:tc>
          <w:tcPr>
            <w:tcW w:w="2710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</w:rPr>
              <w:t>Parrot</w:t>
            </w:r>
          </w:p>
        </w:tc>
        <w:tc>
          <w:tcPr>
            <w:tcW w:w="2081" w:type="dxa"/>
            <w:vAlign w:val="center"/>
          </w:tcPr>
          <w:p w:rsidR="00BC1BC6" w:rsidRPr="003A643D" w:rsidRDefault="00BC1BC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A643D">
              <w:rPr>
                <w:rFonts w:asciiTheme="minorBidi" w:hAnsiTheme="minorBidi" w:cstheme="minorBidi"/>
                <w:sz w:val="28"/>
                <w:szCs w:val="28"/>
                <w:rtl/>
              </w:rPr>
              <w:t>بَبَّغَاء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391451" w:rsidRDefault="0039145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191"/>
        <w:tblW w:w="0" w:type="auto"/>
        <w:tblLook w:val="04A0" w:firstRow="1" w:lastRow="0" w:firstColumn="1" w:lastColumn="0" w:noHBand="0" w:noVBand="1"/>
      </w:tblPr>
      <w:tblGrid>
        <w:gridCol w:w="2694"/>
        <w:gridCol w:w="2694"/>
        <w:gridCol w:w="2135"/>
      </w:tblGrid>
      <w:tr w:rsidR="00DE4646" w:rsidTr="00DE4646">
        <w:trPr>
          <w:trHeight w:val="683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 w:rsidRPr="004D3859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lastRenderedPageBreak/>
              <w:t>ޠަބީޢަތް</w:t>
            </w:r>
          </w:p>
        </w:tc>
        <w:tc>
          <w:tcPr>
            <w:tcW w:w="2694" w:type="dxa"/>
            <w:vAlign w:val="center"/>
          </w:tcPr>
          <w:p w:rsidR="00DE4646" w:rsidRPr="00DE4646" w:rsidRDefault="00DE4646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E4646">
              <w:rPr>
                <w:rFonts w:cstheme="majorBidi"/>
                <w:b/>
                <w:bCs/>
                <w:sz w:val="40"/>
                <w:szCs w:val="40"/>
              </w:rPr>
              <w:t>Nature</w:t>
            </w:r>
          </w:p>
        </w:tc>
        <w:tc>
          <w:tcPr>
            <w:tcW w:w="2135" w:type="dxa"/>
            <w:vAlign w:val="center"/>
          </w:tcPr>
          <w:p w:rsidR="00DE4646" w:rsidRPr="00DF2EE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DE4646">
              <w:rPr>
                <w:rFonts w:cstheme="majorBidi" w:hint="cs"/>
                <w:b/>
                <w:bCs/>
                <w:sz w:val="40"/>
                <w:szCs w:val="40"/>
                <w:rtl/>
              </w:rPr>
              <w:t>طَبِيْعَة</w:t>
            </w:r>
            <w:r w:rsidR="00DF2EEB"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  <w:t>ٌ</w:t>
            </w:r>
          </w:p>
        </w:tc>
      </w:tr>
      <w:tr w:rsidR="00DE4646" w:rsidTr="00DE4646">
        <w:trPr>
          <w:trHeight w:val="522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ޢާލަމް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World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عَالَم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ޫދު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Sea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بَحْرٌ</w:t>
            </w:r>
          </w:p>
        </w:tc>
      </w:tr>
      <w:tr w:rsidR="00DE4646" w:rsidTr="00DE4646">
        <w:trPr>
          <w:trHeight w:val="522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ޑު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Sky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سَمَاء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Sun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شَمْسٌ</w:t>
            </w:r>
          </w:p>
        </w:tc>
      </w:tr>
      <w:tr w:rsidR="00DE4646" w:rsidTr="00DE4646">
        <w:trPr>
          <w:trHeight w:val="522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ދު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Moon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قَمَر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ލާ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Cloud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سَحَاب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ރި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Star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نَجْمٌ</w:t>
            </w:r>
          </w:p>
        </w:tc>
      </w:tr>
      <w:tr w:rsidR="00DE4646" w:rsidTr="00DE4646">
        <w:trPr>
          <w:trHeight w:val="522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ރު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River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نَهْر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ާރޭ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Rain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مَطَرٌ</w:t>
            </w:r>
          </w:p>
        </w:tc>
      </w:tr>
      <w:tr w:rsidR="00DE4646" w:rsidTr="00DE4646">
        <w:trPr>
          <w:trHeight w:val="522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އި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Air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هَوَاءٌ</w:t>
            </w:r>
          </w:p>
        </w:tc>
      </w:tr>
      <w:tr w:rsidR="00DE4646" w:rsidTr="00DE4646">
        <w:trPr>
          <w:trHeight w:val="508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ލުތެރެ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Forest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غَابَةٌ</w:t>
            </w:r>
          </w:p>
        </w:tc>
      </w:tr>
      <w:tr w:rsidR="00DE4646" w:rsidTr="00DE4646">
        <w:trPr>
          <w:trHeight w:val="547"/>
        </w:trPr>
        <w:tc>
          <w:tcPr>
            <w:tcW w:w="2694" w:type="dxa"/>
            <w:vAlign w:val="center"/>
          </w:tcPr>
          <w:p w:rsidR="00DE4646" w:rsidRPr="004D3859" w:rsidRDefault="004D385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ލި</w:t>
            </w:r>
          </w:p>
        </w:tc>
        <w:tc>
          <w:tcPr>
            <w:tcW w:w="2694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</w:rPr>
              <w:t>Light</w:t>
            </w:r>
          </w:p>
        </w:tc>
        <w:tc>
          <w:tcPr>
            <w:tcW w:w="2135" w:type="dxa"/>
            <w:vAlign w:val="center"/>
          </w:tcPr>
          <w:p w:rsidR="00DE4646" w:rsidRPr="00804CBB" w:rsidRDefault="00DE464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04CBB">
              <w:rPr>
                <w:rFonts w:asciiTheme="minorBidi" w:hAnsiTheme="minorBidi" w:cstheme="minorBidi"/>
                <w:sz w:val="28"/>
                <w:szCs w:val="28"/>
                <w:rtl/>
              </w:rPr>
              <w:t>ضَوْء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4A610F" w:rsidRDefault="004A610F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2880"/>
        <w:gridCol w:w="2700"/>
        <w:gridCol w:w="2181"/>
      </w:tblGrid>
      <w:tr w:rsidR="00DF2EEB" w:rsidTr="00935BBF">
        <w:trPr>
          <w:trHeight w:val="699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ތަން</w:t>
            </w:r>
          </w:p>
        </w:tc>
        <w:tc>
          <w:tcPr>
            <w:tcW w:w="270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F2EEB">
              <w:rPr>
                <w:rFonts w:cstheme="majorBidi"/>
                <w:b/>
                <w:bCs/>
                <w:sz w:val="40"/>
                <w:szCs w:val="40"/>
              </w:rPr>
              <w:t>Places</w:t>
            </w:r>
          </w:p>
        </w:tc>
        <w:tc>
          <w:tcPr>
            <w:tcW w:w="2181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DF2EEB">
              <w:rPr>
                <w:rFonts w:cstheme="majorBidi" w:hint="cs"/>
                <w:b/>
                <w:bCs/>
                <w:sz w:val="40"/>
                <w:szCs w:val="40"/>
                <w:rtl/>
              </w:rPr>
              <w:t>أَمَاكِن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އިދާނު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Field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مَيْدَانٌ</w:t>
            </w:r>
          </w:p>
        </w:tc>
      </w:tr>
      <w:tr w:rsidR="00DF2EEB" w:rsidTr="00935BBF">
        <w:trPr>
          <w:trHeight w:val="495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ސްކިތް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Mosque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مَسْجِدٌ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ރުކޭޓު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Market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سُوْقٌ</w:t>
            </w:r>
          </w:p>
        </w:tc>
      </w:tr>
      <w:tr w:rsidR="00DF2EEB" w:rsidTr="00935BBF">
        <w:trPr>
          <w:trHeight w:val="495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ިމަތަ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Station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مَحَطَّةٌ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އިގެ ބަނދަރު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Airport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مَطَارٌ</w:t>
            </w:r>
          </w:p>
        </w:tc>
      </w:tr>
      <w:tr w:rsidR="00DF2EEB" w:rsidTr="00935BBF">
        <w:trPr>
          <w:trHeight w:val="495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ރުޚާނާ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Factory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مَصْنَعٌ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އުމު / ރަށް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Country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بَلَدٌ</w:t>
            </w:r>
          </w:p>
        </w:tc>
      </w:tr>
      <w:tr w:rsidR="00DF2EEB" w:rsidTr="00935BBF">
        <w:trPr>
          <w:trHeight w:val="495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ށް</w:t>
            </w:r>
            <w:r w:rsidR="00C855B7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ޖަޒީރާ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Island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جَزِيْرَةٌ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ހަރާ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Desert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صَحْرَاءُ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އްޅި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Church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كَنِيْسَةٌ</w:t>
            </w:r>
          </w:p>
        </w:tc>
      </w:tr>
      <w:tr w:rsidR="00DF2EEB" w:rsidTr="00935BBF">
        <w:trPr>
          <w:trHeight w:val="495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ހާނަ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Grave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قَبْرٌ</w:t>
            </w:r>
          </w:p>
        </w:tc>
      </w:tr>
      <w:tr w:rsidR="00DF2EEB" w:rsidTr="00935BBF">
        <w:trPr>
          <w:trHeight w:val="482"/>
        </w:trPr>
        <w:tc>
          <w:tcPr>
            <w:tcW w:w="2880" w:type="dxa"/>
            <w:vAlign w:val="center"/>
          </w:tcPr>
          <w:p w:rsidR="00DF2EEB" w:rsidRPr="00DF2EEB" w:rsidRDefault="00DF2E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ރުބަދަ</w:t>
            </w:r>
          </w:p>
        </w:tc>
        <w:tc>
          <w:tcPr>
            <w:tcW w:w="2700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</w:rPr>
              <w:t>Mountain</w:t>
            </w:r>
          </w:p>
        </w:tc>
        <w:tc>
          <w:tcPr>
            <w:tcW w:w="2181" w:type="dxa"/>
            <w:vAlign w:val="center"/>
          </w:tcPr>
          <w:p w:rsidR="00DF2EEB" w:rsidRPr="00B81B6B" w:rsidRDefault="00DF2E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81B6B">
              <w:rPr>
                <w:rFonts w:asciiTheme="minorBidi" w:hAnsiTheme="minorBidi" w:cstheme="minorBidi"/>
                <w:sz w:val="28"/>
                <w:szCs w:val="28"/>
                <w:rtl/>
              </w:rPr>
              <w:t>جَبَل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225F6" w:rsidRDefault="00A225F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3060"/>
        <w:gridCol w:w="2970"/>
        <w:gridCol w:w="2271"/>
      </w:tblGrid>
      <w:tr w:rsidR="003939B8" w:rsidTr="007F683D">
        <w:trPr>
          <w:trHeight w:val="708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ދިމާތައް</w:t>
            </w:r>
          </w:p>
        </w:tc>
        <w:tc>
          <w:tcPr>
            <w:tcW w:w="2970" w:type="dxa"/>
            <w:vAlign w:val="center"/>
          </w:tcPr>
          <w:p w:rsidR="003939B8" w:rsidRPr="003939B8" w:rsidRDefault="003939B8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939B8">
              <w:rPr>
                <w:rFonts w:cstheme="majorBidi"/>
                <w:b/>
                <w:bCs/>
                <w:sz w:val="40"/>
                <w:szCs w:val="40"/>
              </w:rPr>
              <w:t>Directions</w:t>
            </w:r>
          </w:p>
        </w:tc>
        <w:tc>
          <w:tcPr>
            <w:tcW w:w="2271" w:type="dxa"/>
            <w:vAlign w:val="center"/>
          </w:tcPr>
          <w:p w:rsidR="003939B8" w:rsidRPr="00091905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3939B8">
              <w:rPr>
                <w:rFonts w:cstheme="majorBidi" w:hint="cs"/>
                <w:b/>
                <w:bCs/>
                <w:sz w:val="40"/>
                <w:szCs w:val="40"/>
                <w:rtl/>
              </w:rPr>
              <w:t>جِهَات</w:t>
            </w:r>
            <w:r w:rsidR="00091905"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  <w:t>ٌ</w:t>
            </w:r>
          </w:p>
        </w:tc>
      </w:tr>
      <w:tr w:rsidR="003939B8" w:rsidTr="007F683D">
        <w:trPr>
          <w:trHeight w:val="541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މަތި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East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شَرْقٌ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ޅަނގު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West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غَرْبٌ</w:t>
            </w:r>
          </w:p>
        </w:tc>
      </w:tr>
      <w:tr w:rsidR="003939B8" w:rsidTr="007F683D">
        <w:trPr>
          <w:trHeight w:val="541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ތުރު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North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شِمَالٌ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ކުނު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South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جَنُوْبٌ</w:t>
            </w:r>
          </w:p>
        </w:tc>
      </w:tr>
      <w:tr w:rsidR="003939B8" w:rsidTr="007F683D">
        <w:trPr>
          <w:trHeight w:val="541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ެރެ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Inside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دَاخِل</w:t>
            </w:r>
            <w:r w:rsidR="00091905"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ރު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Outside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خَارِج</w:t>
            </w:r>
            <w:r w:rsidR="00091905"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09190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ހަތް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Back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ظَهْرَ</w:t>
            </w:r>
          </w:p>
        </w:tc>
      </w:tr>
      <w:tr w:rsidR="003939B8" w:rsidTr="007F683D">
        <w:trPr>
          <w:trHeight w:val="541"/>
        </w:trPr>
        <w:tc>
          <w:tcPr>
            <w:tcW w:w="3060" w:type="dxa"/>
            <w:vAlign w:val="center"/>
          </w:tcPr>
          <w:p w:rsidR="003939B8" w:rsidRPr="003939B8" w:rsidRDefault="006012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ޑީ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Under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تَحْتَ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6012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ށައިން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Around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حَوْلَ</w:t>
            </w:r>
          </w:p>
        </w:tc>
      </w:tr>
      <w:tr w:rsidR="003939B8" w:rsidTr="007F683D">
        <w:trPr>
          <w:trHeight w:val="541"/>
        </w:trPr>
        <w:tc>
          <w:tcPr>
            <w:tcW w:w="3060" w:type="dxa"/>
            <w:vAlign w:val="center"/>
          </w:tcPr>
          <w:p w:rsidR="003939B8" w:rsidRPr="003939B8" w:rsidRDefault="006012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ނާތް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Right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يَمِيْنٌ</w:t>
            </w:r>
          </w:p>
        </w:tc>
      </w:tr>
      <w:tr w:rsidR="003939B8" w:rsidTr="007F683D">
        <w:trPr>
          <w:trHeight w:val="527"/>
        </w:trPr>
        <w:tc>
          <w:tcPr>
            <w:tcW w:w="3060" w:type="dxa"/>
            <w:vAlign w:val="center"/>
          </w:tcPr>
          <w:p w:rsidR="003939B8" w:rsidRPr="003939B8" w:rsidRDefault="006012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ާތް</w:t>
            </w:r>
          </w:p>
        </w:tc>
        <w:tc>
          <w:tcPr>
            <w:tcW w:w="2970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</w:rPr>
              <w:t>Left</w:t>
            </w:r>
          </w:p>
        </w:tc>
        <w:tc>
          <w:tcPr>
            <w:tcW w:w="2271" w:type="dxa"/>
            <w:vAlign w:val="center"/>
          </w:tcPr>
          <w:p w:rsidR="003939B8" w:rsidRPr="00E84AEE" w:rsidRDefault="003939B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E84AEE">
              <w:rPr>
                <w:rFonts w:asciiTheme="minorBidi" w:hAnsiTheme="minorBidi" w:cstheme="minorBidi"/>
                <w:sz w:val="28"/>
                <w:szCs w:val="28"/>
                <w:rtl/>
              </w:rPr>
              <w:t>يَسَار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5436E8" w:rsidRDefault="005436E8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520"/>
        <w:gridCol w:w="3060"/>
        <w:gridCol w:w="2361"/>
      </w:tblGrid>
      <w:tr w:rsidR="002025EB" w:rsidTr="002743C8">
        <w:trPr>
          <w:trHeight w:val="665"/>
        </w:trPr>
        <w:tc>
          <w:tcPr>
            <w:tcW w:w="2520" w:type="dxa"/>
            <w:vAlign w:val="center"/>
          </w:tcPr>
          <w:p w:rsidR="002025EB" w:rsidRPr="002025EB" w:rsidRDefault="002025E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2025EB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ވަޤުތު</w:t>
            </w:r>
          </w:p>
        </w:tc>
        <w:tc>
          <w:tcPr>
            <w:tcW w:w="3060" w:type="dxa"/>
            <w:vAlign w:val="center"/>
          </w:tcPr>
          <w:p w:rsidR="002025EB" w:rsidRPr="002025EB" w:rsidRDefault="002025E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025EB">
              <w:rPr>
                <w:rFonts w:cstheme="majorBidi"/>
                <w:b/>
                <w:bCs/>
                <w:sz w:val="40"/>
                <w:szCs w:val="40"/>
              </w:rPr>
              <w:t>Time</w:t>
            </w:r>
          </w:p>
        </w:tc>
        <w:tc>
          <w:tcPr>
            <w:tcW w:w="2361" w:type="dxa"/>
            <w:vAlign w:val="center"/>
          </w:tcPr>
          <w:p w:rsidR="002025EB" w:rsidRPr="002025E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025EB">
              <w:rPr>
                <w:rFonts w:cstheme="majorBidi" w:hint="cs"/>
                <w:b/>
                <w:bCs/>
                <w:sz w:val="40"/>
                <w:szCs w:val="40"/>
                <w:rtl/>
              </w:rPr>
              <w:t>وَقْت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</w:pPr>
            <w:r w:rsidRPr="001951BB"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  <w:t>ދުވ</w:t>
            </w: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ާލ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Da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يَوْم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ޭގަނޑ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Night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لَيْل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އަދ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Toda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اليَوْم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އްޔެ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Yesterda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أَمْس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ދަމާ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Tomorrow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غَدًا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ފްތާ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Week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أُسْبُوْع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2356A2" w:rsidRDefault="001951B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</w:t>
            </w:r>
            <w:r w:rsidR="002356A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ްސަރު / މަސ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onth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شَهْرٌ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ހަރ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Year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سَنَة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ޑިއިރ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Hour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سَاعَة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ނެއްޓު / މިނިޓ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inute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دَقِيْقَة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ކުންތ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Second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ثَانِيَة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ނދުކޮޅ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oment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لَحْظَة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ެންދަނ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idnight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نِصْفُ اللَّيْل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ތިސ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Dawn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فَجْر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2356A2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</w:t>
            </w:r>
            <w:r w:rsidR="00F1211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ިރުއެރުނ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Sunrise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شُرُوْقُ الشَّمْس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ެނދުނ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orning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صَبَاح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ެންދުރ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Noon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ظُهْر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ެދު ދުވާލ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Midda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نِصْفُ النَّهَار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ެންދުރުފަސ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Afternoon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بَعْدَ الظُّهْر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އޮއްސުނ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Sunset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غُرُوْبُ الشَّمْس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ވީރ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Evening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مَساء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F1211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ހަފްތާ</w:t>
            </w:r>
            <w:r w:rsidR="00A757F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ފޮއިދުވަސް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Fortnight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أُسْبُوْعَان</w:t>
            </w:r>
            <w:r w:rsidR="00E91949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A757F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ރުނ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Centur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قَرْنٌ</w:t>
            </w:r>
          </w:p>
        </w:tc>
      </w:tr>
      <w:tr w:rsidR="002025EB" w:rsidTr="002743C8">
        <w:trPr>
          <w:trHeight w:val="495"/>
        </w:trPr>
        <w:tc>
          <w:tcPr>
            <w:tcW w:w="2520" w:type="dxa"/>
            <w:vAlign w:val="center"/>
          </w:tcPr>
          <w:p w:rsidR="002025EB" w:rsidRPr="001951BB" w:rsidRDefault="00A757F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ެއް ފަހަރ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Sometimes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أَحْيَانًا</w:t>
            </w:r>
          </w:p>
        </w:tc>
      </w:tr>
      <w:tr w:rsidR="002025EB" w:rsidTr="002743C8">
        <w:trPr>
          <w:trHeight w:val="509"/>
        </w:trPr>
        <w:tc>
          <w:tcPr>
            <w:tcW w:w="2520" w:type="dxa"/>
            <w:vAlign w:val="center"/>
          </w:tcPr>
          <w:p w:rsidR="002025EB" w:rsidRPr="001951BB" w:rsidRDefault="00A757F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ންމެ ދުވަހަކު</w:t>
            </w:r>
          </w:p>
        </w:tc>
        <w:tc>
          <w:tcPr>
            <w:tcW w:w="3060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</w:rPr>
              <w:t>Everyday</w:t>
            </w:r>
          </w:p>
        </w:tc>
        <w:tc>
          <w:tcPr>
            <w:tcW w:w="2361" w:type="dxa"/>
            <w:vAlign w:val="center"/>
          </w:tcPr>
          <w:p w:rsidR="002025EB" w:rsidRPr="001E673B" w:rsidRDefault="002025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كُلُّ يَوْم</w:t>
            </w:r>
            <w:r w:rsidR="0042066D" w:rsidRPr="001E673B">
              <w:rPr>
                <w:rFonts w:asciiTheme="minorBidi" w:hAnsiTheme="minorBidi" w:cstheme="minorBidi"/>
                <w:sz w:val="28"/>
                <w:szCs w:val="28"/>
                <w:rtl/>
              </w:rPr>
              <w:t>ٍ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2700"/>
        <w:gridCol w:w="2863"/>
        <w:gridCol w:w="2018"/>
      </w:tblGrid>
      <w:tr w:rsidR="00883C08" w:rsidTr="002743C8">
        <w:trPr>
          <w:trHeight w:val="79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 w:rsidRPr="002743C8"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  <w:lastRenderedPageBreak/>
              <w:t>ހަފްތާގެ ދުވަސްތައް</w:t>
            </w:r>
          </w:p>
        </w:tc>
        <w:tc>
          <w:tcPr>
            <w:tcW w:w="2863" w:type="dxa"/>
            <w:vAlign w:val="center"/>
          </w:tcPr>
          <w:p w:rsidR="00883C08" w:rsidRPr="002743C8" w:rsidRDefault="00883C08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743C8">
              <w:rPr>
                <w:rFonts w:cstheme="majorBidi"/>
                <w:b/>
                <w:bCs/>
                <w:sz w:val="40"/>
                <w:szCs w:val="40"/>
              </w:rPr>
              <w:t>Week Days</w:t>
            </w:r>
          </w:p>
        </w:tc>
        <w:tc>
          <w:tcPr>
            <w:tcW w:w="2018" w:type="dxa"/>
            <w:vAlign w:val="center"/>
          </w:tcPr>
          <w:p w:rsidR="00883C08" w:rsidRPr="002743C8" w:rsidRDefault="00883C08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743C8">
              <w:rPr>
                <w:rFonts w:cstheme="majorBidi" w:hint="cs"/>
                <w:b/>
                <w:bCs/>
                <w:sz w:val="40"/>
                <w:szCs w:val="40"/>
                <w:rtl/>
              </w:rPr>
              <w:t>أَيَّامُ الأُسْبُوْع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ާދީއްތަ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Sun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أَحَد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ޯމަ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Mon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إِثْنَيْن</w:t>
            </w:r>
          </w:p>
        </w:tc>
      </w:tr>
      <w:tr w:rsidR="00883C08" w:rsidTr="00883C08">
        <w:trPr>
          <w:trHeight w:val="616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ންގާރަ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Tues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ثُّلَثَاء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ދަ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Wednes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أَرْبِعَاء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ުރާސްފަތި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Thurs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خَمِيْس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ކުރު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Fri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جُمْعَة</w:t>
            </w:r>
          </w:p>
        </w:tc>
      </w:tr>
      <w:tr w:rsidR="00883C08" w:rsidTr="00883C08">
        <w:trPr>
          <w:trHeight w:val="601"/>
        </w:trPr>
        <w:tc>
          <w:tcPr>
            <w:tcW w:w="2700" w:type="dxa"/>
            <w:vAlign w:val="center"/>
          </w:tcPr>
          <w:p w:rsidR="00883C08" w:rsidRPr="002743C8" w:rsidRDefault="002743C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ޮނިހިރު</w:t>
            </w:r>
          </w:p>
        </w:tc>
        <w:tc>
          <w:tcPr>
            <w:tcW w:w="2863" w:type="dxa"/>
            <w:vAlign w:val="center"/>
          </w:tcPr>
          <w:p w:rsidR="00883C08" w:rsidRPr="00724099" w:rsidRDefault="00883C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</w:rPr>
              <w:t>Saturday</w:t>
            </w:r>
          </w:p>
        </w:tc>
        <w:tc>
          <w:tcPr>
            <w:tcW w:w="2018" w:type="dxa"/>
            <w:vAlign w:val="center"/>
          </w:tcPr>
          <w:p w:rsidR="00883C08" w:rsidRPr="00724099" w:rsidRDefault="00883C08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24099">
              <w:rPr>
                <w:rFonts w:asciiTheme="minorBidi" w:hAnsiTheme="minorBidi" w:cstheme="minorBidi"/>
                <w:sz w:val="28"/>
                <w:szCs w:val="28"/>
                <w:rtl/>
              </w:rPr>
              <w:t>يَوْمُ السَّبْت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790"/>
        <w:gridCol w:w="3600"/>
        <w:gridCol w:w="2901"/>
      </w:tblGrid>
      <w:tr w:rsidR="0087648E" w:rsidTr="00741634">
        <w:trPr>
          <w:trHeight w:val="736"/>
        </w:trPr>
        <w:tc>
          <w:tcPr>
            <w:tcW w:w="2790" w:type="dxa"/>
            <w:vAlign w:val="center"/>
          </w:tcPr>
          <w:p w:rsidR="0087648E" w:rsidRPr="00741634" w:rsidRDefault="0074163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ހިޖުރީ މަސްތައް</w:t>
            </w:r>
          </w:p>
        </w:tc>
        <w:tc>
          <w:tcPr>
            <w:tcW w:w="3600" w:type="dxa"/>
            <w:vAlign w:val="center"/>
          </w:tcPr>
          <w:p w:rsidR="0087648E" w:rsidRPr="0087648E" w:rsidRDefault="0087648E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87648E">
              <w:rPr>
                <w:rFonts w:cstheme="majorBidi"/>
                <w:b/>
                <w:bCs/>
                <w:sz w:val="40"/>
                <w:szCs w:val="40"/>
              </w:rPr>
              <w:t>Hijri Months</w:t>
            </w:r>
          </w:p>
        </w:tc>
        <w:tc>
          <w:tcPr>
            <w:tcW w:w="2901" w:type="dxa"/>
            <w:vAlign w:val="center"/>
          </w:tcPr>
          <w:p w:rsidR="0087648E" w:rsidRPr="0087648E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87648E">
              <w:rPr>
                <w:rFonts w:cstheme="majorBidi" w:hint="cs"/>
                <w:b/>
                <w:bCs/>
                <w:sz w:val="40"/>
                <w:szCs w:val="40"/>
                <w:rtl/>
              </w:rPr>
              <w:t>الشُّهُوْرُ الهِجْرِيَّة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</w:rPr>
              <w:t>ُ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74163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ޙައްރަމް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Muharram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مُحَرَّمٌ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74163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ޞަފަރު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Safar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صَفَرٌ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74163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ބީޢުލް އައްވަލު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Rabee’ul Awwal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رَبِيْعُ الأَوَّلِ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74163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ބީޢުލް އާޚިރު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Rabee’ul Aakhir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رَبِيْعُ الآخِرِ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ާދަލް އޫލާ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Jumaadhal Oolaa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جُمَادَى الأُوْلَي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ާދަލް އުޚްރާ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Jamaadhal Ukhraa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جُمَادَى الأُخْرَي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ޖަބު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Rajab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رَجَبٌ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ޝަޢުބާން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Sha’baan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شَعْبَانُ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މަޟާން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Ramadaan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رَمَضَانُ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ޝައްވާލް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Shawwaal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شَوَّالٌ</w:t>
            </w:r>
          </w:p>
        </w:tc>
      </w:tr>
      <w:tr w:rsidR="0087648E" w:rsidTr="00741634">
        <w:trPr>
          <w:trHeight w:val="547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ޛުލް ޤަޢިދާ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Dhul Qai’dhah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ذُوْالقَعِدَةِ</w:t>
            </w:r>
          </w:p>
        </w:tc>
      </w:tr>
      <w:tr w:rsidR="0087648E" w:rsidTr="00741634">
        <w:trPr>
          <w:trHeight w:val="562"/>
        </w:trPr>
        <w:tc>
          <w:tcPr>
            <w:tcW w:w="2790" w:type="dxa"/>
            <w:vAlign w:val="center"/>
          </w:tcPr>
          <w:p w:rsidR="0087648E" w:rsidRPr="00741634" w:rsidRDefault="009E794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ޛުލް ޙިއްޖާ</w:t>
            </w:r>
          </w:p>
        </w:tc>
        <w:tc>
          <w:tcPr>
            <w:tcW w:w="3600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</w:rPr>
              <w:t>Dhul Hijjah</w:t>
            </w:r>
          </w:p>
        </w:tc>
        <w:tc>
          <w:tcPr>
            <w:tcW w:w="2901" w:type="dxa"/>
            <w:vAlign w:val="center"/>
          </w:tcPr>
          <w:p w:rsidR="0087648E" w:rsidRPr="006C15A0" w:rsidRDefault="0087648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C15A0">
              <w:rPr>
                <w:rFonts w:asciiTheme="minorBidi" w:hAnsiTheme="minorBidi" w:cstheme="minorBidi"/>
                <w:sz w:val="28"/>
                <w:szCs w:val="28"/>
                <w:rtl/>
              </w:rPr>
              <w:t>ذُوْالحِجَّةِ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970"/>
        <w:gridCol w:w="2970"/>
        <w:gridCol w:w="2721"/>
      </w:tblGrid>
      <w:tr w:rsidR="001B26BF" w:rsidTr="001B26BF">
        <w:trPr>
          <w:trHeight w:val="683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val="en-US" w:bidi="dv-MV"/>
              </w:rPr>
              <w:lastRenderedPageBreak/>
              <w:t>މީލާދީ މަސްތައް</w:t>
            </w:r>
          </w:p>
        </w:tc>
        <w:tc>
          <w:tcPr>
            <w:tcW w:w="2970" w:type="dxa"/>
            <w:vAlign w:val="center"/>
          </w:tcPr>
          <w:p w:rsidR="001B26BF" w:rsidRPr="001B26BF" w:rsidRDefault="001B26B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  <w:lang w:val="en-US"/>
              </w:rPr>
            </w:pPr>
            <w:r w:rsidRPr="001B26BF">
              <w:rPr>
                <w:rFonts w:cstheme="majorBidi"/>
                <w:b/>
                <w:bCs/>
                <w:sz w:val="40"/>
                <w:szCs w:val="40"/>
                <w:lang w:val="en-US"/>
              </w:rPr>
              <w:t>Solar Months</w:t>
            </w:r>
          </w:p>
        </w:tc>
        <w:tc>
          <w:tcPr>
            <w:tcW w:w="2721" w:type="dxa"/>
            <w:vAlign w:val="center"/>
          </w:tcPr>
          <w:p w:rsidR="001B26BF" w:rsidRPr="001B26B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1B26BF">
              <w:rPr>
                <w:rFonts w:cstheme="majorBidi" w:hint="cs"/>
                <w:b/>
                <w:bCs/>
                <w:sz w:val="40"/>
                <w:szCs w:val="40"/>
                <w:rtl/>
              </w:rPr>
              <w:t>الشُّهُوْرُ المِيْلَادِيَّة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ަނަވަރީ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January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يَنَايِر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ބުރުއަރީ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February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فِبْرَايِر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ރިޗު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March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مَارِس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ޭޕްރީލް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April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إِبْرِيْل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ެއި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May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مَايُو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ޫން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June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يُوْنِيُو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ލައި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July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يُوْلِيُو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ޮގަސްޓު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August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أَغَسْطَس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ެޕްޓެމްބަރ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September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سِبْتِمْبَر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ޮކްޓޯބަރ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October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أُكْتُوبَر</w:t>
            </w:r>
          </w:p>
        </w:tc>
      </w:tr>
      <w:tr w:rsidR="001B26BF" w:rsidTr="001B26BF">
        <w:trPr>
          <w:trHeight w:val="508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ޮވެމްބަރ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November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نُوْفِمْبَر</w:t>
            </w:r>
          </w:p>
        </w:tc>
      </w:tr>
      <w:tr w:rsidR="001B26BF" w:rsidTr="001B26BF">
        <w:trPr>
          <w:trHeight w:val="522"/>
        </w:trPr>
        <w:tc>
          <w:tcPr>
            <w:tcW w:w="2970" w:type="dxa"/>
            <w:vAlign w:val="center"/>
          </w:tcPr>
          <w:p w:rsidR="001B26BF" w:rsidRPr="001B26BF" w:rsidRDefault="0095619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ޑިސެމްބަރ</w:t>
            </w:r>
          </w:p>
        </w:tc>
        <w:tc>
          <w:tcPr>
            <w:tcW w:w="2970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</w:rPr>
              <w:t>December</w:t>
            </w:r>
          </w:p>
        </w:tc>
        <w:tc>
          <w:tcPr>
            <w:tcW w:w="2721" w:type="dxa"/>
            <w:vAlign w:val="center"/>
          </w:tcPr>
          <w:p w:rsidR="001B26BF" w:rsidRPr="002169EF" w:rsidRDefault="001B26B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169EF">
              <w:rPr>
                <w:rFonts w:asciiTheme="minorBidi" w:hAnsiTheme="minorBidi" w:cstheme="minorBidi"/>
                <w:sz w:val="28"/>
                <w:szCs w:val="28"/>
                <w:rtl/>
              </w:rPr>
              <w:t>دِيْسِمْبَر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400"/>
      </w:tblGrid>
      <w:tr w:rsidR="00A71153" w:rsidTr="00C85600">
        <w:trPr>
          <w:trHeight w:val="699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</w:pPr>
            <w:r w:rsidRPr="00C85600"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  <w:lastRenderedPageBreak/>
              <w:t>ޞިފަތައް</w:t>
            </w:r>
          </w:p>
        </w:tc>
        <w:tc>
          <w:tcPr>
            <w:tcW w:w="2840" w:type="dxa"/>
            <w:vAlign w:val="center"/>
          </w:tcPr>
          <w:p w:rsidR="00A71153" w:rsidRPr="00C85600" w:rsidRDefault="00A71153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C85600">
              <w:rPr>
                <w:rFonts w:cstheme="majorBidi"/>
                <w:b/>
                <w:bCs/>
                <w:sz w:val="40"/>
                <w:szCs w:val="40"/>
              </w:rPr>
              <w:t>Qualities</w:t>
            </w:r>
          </w:p>
        </w:tc>
        <w:tc>
          <w:tcPr>
            <w:tcW w:w="2400" w:type="dxa"/>
            <w:vAlign w:val="center"/>
          </w:tcPr>
          <w:p w:rsidR="00A71153" w:rsidRPr="00C85600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C85600">
              <w:rPr>
                <w:rFonts w:cstheme="majorBidi" w:hint="cs"/>
                <w:b/>
                <w:bCs/>
                <w:sz w:val="40"/>
                <w:szCs w:val="40"/>
                <w:rtl/>
              </w:rPr>
              <w:t>صِفَات</w:t>
            </w:r>
            <w:r w:rsidR="00785994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ޮނ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Sweet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حُلْو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ފ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Clean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نَظِيْف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ޑަ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Small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صَغِيْر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ރުގަދަ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Strong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قَوِيّ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ީތ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eautiful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جَمِيْل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ނގަޅ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Good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صَالِح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ޑ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Dirty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وَسِخ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ތ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itter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مُرّ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ޅ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lack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سْوَد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ނދ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White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بْيَضٌ</w:t>
            </w:r>
          </w:p>
        </w:tc>
      </w:tr>
      <w:tr w:rsidR="00A71153" w:rsidTr="00C85600">
        <w:trPr>
          <w:trHeight w:val="520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lue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زْرَق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ހ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Green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خْضَر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ތް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Red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حْمَر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C8560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ީނދޫ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Yellow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أَصْفَر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ެރިގުއ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rown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بُنِّيّ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ނ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Cold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بَرْد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ާ / އައ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New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جَدِيْد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ދ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Few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قَلِيْل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ގުބޮޑ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Expensive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غَالِيَة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ިނަ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Many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كَثِيْر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ނުންތެރ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Useful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نَافِع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ޑ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Big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كَبِيْر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ުވަސްވީ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Old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عَتِيْق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ިކަށ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Weak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ضَعِيْف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ޑި / ހުތުރު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Ugly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بَشِعٌ</w:t>
            </w:r>
          </w:p>
        </w:tc>
      </w:tr>
      <w:tr w:rsidR="00A71153" w:rsidTr="00C85600">
        <w:trPr>
          <w:trHeight w:val="534"/>
        </w:trPr>
        <w:tc>
          <w:tcPr>
            <w:tcW w:w="2840" w:type="dxa"/>
            <w:vAlign w:val="center"/>
          </w:tcPr>
          <w:p w:rsidR="00A71153" w:rsidRPr="00C85600" w:rsidRDefault="00785994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ީތި</w:t>
            </w:r>
          </w:p>
        </w:tc>
        <w:tc>
          <w:tcPr>
            <w:tcW w:w="284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</w:rPr>
              <w:t>Nice</w:t>
            </w:r>
          </w:p>
        </w:tc>
        <w:tc>
          <w:tcPr>
            <w:tcW w:w="2400" w:type="dxa"/>
            <w:vAlign w:val="center"/>
          </w:tcPr>
          <w:p w:rsidR="00A71153" w:rsidRPr="009F3B3D" w:rsidRDefault="00A7115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F3B3D">
              <w:rPr>
                <w:rFonts w:asciiTheme="minorBidi" w:hAnsiTheme="minorBidi" w:cstheme="minorBidi"/>
                <w:sz w:val="28"/>
                <w:szCs w:val="28"/>
                <w:rtl/>
              </w:rPr>
              <w:t>ظَرِيْف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3150"/>
        <w:gridCol w:w="2960"/>
        <w:gridCol w:w="1921"/>
      </w:tblGrid>
      <w:tr w:rsidR="00C85600" w:rsidTr="00785994">
        <w:trPr>
          <w:trHeight w:val="666"/>
        </w:trPr>
        <w:tc>
          <w:tcPr>
            <w:tcW w:w="3150" w:type="dxa"/>
            <w:vAlign w:val="center"/>
          </w:tcPr>
          <w:p w:rsidR="00C85600" w:rsidRPr="00785994" w:rsidRDefault="00D523B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ފަޟާއިލުތައް</w:t>
            </w:r>
          </w:p>
        </w:tc>
        <w:tc>
          <w:tcPr>
            <w:tcW w:w="2960" w:type="dxa"/>
            <w:vAlign w:val="center"/>
          </w:tcPr>
          <w:p w:rsidR="00C85600" w:rsidRPr="00785994" w:rsidRDefault="00C8560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785994">
              <w:rPr>
                <w:rFonts w:cstheme="majorBidi"/>
                <w:b/>
                <w:bCs/>
                <w:sz w:val="40"/>
                <w:szCs w:val="40"/>
              </w:rPr>
              <w:t>Virtues</w:t>
            </w:r>
          </w:p>
        </w:tc>
        <w:tc>
          <w:tcPr>
            <w:tcW w:w="1921" w:type="dxa"/>
            <w:vAlign w:val="center"/>
          </w:tcPr>
          <w:p w:rsidR="00C85600" w:rsidRPr="00785994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  <w:lang w:val="en-US"/>
              </w:rPr>
            </w:pPr>
            <w:r w:rsidRPr="00785994">
              <w:rPr>
                <w:rFonts w:cstheme="majorBidi" w:hint="cs"/>
                <w:b/>
                <w:bCs/>
                <w:sz w:val="40"/>
                <w:szCs w:val="40"/>
                <w:rtl/>
              </w:rPr>
              <w:t>فَضَائِـل</w:t>
            </w:r>
            <w:r w:rsidR="00785994" w:rsidRPr="00785994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993F1F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ޯގާތ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Kind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لَطِيْفٌ</w:t>
            </w:r>
          </w:p>
        </w:tc>
      </w:tr>
      <w:tr w:rsidR="00C85600" w:rsidTr="00785994">
        <w:trPr>
          <w:trHeight w:val="496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ޮބުވެތ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Loving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مُحِبّ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ފާވ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Happy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سَعِيْدٌ</w:t>
            </w:r>
          </w:p>
        </w:tc>
      </w:tr>
      <w:tr w:rsidR="00C85600" w:rsidTr="00785994">
        <w:trPr>
          <w:trHeight w:val="496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ޅަދާނަ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Skilful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مَاهِر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ސްނުންތޫނު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Intelligent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عَاقِلٌ</w:t>
            </w:r>
          </w:p>
        </w:tc>
      </w:tr>
      <w:tr w:rsidR="00C85600" w:rsidTr="00785994">
        <w:trPr>
          <w:trHeight w:val="496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ީލަތ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Generous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كَرِيْم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785994" w:rsidRDefault="00D523B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ޙުމްވ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Merciful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رَحِيْم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ޚްލާޞްތ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Faithful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مُخْلِصٌ</w:t>
            </w:r>
          </w:p>
        </w:tc>
      </w:tr>
      <w:tr w:rsidR="00C85600" w:rsidTr="00785994">
        <w:trPr>
          <w:trHeight w:val="496"/>
        </w:trPr>
        <w:tc>
          <w:tcPr>
            <w:tcW w:w="3150" w:type="dxa"/>
            <w:vAlign w:val="center"/>
          </w:tcPr>
          <w:p w:rsidR="00C85600" w:rsidRPr="00785994" w:rsidRDefault="00993F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ެދުވ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Truthful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صَادِقٌ</w:t>
            </w:r>
          </w:p>
        </w:tc>
      </w:tr>
      <w:tr w:rsidR="00C85600" w:rsidTr="00785994">
        <w:trPr>
          <w:trHeight w:val="509"/>
        </w:trPr>
        <w:tc>
          <w:tcPr>
            <w:tcW w:w="3150" w:type="dxa"/>
            <w:vAlign w:val="center"/>
          </w:tcPr>
          <w:p w:rsidR="00C85600" w:rsidRPr="00785994" w:rsidRDefault="001A61B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ދަބުވެރި</w:t>
            </w:r>
          </w:p>
        </w:tc>
        <w:tc>
          <w:tcPr>
            <w:tcW w:w="2960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</w:rPr>
              <w:t>Polite</w:t>
            </w:r>
          </w:p>
        </w:tc>
        <w:tc>
          <w:tcPr>
            <w:tcW w:w="1921" w:type="dxa"/>
            <w:vAlign w:val="center"/>
          </w:tcPr>
          <w:p w:rsidR="00C85600" w:rsidRPr="00523C89" w:rsidRDefault="00C85600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م</w:t>
            </w:r>
            <w:r w:rsidR="001A61B8"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  <w:r w:rsidRPr="00523C89">
              <w:rPr>
                <w:rFonts w:asciiTheme="minorBidi" w:hAnsiTheme="minorBidi" w:cstheme="minorBidi"/>
                <w:sz w:val="28"/>
                <w:szCs w:val="28"/>
                <w:rtl/>
              </w:rPr>
              <w:t>هَذَّب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6457B" w:rsidRDefault="0086457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A818BB" w:rsidRDefault="00A818BB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3470"/>
        <w:gridCol w:w="3470"/>
        <w:gridCol w:w="2779"/>
      </w:tblGrid>
      <w:tr w:rsidR="00EB2071" w:rsidTr="00EB2071">
        <w:trPr>
          <w:trHeight w:val="645"/>
        </w:trPr>
        <w:tc>
          <w:tcPr>
            <w:tcW w:w="3470" w:type="dxa"/>
          </w:tcPr>
          <w:p w:rsidR="00EB2071" w:rsidRPr="0052071A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 w:rsidRPr="0052071A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އަޞްލީ ނަމްބަރުތައް</w:t>
            </w:r>
          </w:p>
        </w:tc>
        <w:tc>
          <w:tcPr>
            <w:tcW w:w="3470" w:type="dxa"/>
            <w:vAlign w:val="center"/>
          </w:tcPr>
          <w:p w:rsidR="00EB2071" w:rsidRPr="0052071A" w:rsidRDefault="00EB207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52071A">
              <w:rPr>
                <w:rFonts w:cstheme="majorBidi"/>
                <w:b/>
                <w:bCs/>
                <w:sz w:val="40"/>
                <w:szCs w:val="40"/>
              </w:rPr>
              <w:t>Cardinal Numbers</w:t>
            </w:r>
          </w:p>
        </w:tc>
        <w:tc>
          <w:tcPr>
            <w:tcW w:w="2779" w:type="dxa"/>
            <w:vAlign w:val="center"/>
          </w:tcPr>
          <w:p w:rsidR="00EB2071" w:rsidRPr="0052071A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52071A">
              <w:rPr>
                <w:rFonts w:cstheme="majorBidi" w:hint="cs"/>
                <w:b/>
                <w:bCs/>
                <w:sz w:val="40"/>
                <w:szCs w:val="40"/>
                <w:rtl/>
              </w:rPr>
              <w:t>الأَعْدَادُ الأَصْلِيَّة</w:t>
            </w:r>
            <w:r w:rsidR="00EB3794" w:rsidRPr="0052071A">
              <w:rPr>
                <w:rFonts w:cstheme="majorBidi" w:hint="cs"/>
                <w:b/>
                <w:bCs/>
                <w:sz w:val="40"/>
                <w:szCs w:val="40"/>
                <w:rtl/>
              </w:rPr>
              <w:t>ُ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ކ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On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وَاحِد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ٌ</w:t>
            </w:r>
          </w:p>
        </w:tc>
      </w:tr>
      <w:tr w:rsidR="00EB2071" w:rsidTr="00EB2071">
        <w:trPr>
          <w:trHeight w:val="480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ޭ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o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اِثْنَان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ٍ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ނ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hre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لَاث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80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ތަރ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our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رْبَ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ހ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iv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خَمْس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80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ޔ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ix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ِتّ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80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ތ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ev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َبْ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ށ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Eight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مَانِي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80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ވައ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Nin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تِسْ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ހައ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َشَر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ގާ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Elev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حَدَ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ާ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elv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اِثْنَا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ޭ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hir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لَاث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ދ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our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رْبَ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ނަ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if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خَمْس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ޯޅ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ix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ِتّ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ތާ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even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َبْ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ށާ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Eigh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مَانِي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ވާރ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Ninete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تِسْعَة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عَشَر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ހި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en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ِشْرُوْن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ކާވީ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enty-on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وَاحِدٌ 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و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ِشْرُوْن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ާވީ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enty-two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ِثْنَانِ 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وَ</w:t>
            </w: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ِشْرُوْن</w:t>
            </w:r>
            <w:r w:rsidR="00AF33A1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ރީ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hir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لَاث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ޅީ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or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رْبَع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ންސާ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if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خَمْس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ސްދޮޅަ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ix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ِتّ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ތްތަރި / ހަތްދިހ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Seven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سَبْع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ާހި / އަށްޑިހ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Eigh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مَان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ނަވައި / ނުވަދިހ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Ninety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تِسْعُوْن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ސައްތަ / </w:t>
            </w:r>
            <w:r w:rsidR="00EB207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ތޭކ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Hundre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مِائَة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ތޭކަ އެކ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Hundred and one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مِائَةٌ وَوَاحِد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ތޭކަ ދިހައެއ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Hundred and te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مِائَةٌ وَعَشَرَة</w:t>
            </w:r>
            <w:r w:rsidR="00EB3794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EB2071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ުއި</w:t>
            </w:r>
            <w:r w:rsidR="00851BF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ައްތ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o hundre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مِائَتَانِ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ިންސަތޭކ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hree hundre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ثَلَاثُ مِائَة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ތަރުސަތޭކ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our hundre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رْبَعُ مِائَة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ސްސަތޭކަ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Five hundre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خَمْسُمِائَة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އްހާ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housan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أَلْفٌ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ހަ ހާ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en thousan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َشَرَةَ آلَاف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ٍ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ހި ހާސ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Twenty thousand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عِشْرُوْنَ آلَاف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ٍ</w:t>
            </w:r>
          </w:p>
        </w:tc>
      </w:tr>
      <w:tr w:rsidR="00EB2071" w:rsidTr="00EB2071">
        <w:trPr>
          <w:trHeight w:val="494"/>
        </w:trPr>
        <w:tc>
          <w:tcPr>
            <w:tcW w:w="3470" w:type="dxa"/>
          </w:tcPr>
          <w:p w:rsidR="00EB2071" w:rsidRPr="00EB2071" w:rsidRDefault="00851BFE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އްމިލިއަން</w:t>
            </w:r>
          </w:p>
        </w:tc>
        <w:tc>
          <w:tcPr>
            <w:tcW w:w="3470" w:type="dxa"/>
            <w:vAlign w:val="center"/>
          </w:tcPr>
          <w:p w:rsidR="00EB2071" w:rsidRPr="001F31D2" w:rsidRDefault="00EB207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</w:rPr>
              <w:t>Million</w:t>
            </w:r>
          </w:p>
        </w:tc>
        <w:tc>
          <w:tcPr>
            <w:tcW w:w="2779" w:type="dxa"/>
            <w:vAlign w:val="center"/>
          </w:tcPr>
          <w:p w:rsidR="00EB2071" w:rsidRPr="001F31D2" w:rsidRDefault="00EB2071" w:rsidP="0079790D">
            <w:pPr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مِلْيُوْن</w:t>
            </w:r>
            <w:r w:rsidR="00A9338F" w:rsidRPr="001F31D2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950"/>
        <w:gridCol w:w="2589"/>
        <w:gridCol w:w="2762"/>
      </w:tblGrid>
      <w:tr w:rsidR="00AF33A1" w:rsidTr="00AF33A1">
        <w:trPr>
          <w:trHeight w:val="700"/>
        </w:trPr>
        <w:tc>
          <w:tcPr>
            <w:tcW w:w="2950" w:type="dxa"/>
            <w:vAlign w:val="center"/>
          </w:tcPr>
          <w:p w:rsidR="00AF33A1" w:rsidRPr="0052071A" w:rsidRDefault="0052071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ތަޢުލީމު</w:t>
            </w:r>
          </w:p>
        </w:tc>
        <w:tc>
          <w:tcPr>
            <w:tcW w:w="2589" w:type="dxa"/>
            <w:vAlign w:val="center"/>
          </w:tcPr>
          <w:p w:rsidR="00AF33A1" w:rsidRPr="0052071A" w:rsidRDefault="00AF33A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52071A">
              <w:rPr>
                <w:rFonts w:cstheme="majorBidi"/>
                <w:b/>
                <w:bCs/>
                <w:sz w:val="40"/>
                <w:szCs w:val="40"/>
              </w:rPr>
              <w:t>Education</w:t>
            </w:r>
          </w:p>
        </w:tc>
        <w:tc>
          <w:tcPr>
            <w:tcW w:w="2762" w:type="dxa"/>
            <w:vAlign w:val="center"/>
          </w:tcPr>
          <w:p w:rsidR="00AF33A1" w:rsidRPr="0052071A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52071A">
              <w:rPr>
                <w:rFonts w:cstheme="majorBidi" w:hint="cs"/>
                <w:b/>
                <w:bCs/>
                <w:sz w:val="40"/>
                <w:szCs w:val="40"/>
                <w:rtl/>
              </w:rPr>
              <w:t>تَعْلِيْم</w:t>
            </w:r>
            <w:r w:rsidR="0052071A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52071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ދަރުސާ / ސުކޫލ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School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َدْرَسَة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52071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ލެޖ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College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كُلِّيَّة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ޔަވާ ކުއްޖާ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Student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طَالِب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ދައްރިސް / ޓީޗަރ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Teacher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ُعَلِّم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ުސްތާޛ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rofessor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أُسْتَاذ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ާޒިރު / މުދީރ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rincipal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right" w:pos="2604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ُدِيْر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ިލާވަޅ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Lesson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دَرْس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ޮތ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Book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كِتَاب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ޯޓުފޮތ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Note Book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كَرَّاسَة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ރުދާސ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aper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وَرَقَة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ޯޑ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Blackboard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سَبُّوْرَة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ލާސް / ކިލާސ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Classroom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حُجْرَةُ الدِّرَاسَة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ޗޯކ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Chalk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طَبْشِيْر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ޮނޑި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Chair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كُرْسِيّ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ޭޒ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Table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ِنْضَدَة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ލަ</w:t>
            </w:r>
            <w:r w:rsidR="00DD5BE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en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قَلَم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ންސޫރ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encil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قَلَم رَصَاص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ުވާލ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Question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سُؤَالٌ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ަވާބ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Answer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جَوَاب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ކުސް / ފާހަގަތައ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Marks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عَلَامَات</w:t>
            </w:r>
          </w:p>
        </w:tc>
      </w:tr>
      <w:tr w:rsidR="00AF33A1" w:rsidTr="00AF33A1">
        <w:trPr>
          <w:trHeight w:val="535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ސްކުރުން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Learning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يَتَعَلَّم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ސް / ބަހުރުވަ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Language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لُغَة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ޭގައިހަދާ ފިލާވަޅ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Homework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وَاجِبُ المَنْزِلِي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Sentence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جُمْلَة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ަފުޒ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Word</w:t>
            </w:r>
          </w:p>
        </w:tc>
        <w:tc>
          <w:tcPr>
            <w:tcW w:w="2762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كَلِمَةٌ</w:t>
            </w:r>
          </w:p>
        </w:tc>
      </w:tr>
      <w:tr w:rsidR="00AF33A1" w:rsidTr="00AF33A1">
        <w:trPr>
          <w:trHeight w:val="521"/>
        </w:trPr>
        <w:tc>
          <w:tcPr>
            <w:tcW w:w="2950" w:type="dxa"/>
            <w:vAlign w:val="center"/>
          </w:tcPr>
          <w:p w:rsidR="00AF33A1" w:rsidRPr="0052071A" w:rsidRDefault="00A86EA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މްތިޙާން / ޓެސްޓު</w:t>
            </w:r>
          </w:p>
        </w:tc>
        <w:tc>
          <w:tcPr>
            <w:tcW w:w="2589" w:type="dxa"/>
            <w:vAlign w:val="center"/>
          </w:tcPr>
          <w:p w:rsidR="00AF33A1" w:rsidRPr="00F67937" w:rsidRDefault="00AF33A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Test</w:t>
            </w:r>
          </w:p>
        </w:tc>
        <w:tc>
          <w:tcPr>
            <w:tcW w:w="2762" w:type="dxa"/>
            <w:vAlign w:val="center"/>
          </w:tcPr>
          <w:p w:rsidR="00AF33A1" w:rsidRPr="00F67937" w:rsidRDefault="00EA581E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ِ</w:t>
            </w:r>
            <w:r w:rsidR="00AF33A1"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ْتِحَان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420"/>
        <w:gridCol w:w="3040"/>
        <w:gridCol w:w="2111"/>
      </w:tblGrid>
      <w:tr w:rsidR="00BA6606" w:rsidTr="00BA6606">
        <w:trPr>
          <w:trHeight w:val="68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މުރާސިލުކަން</w:t>
            </w:r>
          </w:p>
        </w:tc>
        <w:tc>
          <w:tcPr>
            <w:tcW w:w="3040" w:type="dxa"/>
            <w:vAlign w:val="center"/>
          </w:tcPr>
          <w:p w:rsidR="00BA6606" w:rsidRPr="00FA295F" w:rsidRDefault="00BA6606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FA295F">
              <w:rPr>
                <w:rFonts w:cstheme="majorBidi"/>
                <w:b/>
                <w:bCs/>
                <w:sz w:val="40"/>
                <w:szCs w:val="40"/>
              </w:rPr>
              <w:t>Journal</w:t>
            </w:r>
          </w:p>
        </w:tc>
        <w:tc>
          <w:tcPr>
            <w:tcW w:w="2111" w:type="dxa"/>
            <w:vAlign w:val="center"/>
          </w:tcPr>
          <w:p w:rsidR="00BA6606" w:rsidRPr="00FA295F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</w:pPr>
            <w:r w:rsidRPr="00FA295F">
              <w:rPr>
                <w:rFonts w:cstheme="majorBidi" w:hint="cs"/>
                <w:b/>
                <w:bCs/>
                <w:sz w:val="40"/>
                <w:szCs w:val="40"/>
                <w:rtl/>
              </w:rPr>
              <w:t>صِحَافَةٌ</w:t>
            </w:r>
          </w:p>
        </w:tc>
      </w:tr>
      <w:tr w:rsidR="00BA6606" w:rsidTr="00BA6606">
        <w:trPr>
          <w:trHeight w:val="52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ސް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Newspaper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صَحِيْفَةٌ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ސްވެރިޔާ / މުރާސިލު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Journalist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صِحَافِيّ</w:t>
            </w:r>
          </w:p>
        </w:tc>
      </w:tr>
      <w:tr w:rsidR="00BA6606" w:rsidTr="00BA6606">
        <w:trPr>
          <w:trHeight w:val="52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ޚަބަރުތައް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News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أَخْبَار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ޭޖެންޓު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Agent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وَكِيْلٌ</w:t>
            </w:r>
          </w:p>
        </w:tc>
      </w:tr>
      <w:tr w:rsidR="00BA6606" w:rsidTr="00BA6606">
        <w:trPr>
          <w:trHeight w:val="52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ޞައްނިފު / ލިޔުންތެރިޔާ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Writer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مُصَنِّفٌ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ޝާޢިރު / ޅެންވެރިޔާ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oet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شَاعِرٌ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ޅެން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oetry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شِعْرٌ</w:t>
            </w:r>
          </w:p>
        </w:tc>
      </w:tr>
      <w:tr w:rsidR="00BA6606" w:rsidTr="00BA6606">
        <w:trPr>
          <w:trHeight w:val="52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ުންތައް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rose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نَثْرٌ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ިތެއް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Poem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قَصِيْدَةٌ</w:t>
            </w:r>
          </w:p>
        </w:tc>
      </w:tr>
      <w:tr w:rsidR="00BA6606" w:rsidTr="00BA6606">
        <w:trPr>
          <w:trHeight w:val="52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ދީފު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Dictionary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قَامُوْسٌ</w:t>
            </w:r>
          </w:p>
        </w:tc>
      </w:tr>
      <w:tr w:rsidR="00BA6606" w:rsidTr="00BA6606">
        <w:trPr>
          <w:trHeight w:val="506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ޙައްރިރު / އެޑިޓަރު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Editor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رَئِيْسُ التَّحْرِيْر</w:t>
            </w:r>
          </w:p>
        </w:tc>
      </w:tr>
      <w:tr w:rsidR="00BA6606" w:rsidTr="00BA6606">
        <w:trPr>
          <w:trHeight w:val="500"/>
        </w:trPr>
        <w:tc>
          <w:tcPr>
            <w:tcW w:w="3420" w:type="dxa"/>
            <w:vAlign w:val="center"/>
          </w:tcPr>
          <w:p w:rsidR="00BA6606" w:rsidRPr="00FA295F" w:rsidRDefault="00FA295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ޑުރާމާ</w:t>
            </w:r>
          </w:p>
        </w:tc>
        <w:tc>
          <w:tcPr>
            <w:tcW w:w="3040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</w:rPr>
              <w:t>Drama</w:t>
            </w:r>
          </w:p>
        </w:tc>
        <w:tc>
          <w:tcPr>
            <w:tcW w:w="2111" w:type="dxa"/>
            <w:vAlign w:val="center"/>
          </w:tcPr>
          <w:p w:rsidR="00BA6606" w:rsidRPr="00F67937" w:rsidRDefault="00BA660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937">
              <w:rPr>
                <w:rFonts w:asciiTheme="minorBidi" w:hAnsiTheme="minorBidi" w:cstheme="minorBidi"/>
                <w:sz w:val="28"/>
                <w:szCs w:val="28"/>
                <w:rtl/>
              </w:rPr>
              <w:t>تَمْثِيْلِيَّة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A6F0D" w:rsidRDefault="00CA6F0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425"/>
        <w:tblW w:w="0" w:type="auto"/>
        <w:tblLook w:val="04A0" w:firstRow="1" w:lastRow="0" w:firstColumn="1" w:lastColumn="0" w:noHBand="0" w:noVBand="1"/>
      </w:tblPr>
      <w:tblGrid>
        <w:gridCol w:w="3646"/>
        <w:gridCol w:w="3101"/>
        <w:gridCol w:w="2678"/>
      </w:tblGrid>
      <w:tr w:rsidR="00E86EC9" w:rsidTr="00E86EC9">
        <w:trPr>
          <w:trHeight w:val="66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ވަޒީފާތައް</w:t>
            </w:r>
          </w:p>
        </w:tc>
        <w:tc>
          <w:tcPr>
            <w:tcW w:w="3101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E86EC9">
              <w:rPr>
                <w:rFonts w:cstheme="majorBidi"/>
                <w:b/>
                <w:bCs/>
                <w:sz w:val="40"/>
                <w:szCs w:val="40"/>
              </w:rPr>
              <w:t>Professions</w:t>
            </w:r>
          </w:p>
        </w:tc>
        <w:tc>
          <w:tcPr>
            <w:tcW w:w="2678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</w:pPr>
            <w:r w:rsidRPr="00E86EC9">
              <w:rPr>
                <w:rFonts w:cstheme="majorBidi" w:hint="cs"/>
                <w:b/>
                <w:bCs/>
                <w:sz w:val="40"/>
                <w:szCs w:val="40"/>
                <w:rtl/>
              </w:rPr>
              <w:t>وَظَائِف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  <w:lang w:val="en-US"/>
              </w:rPr>
              <w:t>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 w:rsidRPr="00E86EC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ނގުރާމަ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ެރިޔާ / ސިފައިންގެ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oldi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جُنْدِيٌّ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ައްކަތްކުރ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Work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عَامِل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ލިޔުންތެރިޔ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Writ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كَاتِبٌ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ޯކޮށައި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Barb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حَلَّاق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ްކޮށ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Butch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لَحَّامٌ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ުއްވާ މީހާ / ޑުރައިވަރި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Driv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سَائِقُ السَّيَّارَةِ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ކީލ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Lawy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حَامِيّ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ސްވެރިޔާ / ޑަކުޓަރ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Doct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طَبِيْبٌ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ާޖަރީ ޑަކުޓަރ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urgeon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جَرَّاح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E86E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ންޖިނަ</w:t>
            </w:r>
            <w:r w:rsidR="00502537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Engine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هَنْدِسٌ</w:t>
            </w:r>
          </w:p>
        </w:tc>
      </w:tr>
      <w:tr w:rsidR="00E86EC9" w:rsidTr="00E86EC9">
        <w:trPr>
          <w:trHeight w:val="496"/>
        </w:trPr>
        <w:tc>
          <w:tcPr>
            <w:tcW w:w="3646" w:type="dxa"/>
            <w:vAlign w:val="center"/>
          </w:tcPr>
          <w:p w:rsidR="00E86EC9" w:rsidRPr="00E86EC9" w:rsidRDefault="0050253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އައްލިފ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Auth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ؤَلِّف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50253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ތަރުޖިމ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Translat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تَرْجِم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50253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ޓީ ބަހ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Postman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سَاعِي البَرِيْدِ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E86EC9" w:rsidRDefault="0050253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ރުސް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Nurse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مَرِّضَة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24781F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ތުބުޚާނާ ބަލަހައްޓ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Librarian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كُتُبِيّ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ަތުގެ ޑަކުޓަރ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Dentist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طَبِيْبُ الأَسْنَانِ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ދައްޤިޤު / އެޑިޓަރ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Audit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ُدَقِّقُ الحِسَابَات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ަހ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Paint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رَسَّام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ެޔޮޅު / ކަނޑު ދަތުރުވެރިޔ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ail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َلَّاحٌ</w:t>
            </w:r>
          </w:p>
        </w:tc>
      </w:tr>
      <w:tr w:rsidR="00690EDF" w:rsidTr="00E86EC9">
        <w:trPr>
          <w:trHeight w:val="509"/>
        </w:trPr>
        <w:tc>
          <w:tcPr>
            <w:tcW w:w="3646" w:type="dxa"/>
            <w:vAlign w:val="center"/>
          </w:tcPr>
          <w:p w:rsidR="00690EDF" w:rsidRPr="00D12D43" w:rsidRDefault="00D12D4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ޝިކާރަވެރިޔާ</w:t>
            </w:r>
          </w:p>
        </w:tc>
        <w:tc>
          <w:tcPr>
            <w:tcW w:w="3101" w:type="dxa"/>
            <w:vAlign w:val="center"/>
          </w:tcPr>
          <w:p w:rsidR="00690EDF" w:rsidRPr="00F35888" w:rsidRDefault="00D12D4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Hunter</w:t>
            </w:r>
          </w:p>
        </w:tc>
        <w:tc>
          <w:tcPr>
            <w:tcW w:w="2678" w:type="dxa"/>
            <w:vAlign w:val="center"/>
          </w:tcPr>
          <w:p w:rsidR="00690EDF" w:rsidRPr="00F35888" w:rsidRDefault="00690ED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صَيَّاد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ންމަތި އުފުލ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Porte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حَمَّال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ހ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Tailor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خَيَّاط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24781F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ލުސް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Policeman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شُرْطِيّ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587F7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ާސޫސު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py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جَاسُوْسٌ</w:t>
            </w:r>
          </w:p>
        </w:tc>
      </w:tr>
      <w:tr w:rsidR="00E86EC9" w:rsidTr="00E86EC9">
        <w:trPr>
          <w:trHeight w:val="509"/>
        </w:trPr>
        <w:tc>
          <w:tcPr>
            <w:tcW w:w="3646" w:type="dxa"/>
            <w:vAlign w:val="center"/>
          </w:tcPr>
          <w:p w:rsidR="00E86EC9" w:rsidRPr="00587F7B" w:rsidRDefault="00587F7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ައްކާ / ކައްކާ މީހާ</w:t>
            </w:r>
          </w:p>
        </w:tc>
        <w:tc>
          <w:tcPr>
            <w:tcW w:w="3101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Cook</w:t>
            </w:r>
          </w:p>
        </w:tc>
        <w:tc>
          <w:tcPr>
            <w:tcW w:w="2678" w:type="dxa"/>
            <w:vAlign w:val="center"/>
          </w:tcPr>
          <w:p w:rsidR="00E86EC9" w:rsidRPr="00F35888" w:rsidRDefault="00E86EC9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طَبَّاخٌ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AF3127" w:rsidRDefault="00AF3127" w:rsidP="0079790D">
      <w:pPr>
        <w:bidi/>
        <w:jc w:val="center"/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vertAnchor="text" w:horzAnchor="margin" w:tblpXSpec="right" w:tblpY="353"/>
        <w:tblW w:w="0" w:type="auto"/>
        <w:tblLook w:val="04A0" w:firstRow="1" w:lastRow="0" w:firstColumn="1" w:lastColumn="0" w:noHBand="0" w:noVBand="1"/>
      </w:tblPr>
      <w:tblGrid>
        <w:gridCol w:w="2817"/>
        <w:gridCol w:w="2817"/>
        <w:gridCol w:w="2676"/>
      </w:tblGrid>
      <w:tr w:rsidR="00E939A6" w:rsidTr="00E939A6">
        <w:trPr>
          <w:trHeight w:val="684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ބަލިތައް</w:t>
            </w:r>
          </w:p>
        </w:tc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E939A6">
              <w:rPr>
                <w:rFonts w:cstheme="majorBidi"/>
                <w:b/>
                <w:bCs/>
                <w:sz w:val="40"/>
                <w:szCs w:val="40"/>
              </w:rPr>
              <w:t>Diseases</w:t>
            </w:r>
          </w:p>
        </w:tc>
        <w:tc>
          <w:tcPr>
            <w:tcW w:w="2676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E939A6">
              <w:rPr>
                <w:rFonts w:cstheme="majorBidi" w:hint="cs"/>
                <w:b/>
                <w:bCs/>
                <w:sz w:val="40"/>
                <w:szCs w:val="40"/>
                <w:rtl/>
              </w:rPr>
              <w:t>أَمْرَاض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ތަދު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Pain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أَلَم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ިހުން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Ache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وَجَعٌ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ިކަށި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Weak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ضَعِيْف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ި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ick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مَرِيْضٌ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ލި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Ill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عَلِيْل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ލު ރިހުން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Headache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صُدَاع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ެއްސުން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Cough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سُعَالٌ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ފާގަތުން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Swelling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تَوَرُّم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ރުގަނޑު / ހާނިއްކަ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Wound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جُرْحٌ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ޯގާ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Cold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زُكَامٌ</w:t>
            </w:r>
          </w:p>
        </w:tc>
      </w:tr>
      <w:tr w:rsidR="00E939A6" w:rsidRPr="00491EBD" w:rsidTr="00E939A6">
        <w:trPr>
          <w:trHeight w:val="509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ުން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Fever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حُمَّى</w:t>
            </w:r>
          </w:p>
        </w:tc>
      </w:tr>
      <w:tr w:rsidR="00E939A6" w:rsidRPr="00491EBD" w:rsidTr="00E939A6">
        <w:trPr>
          <w:trHeight w:val="523"/>
        </w:trPr>
        <w:tc>
          <w:tcPr>
            <w:tcW w:w="2817" w:type="dxa"/>
            <w:vAlign w:val="center"/>
          </w:tcPr>
          <w:p w:rsidR="00E939A6" w:rsidRPr="00E939A6" w:rsidRDefault="00E939A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ޮނޑު</w:t>
            </w:r>
          </w:p>
        </w:tc>
        <w:tc>
          <w:tcPr>
            <w:tcW w:w="2817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</w:rPr>
              <w:t>Vomit</w:t>
            </w:r>
          </w:p>
        </w:tc>
        <w:tc>
          <w:tcPr>
            <w:tcW w:w="2676" w:type="dxa"/>
            <w:vAlign w:val="center"/>
          </w:tcPr>
          <w:p w:rsidR="00E939A6" w:rsidRPr="00F35888" w:rsidRDefault="00E939A6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35888">
              <w:rPr>
                <w:rFonts w:asciiTheme="minorBidi" w:hAnsiTheme="minorBidi" w:cstheme="minorBidi"/>
                <w:sz w:val="28"/>
                <w:szCs w:val="28"/>
                <w:rtl/>
              </w:rPr>
              <w:t>تَقَيُّؤٌ</w:t>
            </w:r>
          </w:p>
        </w:tc>
      </w:tr>
    </w:tbl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C85600" w:rsidRDefault="00C85600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2349C1" w:rsidRDefault="002349C1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3099"/>
        <w:gridCol w:w="3099"/>
        <w:gridCol w:w="2682"/>
      </w:tblGrid>
      <w:tr w:rsidR="00821045" w:rsidRPr="005460D3" w:rsidTr="001D711D">
        <w:trPr>
          <w:trHeight w:val="668"/>
        </w:trPr>
        <w:tc>
          <w:tcPr>
            <w:tcW w:w="3099" w:type="dxa"/>
            <w:vAlign w:val="center"/>
          </w:tcPr>
          <w:p w:rsidR="00821045" w:rsidRPr="0097325A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b/>
                <w:bCs/>
                <w:sz w:val="40"/>
                <w:szCs w:val="40"/>
                <w:lang w:val="en-US" w:bidi="dv-MV"/>
              </w:rPr>
            </w:pPr>
            <w:r w:rsidRPr="0097325A">
              <w:rPr>
                <w:rFonts w:ascii="Faruma" w:hAnsi="Faruma" w:cs="Faruma"/>
                <w:b/>
                <w:bCs/>
                <w:sz w:val="40"/>
                <w:szCs w:val="40"/>
                <w:rtl/>
                <w:lang w:val="en-US" w:bidi="dv-MV"/>
              </w:rPr>
              <w:lastRenderedPageBreak/>
              <w:t>ވިޔަފާރި</w:t>
            </w:r>
          </w:p>
        </w:tc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5460D3">
              <w:rPr>
                <w:rFonts w:cstheme="majorBidi"/>
                <w:b/>
                <w:bCs/>
                <w:sz w:val="40"/>
                <w:szCs w:val="40"/>
              </w:rPr>
              <w:t>Commerc</w:t>
            </w:r>
            <w:r>
              <w:rPr>
                <w:rFonts w:cstheme="majorBidi"/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2682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5460D3">
              <w:rPr>
                <w:rFonts w:cstheme="majorBidi" w:hint="cs"/>
                <w:b/>
                <w:bCs/>
                <w:sz w:val="40"/>
                <w:szCs w:val="40"/>
                <w:rtl/>
              </w:rPr>
              <w:t>تِجار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</w:rPr>
              <w:t>َ</w:t>
            </w:r>
            <w:r w:rsidRPr="005460D3">
              <w:rPr>
                <w:rFonts w:cstheme="majorBidi" w:hint="cs"/>
                <w:b/>
                <w:bCs/>
                <w:sz w:val="40"/>
                <w:szCs w:val="40"/>
                <w:rtl/>
              </w:rPr>
              <w:t>ة</w:t>
            </w:r>
            <w:r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97325A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97325A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ފައިސާ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Money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عُمْل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ަގުދ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Cash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نَقْد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ންވަރ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Amoun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مَبْلَغ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ގ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Cos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ثَمَن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ީމަތ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Value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قِيْم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އްކ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Sale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بَيْع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ތ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Purchase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شَرَاء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ންފުނި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Company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شَرِكَة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934E78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 w:rsidRPr="00934E7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ައިވެރިޔާ </w:t>
            </w:r>
            <w:r w:rsidRPr="00934E78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ވިޔަފާރި ކަންކަމުގަ)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Partner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شَرِيْك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ިވެރިވ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Partnership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اِشْتِرَاك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ޙިއްޞާ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Share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سَهْم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821045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ޙިއްޞާދާރ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Share holder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مُسَاهِم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އުސްމާލ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Capital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رَأْسُ المَال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އިދާ / ނަފާ</w:t>
            </w:r>
          </w:p>
        </w:tc>
        <w:tc>
          <w:tcPr>
            <w:tcW w:w="3099" w:type="dxa"/>
            <w:vAlign w:val="center"/>
          </w:tcPr>
          <w:p w:rsidR="00821045" w:rsidRPr="00931DE4" w:rsidRDefault="005A7C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Gain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فَائِدَة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ެއްލ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Loss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خَسَار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ގުހެޔޮ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Discoun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حَسْم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ާމްދާނީ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Income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دَخْل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ިބުޙު</w:t>
            </w:r>
          </w:p>
        </w:tc>
        <w:tc>
          <w:tcPr>
            <w:tcW w:w="3099" w:type="dxa"/>
            <w:vAlign w:val="center"/>
          </w:tcPr>
          <w:p w:rsidR="00821045" w:rsidRPr="00931DE4" w:rsidRDefault="005A7CC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bidi="dv-MV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Profi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رِبْح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A7CC9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5A7CC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ބޭރުކުރ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Expor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تَصْدِيْرٌ</w:t>
            </w:r>
          </w:p>
        </w:tc>
      </w:tr>
      <w:tr w:rsidR="00821045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ެރެކުރުނ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Impor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مُسْتَوْرِدَةٌ</w:t>
            </w:r>
          </w:p>
        </w:tc>
      </w:tr>
      <w:tr w:rsidR="00821045" w:rsidRPr="00AF3127" w:rsidTr="001D711D">
        <w:trPr>
          <w:trHeight w:val="509"/>
        </w:trPr>
        <w:tc>
          <w:tcPr>
            <w:tcW w:w="3099" w:type="dxa"/>
            <w:vAlign w:val="center"/>
          </w:tcPr>
          <w:p w:rsidR="00821045" w:rsidRPr="005460D3" w:rsidRDefault="005A7CC9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ާރު / ޓެކްސ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Tax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ضَرِيْب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3333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ންކ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Bank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مَصْرِف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3333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ސިޓީ / ޕޯސްޓު / މެއިލް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Post, Mail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بَرِيْد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3333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ޓެލެގުރާމ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Telegram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بَرْقِيَّةٌ</w:t>
            </w:r>
          </w:p>
        </w:tc>
      </w:tr>
      <w:tr w:rsidR="00821045" w:rsidRPr="00AF3127" w:rsidTr="001D711D">
        <w:trPr>
          <w:trHeight w:val="497"/>
        </w:trPr>
        <w:tc>
          <w:tcPr>
            <w:tcW w:w="3099" w:type="dxa"/>
            <w:vAlign w:val="center"/>
          </w:tcPr>
          <w:p w:rsidR="00821045" w:rsidRPr="005460D3" w:rsidRDefault="00333330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ޙިސާބު / އެކައުންޓު</w:t>
            </w:r>
          </w:p>
        </w:tc>
        <w:tc>
          <w:tcPr>
            <w:tcW w:w="3099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</w:rPr>
              <w:t>Account</w:t>
            </w:r>
          </w:p>
        </w:tc>
        <w:tc>
          <w:tcPr>
            <w:tcW w:w="2682" w:type="dxa"/>
            <w:vAlign w:val="center"/>
          </w:tcPr>
          <w:p w:rsidR="00821045" w:rsidRPr="00931DE4" w:rsidRDefault="008210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31DE4">
              <w:rPr>
                <w:rFonts w:asciiTheme="minorBidi" w:hAnsiTheme="minorBidi" w:cstheme="minorBidi"/>
                <w:sz w:val="28"/>
                <w:szCs w:val="28"/>
                <w:rtl/>
              </w:rPr>
              <w:t>حِسَابٌ</w:t>
            </w:r>
          </w:p>
        </w:tc>
      </w:tr>
    </w:tbl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horzAnchor="margin" w:tblpXSpec="right" w:tblpY="323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776"/>
      </w:tblGrid>
      <w:tr w:rsidR="00441245" w:rsidTr="009C642D">
        <w:trPr>
          <w:trHeight w:val="698"/>
        </w:trPr>
        <w:tc>
          <w:tcPr>
            <w:tcW w:w="2915" w:type="dxa"/>
            <w:vAlign w:val="center"/>
          </w:tcPr>
          <w:p w:rsidR="00441245" w:rsidRPr="004868D3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val="en-US" w:bidi="dv-MV"/>
              </w:rPr>
              <w:lastRenderedPageBreak/>
              <w:t>ސަރުކާރު</w:t>
            </w:r>
          </w:p>
        </w:tc>
        <w:tc>
          <w:tcPr>
            <w:tcW w:w="2915" w:type="dxa"/>
            <w:vAlign w:val="center"/>
          </w:tcPr>
          <w:p w:rsidR="00441245" w:rsidRPr="00736B0E" w:rsidRDefault="00441245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736B0E">
              <w:rPr>
                <w:rFonts w:cstheme="majorBidi"/>
                <w:b/>
                <w:bCs/>
                <w:sz w:val="40"/>
                <w:szCs w:val="40"/>
              </w:rPr>
              <w:t>Government</w:t>
            </w:r>
          </w:p>
        </w:tc>
        <w:tc>
          <w:tcPr>
            <w:tcW w:w="2776" w:type="dxa"/>
            <w:vAlign w:val="center"/>
          </w:tcPr>
          <w:p w:rsidR="00441245" w:rsidRPr="00736B0E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736B0E">
              <w:rPr>
                <w:rFonts w:cstheme="majorBidi" w:hint="cs"/>
                <w:b/>
                <w:bCs/>
                <w:sz w:val="40"/>
                <w:szCs w:val="40"/>
                <w:rtl/>
              </w:rPr>
              <w:t>حُكُوْمَة</w:t>
            </w:r>
            <w:r w:rsidR="00736B0E">
              <w:rPr>
                <w:rFonts w:cstheme="majorBidi" w:hint="cs"/>
                <w:b/>
                <w:bCs/>
                <w:sz w:val="40"/>
                <w:szCs w:val="40"/>
                <w:rtl/>
              </w:rPr>
              <w:t>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ޢާންމ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ublic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عَامّ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ސްގެފާނ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King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مَلِك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ދަ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Flag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عَلَم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އްޔިތުންގެ މަޖިލީސ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arliament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مَجْلِسُ النُّوَّاب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ޒީރުންގެ މަޖިލީސ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Cabinet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مَجْلِسُ الوُزَرَاء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އީސ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resident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رَئِيْس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ޮޑުވަޒީރ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rime Minister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رَئِيْسُ الوُزَرَاء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ުޒާރާ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Ministry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وُزَارَة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ަޒީރު / މިނިސްޓަރ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Minister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وَزِيْر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4868D3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އުމ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Nation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قَوْم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އުމު / ރަށ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Country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بَلَد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ުނިސިޕަލްޓީ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Municipality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بَلَدِيَّة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ޖެޓ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Budget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مِيْزَانِيَّة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ޭވުން / ޕުލޭންކުރުނ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lanning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تَخْطِيْط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ހާސިންތަ / ބަސްދީގަތުނ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Conference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مُؤْتَمَر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C855B7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ިނަލް އަޤްވާމީ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International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دُوَلِيّ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ާނޫނ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Law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قَانُوْن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ވިސާ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Visa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تَأْشِيْرَة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C855B7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MV Boli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ޕާސްޕޯޓ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Passport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جَوَازُ السَّفَر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ِ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ހޫރިއްޔަތ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Republic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جُمْهُوْرِيَّة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ޖުތިމާޢިއްޔަތ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Socialism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اِشْتِرَاكِيَّة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ރައުސުމާލިއްޔަތ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Capitalism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رَأْسُمَالِيَّة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C855B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ައްޔަރުކުރުނ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Arrest</w:t>
            </w:r>
          </w:p>
        </w:tc>
        <w:tc>
          <w:tcPr>
            <w:tcW w:w="2776" w:type="dxa"/>
            <w:vAlign w:val="center"/>
          </w:tcPr>
          <w:p w:rsidR="00441245" w:rsidRPr="006019A1" w:rsidRDefault="00736B0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اعْتِقَال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923C18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ޤައުމީވަންތަ ކުރުން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Nationalization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تَأْمِيْم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33"/>
        </w:trPr>
        <w:tc>
          <w:tcPr>
            <w:tcW w:w="2915" w:type="dxa"/>
            <w:vAlign w:val="center"/>
          </w:tcPr>
          <w:p w:rsidR="00441245" w:rsidRPr="009C642D" w:rsidRDefault="001B1E1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ޑިމޮކްރަސީ / ދިމުޤްރާޠީ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Democracy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دِمُقْرَاطِيَّة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  <w:tr w:rsidR="00441245" w:rsidRPr="00E51459" w:rsidTr="009C642D">
        <w:trPr>
          <w:trHeight w:val="519"/>
        </w:trPr>
        <w:tc>
          <w:tcPr>
            <w:tcW w:w="2915" w:type="dxa"/>
            <w:vAlign w:val="center"/>
          </w:tcPr>
          <w:p w:rsidR="00441245" w:rsidRPr="009C642D" w:rsidRDefault="001B1E1C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ސްތިޢ</w:t>
            </w:r>
            <w:r w:rsidR="00A96F7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ރު</w:t>
            </w:r>
          </w:p>
        </w:tc>
        <w:tc>
          <w:tcPr>
            <w:tcW w:w="2915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</w:rPr>
              <w:t>Colonialism</w:t>
            </w:r>
          </w:p>
        </w:tc>
        <w:tc>
          <w:tcPr>
            <w:tcW w:w="2776" w:type="dxa"/>
            <w:vAlign w:val="center"/>
          </w:tcPr>
          <w:p w:rsidR="00441245" w:rsidRPr="006019A1" w:rsidRDefault="004412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اِسْتِعْمَار</w:t>
            </w:r>
            <w:r w:rsidR="00736B0E" w:rsidRPr="006019A1">
              <w:rPr>
                <w:rFonts w:asciiTheme="minorBidi" w:hAnsiTheme="minorBidi" w:cstheme="minorBidi"/>
                <w:sz w:val="28"/>
                <w:szCs w:val="28"/>
                <w:rtl/>
              </w:rPr>
              <w:t>ٌ</w:t>
            </w:r>
          </w:p>
        </w:tc>
      </w:tr>
    </w:tbl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821045" w:rsidRDefault="00821045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tbl>
      <w:tblPr>
        <w:tblStyle w:val="TableGrid"/>
        <w:tblpPr w:leftFromText="180" w:rightFromText="180" w:vertAnchor="page" w:horzAnchor="margin" w:tblpXSpec="right" w:tblpY="816"/>
        <w:tblW w:w="0" w:type="auto"/>
        <w:tblLook w:val="04A0" w:firstRow="1" w:lastRow="0" w:firstColumn="1" w:lastColumn="0" w:noHBand="0" w:noVBand="1"/>
      </w:tblPr>
      <w:tblGrid>
        <w:gridCol w:w="2882"/>
        <w:gridCol w:w="2882"/>
        <w:gridCol w:w="2835"/>
      </w:tblGrid>
      <w:tr w:rsidR="00DF0BF1" w:rsidRPr="008200C7" w:rsidTr="004A3E19">
        <w:trPr>
          <w:trHeight w:val="630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 w:rsidRPr="00584757"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ސުވާލު</w:t>
            </w:r>
          </w:p>
        </w:tc>
        <w:tc>
          <w:tcPr>
            <w:tcW w:w="2882" w:type="dxa"/>
            <w:vAlign w:val="center"/>
          </w:tcPr>
          <w:p w:rsidR="00DF0BF1" w:rsidRPr="00584757" w:rsidRDefault="00DF0BF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584757">
              <w:rPr>
                <w:rFonts w:cstheme="majorBidi"/>
                <w:b/>
                <w:bCs/>
                <w:sz w:val="40"/>
                <w:szCs w:val="40"/>
              </w:rPr>
              <w:t>Interrogatives</w:t>
            </w:r>
          </w:p>
        </w:tc>
        <w:tc>
          <w:tcPr>
            <w:tcW w:w="2835" w:type="dxa"/>
            <w:vAlign w:val="center"/>
          </w:tcPr>
          <w:p w:rsidR="00DF0BF1" w:rsidRPr="00584757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584757">
              <w:rPr>
                <w:rFonts w:cstheme="majorBidi" w:hint="cs"/>
                <w:b/>
                <w:bCs/>
                <w:sz w:val="40"/>
                <w:szCs w:val="40"/>
                <w:rtl/>
              </w:rPr>
              <w:t>أَدَوَاتُ الإِسْ</w:t>
            </w:r>
            <w:r w:rsidR="004A3E19" w:rsidRPr="00584757">
              <w:rPr>
                <w:rFonts w:cstheme="majorBidi" w:hint="cs"/>
                <w:b/>
                <w:bCs/>
                <w:sz w:val="40"/>
                <w:szCs w:val="40"/>
                <w:rtl/>
              </w:rPr>
              <w:t>تِ</w:t>
            </w:r>
            <w:r w:rsidRPr="00584757">
              <w:rPr>
                <w:rFonts w:cstheme="majorBidi" w:hint="cs"/>
                <w:b/>
                <w:bCs/>
                <w:sz w:val="40"/>
                <w:szCs w:val="40"/>
                <w:rtl/>
              </w:rPr>
              <w:t>فْهَام</w:t>
            </w:r>
            <w:r w:rsidR="00E913E6" w:rsidRPr="00584757">
              <w:rPr>
                <w:rFonts w:cstheme="majorBidi" w:hint="cs"/>
                <w:b/>
                <w:bCs/>
                <w:sz w:val="40"/>
                <w:szCs w:val="40"/>
                <w:rtl/>
              </w:rPr>
              <w:t>ِ</w:t>
            </w:r>
          </w:p>
        </w:tc>
      </w:tr>
      <w:tr w:rsidR="00DF0BF1" w:rsidRPr="008200C7" w:rsidTr="004A3E19">
        <w:trPr>
          <w:trHeight w:val="481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ކު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o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مَنْ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ީކޭ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at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مَاذَا</w:t>
            </w:r>
          </w:p>
        </w:tc>
      </w:tr>
      <w:tr w:rsidR="00DF0BF1" w:rsidRPr="008200C7" w:rsidTr="004A3E19">
        <w:trPr>
          <w:trHeight w:val="481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ންތާކު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ere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أَيْنَ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ހިނެއް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How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كَيْفَ</w:t>
            </w:r>
          </w:p>
        </w:tc>
      </w:tr>
      <w:tr w:rsidR="00DF0BF1" w:rsidRPr="008200C7" w:rsidTr="004A3E19">
        <w:trPr>
          <w:trHeight w:val="481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އްޗެއް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ich</w:t>
            </w:r>
            <w:r w:rsidR="00584757" w:rsidRPr="006913AA">
              <w:rPr>
                <w:rFonts w:asciiTheme="minorBidi" w:hAnsiTheme="minorBidi" w:cstheme="minorBidi"/>
                <w:sz w:val="20"/>
                <w:szCs w:val="20"/>
              </w:rPr>
              <w:t>(m)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أَيّ</w:t>
            </w:r>
            <w:r w:rsidR="00E913E6"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ީއްވެ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y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لِمَاذَا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ން އިރަކު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en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مَت</w:t>
            </w:r>
            <w:r w:rsidR="00E913E6"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َى</w:t>
            </w:r>
          </w:p>
        </w:tc>
      </w:tr>
      <w:tr w:rsidR="00DF0BF1" w:rsidRPr="008200C7" w:rsidTr="004A3E19">
        <w:trPr>
          <w:trHeight w:val="481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ިހާ ވަރެއް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How many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كَمْ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ޮން އެއްޗެއް</w:t>
            </w:r>
          </w:p>
        </w:tc>
        <w:tc>
          <w:tcPr>
            <w:tcW w:w="2882" w:type="dxa"/>
            <w:vAlign w:val="center"/>
          </w:tcPr>
          <w:p w:rsidR="00DF0BF1" w:rsidRPr="006913AA" w:rsidRDefault="00E913E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ich</w:t>
            </w:r>
            <w:r w:rsidR="00DF0BF1" w:rsidRPr="006913AA">
              <w:rPr>
                <w:rFonts w:asciiTheme="minorBidi" w:hAnsiTheme="minorBidi" w:cstheme="minorBidi"/>
                <w:sz w:val="28"/>
                <w:szCs w:val="28"/>
              </w:rPr>
              <w:t xml:space="preserve"> thing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أَيُّ شَ</w:t>
            </w:r>
            <w:r w:rsidR="00E913E6"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يءٍ</w:t>
            </w:r>
          </w:p>
        </w:tc>
      </w:tr>
      <w:tr w:rsidR="00DF0BF1" w:rsidRPr="008200C7" w:rsidTr="004A3E19">
        <w:trPr>
          <w:trHeight w:val="481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ޯއްޗެއް </w:t>
            </w:r>
            <w:r w:rsidRPr="002423BA">
              <w:rPr>
                <w:rFonts w:ascii="Faruma" w:hAnsi="Faruma" w:cs="Faruma" w:hint="cs"/>
                <w:sz w:val="28"/>
                <w:szCs w:val="28"/>
                <w:vertAlign w:val="subscript"/>
                <w:rtl/>
                <w:lang w:bidi="dv-MV"/>
              </w:rPr>
              <w:t>(އ)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Which</w:t>
            </w:r>
            <w:r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أَيَّة</w:t>
            </w:r>
            <w:r w:rsidR="00E913E6"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ُ</w:t>
            </w:r>
          </w:p>
        </w:tc>
      </w:tr>
      <w:tr w:rsidR="00DF0BF1" w:rsidRPr="008200C7" w:rsidTr="004A3E19">
        <w:trPr>
          <w:trHeight w:val="469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ހެއްޔެވެ</w:t>
            </w:r>
          </w:p>
        </w:tc>
        <w:tc>
          <w:tcPr>
            <w:tcW w:w="2882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Are</w:t>
            </w:r>
            <w:r w:rsidR="00584757" w:rsidRPr="006913AA">
              <w:rPr>
                <w:rFonts w:asciiTheme="minorBidi" w:hAnsiTheme="minorBidi" w:cstheme="minorBidi"/>
                <w:sz w:val="28"/>
                <w:szCs w:val="28"/>
              </w:rPr>
              <w:t>, Is, Do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هَلْ</w:t>
            </w:r>
          </w:p>
        </w:tc>
      </w:tr>
      <w:tr w:rsidR="00DF0BF1" w:rsidRPr="008200C7" w:rsidTr="004A3E19">
        <w:trPr>
          <w:trHeight w:val="408"/>
        </w:trPr>
        <w:tc>
          <w:tcPr>
            <w:tcW w:w="2882" w:type="dxa"/>
            <w:vAlign w:val="center"/>
          </w:tcPr>
          <w:p w:rsidR="00DF0BF1" w:rsidRPr="00584757" w:rsidRDefault="00584757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ހެއްޔެވެ</w:t>
            </w:r>
          </w:p>
        </w:tc>
        <w:tc>
          <w:tcPr>
            <w:tcW w:w="2882" w:type="dxa"/>
            <w:vAlign w:val="center"/>
          </w:tcPr>
          <w:p w:rsidR="00DF0BF1" w:rsidRPr="006913AA" w:rsidRDefault="0058475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</w:rPr>
              <w:t>Are, Is, Do</w:t>
            </w:r>
          </w:p>
        </w:tc>
        <w:tc>
          <w:tcPr>
            <w:tcW w:w="2835" w:type="dxa"/>
            <w:vAlign w:val="center"/>
          </w:tcPr>
          <w:p w:rsidR="00DF0BF1" w:rsidRPr="006913AA" w:rsidRDefault="00DF0BF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913AA">
              <w:rPr>
                <w:rFonts w:asciiTheme="minorBidi" w:hAnsiTheme="minorBidi" w:cstheme="minorBidi"/>
                <w:sz w:val="28"/>
                <w:szCs w:val="28"/>
                <w:rtl/>
              </w:rPr>
              <w:t>أَ</w:t>
            </w:r>
          </w:p>
        </w:tc>
      </w:tr>
    </w:tbl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8200C7" w:rsidRDefault="008200C7" w:rsidP="0079790D">
      <w:pPr>
        <w:bidi/>
        <w:jc w:val="center"/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margin" w:tblpXSpec="right" w:tblpY="312"/>
        <w:tblW w:w="0" w:type="auto"/>
        <w:tblLook w:val="04A0" w:firstRow="1" w:lastRow="0" w:firstColumn="1" w:lastColumn="0" w:noHBand="0" w:noVBand="1"/>
      </w:tblPr>
      <w:tblGrid>
        <w:gridCol w:w="2949"/>
        <w:gridCol w:w="2949"/>
        <w:gridCol w:w="2809"/>
      </w:tblGrid>
      <w:tr w:rsidR="00CA01AB" w:rsidTr="00CA01AB">
        <w:trPr>
          <w:trHeight w:val="647"/>
        </w:trPr>
        <w:tc>
          <w:tcPr>
            <w:tcW w:w="2949" w:type="dxa"/>
            <w:vAlign w:val="center"/>
          </w:tcPr>
          <w:p w:rsidR="00CA01AB" w:rsidRPr="00CA01AB" w:rsidRDefault="0048619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b/>
                <w:bCs/>
                <w:sz w:val="40"/>
                <w:szCs w:val="4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40"/>
                <w:szCs w:val="40"/>
                <w:rtl/>
                <w:lang w:bidi="dv-MV"/>
              </w:rPr>
              <w:lastRenderedPageBreak/>
              <w:t>އަކުރުއިތުރ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54A96">
              <w:rPr>
                <w:rFonts w:cstheme="majorBidi"/>
                <w:b/>
                <w:bCs/>
                <w:sz w:val="40"/>
                <w:szCs w:val="40"/>
              </w:rPr>
              <w:t>Prepositions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B54A96">
              <w:rPr>
                <w:rFonts w:cstheme="majorBidi"/>
                <w:b/>
                <w:bCs/>
                <w:sz w:val="40"/>
                <w:szCs w:val="40"/>
                <w:rtl/>
              </w:rPr>
              <w:t>حُرُوْفُ الجَرّ</w:t>
            </w:r>
            <w:r w:rsidR="0048619B" w:rsidRPr="00B54A96">
              <w:rPr>
                <w:rFonts w:cstheme="majorBidi"/>
                <w:b/>
                <w:bCs/>
                <w:sz w:val="40"/>
                <w:szCs w:val="40"/>
                <w:rtl/>
              </w:rPr>
              <w:t>ِ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48619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ށ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To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لِ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48619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ށް / ވަންދެން</w:t>
            </w:r>
            <w:r w:rsidR="00C243F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ދާންދެ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Until, To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إِلَي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48619B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ެރެ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In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فِي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38223A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ތީ</w:t>
            </w:r>
            <w:r w:rsidR="00C243F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ގައ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On, Abov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عَ</w:t>
            </w:r>
            <w:r w:rsidR="0038223A"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لَى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ތ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Abov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فَوْقَ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ކީ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With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مَعَ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ިބައިން / ފުށުން / </w:t>
            </w:r>
            <w:r w:rsidR="00C243FA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ރާތު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From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مِنْ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ން / އެއިން / 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By, With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بِ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ާ / ގައ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At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لَدَ</w:t>
            </w:r>
            <w:r w:rsidR="0038223A"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ى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ަދ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And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وَ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No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لَا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ުވާނެ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Never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مُطْلَقًا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ހާރ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Now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الآنَ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ތާ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Her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هُنَا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ތާ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Ther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هُنَاكَ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CA01AB" w:rsidRDefault="0038223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ެހެން</w:t>
            </w:r>
            <w:r w:rsidR="00B54A96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ޫނީ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/ އެނޫނިއްޔާ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Unless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مَا</w:t>
            </w:r>
            <w:r w:rsidR="0038223A" w:rsidRPr="00B54A96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 </w:t>
            </w: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لَمْ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B54A9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ެއްފަހަރ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Sometimes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أَحْيَانًا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CA01AB" w:rsidRDefault="00B54A96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ައެއ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Som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بَعْضَ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val="en-US"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val="en-US" w:bidi="dv-MV"/>
              </w:rPr>
              <w:t>ކައިރ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Near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قُرْب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ި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Befor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قَبْلَ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ބޭރ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Out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خَارِجًا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ހިސާބުން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Since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مُنْذُ</w:t>
            </w:r>
          </w:p>
        </w:tc>
      </w:tr>
      <w:tr w:rsidR="00CA01AB" w:rsidRPr="00F953B1" w:rsidTr="00CA01AB">
        <w:trPr>
          <w:trHeight w:val="495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ުރިމަތީގައި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In front of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أَمَامَ</w:t>
            </w:r>
          </w:p>
        </w:tc>
      </w:tr>
      <w:tr w:rsidR="00CA01AB" w:rsidRPr="00F953B1" w:rsidTr="00CA01AB">
        <w:trPr>
          <w:trHeight w:val="482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ަހުން / ފަހ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After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بَعْدَ</w:t>
            </w:r>
          </w:p>
        </w:tc>
      </w:tr>
      <w:tr w:rsidR="00CA01AB" w:rsidTr="00CA01AB">
        <w:trPr>
          <w:trHeight w:val="482"/>
        </w:trPr>
        <w:tc>
          <w:tcPr>
            <w:tcW w:w="2949" w:type="dxa"/>
            <w:vAlign w:val="center"/>
          </w:tcPr>
          <w:p w:rsidR="00CA01AB" w:rsidRPr="00B54A96" w:rsidRDefault="00C243FA" w:rsidP="0079790D">
            <w:pPr>
              <w:tabs>
                <w:tab w:val="left" w:pos="2590"/>
              </w:tabs>
              <w:bidi/>
              <w:jc w:val="center"/>
              <w:rPr>
                <w:rFonts w:ascii="Faruma" w:hAnsi="Faruma" w:cs="Faruma" w:hint="cs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މެދު</w:t>
            </w:r>
          </w:p>
        </w:tc>
        <w:tc>
          <w:tcPr>
            <w:tcW w:w="294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</w:rPr>
              <w:t>Between</w:t>
            </w:r>
          </w:p>
        </w:tc>
        <w:tc>
          <w:tcPr>
            <w:tcW w:w="2809" w:type="dxa"/>
            <w:vAlign w:val="center"/>
          </w:tcPr>
          <w:p w:rsidR="00CA01AB" w:rsidRPr="00B54A96" w:rsidRDefault="00CA01A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54A96">
              <w:rPr>
                <w:rFonts w:asciiTheme="minorBidi" w:hAnsiTheme="minorBidi" w:cstheme="minorBidi"/>
                <w:sz w:val="28"/>
                <w:szCs w:val="28"/>
                <w:rtl/>
              </w:rPr>
              <w:t>بَيْنَ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  <w:rtl/>
        </w:rPr>
      </w:pPr>
    </w:p>
    <w:p w:rsidR="0097325A" w:rsidRDefault="0097325A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067"/>
        <w:gridCol w:w="3243"/>
      </w:tblGrid>
      <w:tr w:rsidR="0021243F" w:rsidTr="00D440EE">
        <w:trPr>
          <w:trHeight w:val="519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440EE">
              <w:rPr>
                <w:rFonts w:cstheme="majorBidi"/>
                <w:b/>
                <w:bCs/>
                <w:sz w:val="40"/>
                <w:szCs w:val="40"/>
              </w:rPr>
              <w:lastRenderedPageBreak/>
              <w:t>Sentences of one word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D440EE">
              <w:rPr>
                <w:rFonts w:cstheme="majorBidi" w:hint="cs"/>
                <w:b/>
                <w:bCs/>
                <w:sz w:val="40"/>
                <w:szCs w:val="40"/>
                <w:rtl/>
              </w:rPr>
              <w:t>جُمْلَاتُ كَلِمَةٍ</w:t>
            </w:r>
          </w:p>
        </w:tc>
      </w:tr>
      <w:tr w:rsidR="0021243F" w:rsidTr="00D440EE">
        <w:trPr>
          <w:trHeight w:val="397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She did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فَعَلَتْ</w:t>
            </w:r>
          </w:p>
        </w:tc>
      </w:tr>
      <w:tr w:rsidR="0021243F" w:rsidTr="00D440EE">
        <w:trPr>
          <w:trHeight w:val="386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You are writing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تَكْتُبُ</w:t>
            </w:r>
          </w:p>
        </w:tc>
      </w:tr>
      <w:tr w:rsidR="0021243F" w:rsidTr="00D440EE">
        <w:trPr>
          <w:trHeight w:val="397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I love you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أُحٍبُّكَ</w:t>
            </w:r>
          </w:p>
        </w:tc>
      </w:tr>
      <w:tr w:rsidR="0021243F" w:rsidTr="00D440EE">
        <w:trPr>
          <w:trHeight w:val="386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He wrote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كَتَبَ</w:t>
            </w:r>
          </w:p>
        </w:tc>
      </w:tr>
      <w:tr w:rsidR="0021243F" w:rsidTr="00D440EE">
        <w:trPr>
          <w:trHeight w:val="397"/>
        </w:trPr>
        <w:tc>
          <w:tcPr>
            <w:tcW w:w="4067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She does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تَفْعَلُ</w:t>
            </w:r>
          </w:p>
        </w:tc>
      </w:tr>
      <w:tr w:rsidR="0021243F" w:rsidTr="00D440EE">
        <w:trPr>
          <w:trHeight w:val="386"/>
        </w:trPr>
        <w:tc>
          <w:tcPr>
            <w:tcW w:w="4067" w:type="dxa"/>
            <w:vAlign w:val="center"/>
          </w:tcPr>
          <w:p w:rsidR="0021243F" w:rsidRPr="00D440EE" w:rsidRDefault="00660D6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He drinks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يَشْرَبُ</w:t>
            </w:r>
          </w:p>
        </w:tc>
      </w:tr>
      <w:tr w:rsidR="0021243F" w:rsidTr="00D440EE">
        <w:trPr>
          <w:trHeight w:val="386"/>
        </w:trPr>
        <w:tc>
          <w:tcPr>
            <w:tcW w:w="4067" w:type="dxa"/>
            <w:vAlign w:val="center"/>
          </w:tcPr>
          <w:p w:rsidR="0021243F" w:rsidRPr="00D440EE" w:rsidRDefault="00660D6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She heard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سَمِعْتِ</w:t>
            </w:r>
          </w:p>
        </w:tc>
      </w:tr>
      <w:tr w:rsidR="0021243F" w:rsidTr="00D440EE">
        <w:trPr>
          <w:trHeight w:val="397"/>
        </w:trPr>
        <w:tc>
          <w:tcPr>
            <w:tcW w:w="4067" w:type="dxa"/>
            <w:vAlign w:val="center"/>
          </w:tcPr>
          <w:p w:rsidR="0021243F" w:rsidRPr="00D440EE" w:rsidRDefault="00660D6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We were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كُنَّا</w:t>
            </w:r>
          </w:p>
        </w:tc>
      </w:tr>
      <w:tr w:rsidR="0021243F" w:rsidTr="00D440EE">
        <w:trPr>
          <w:trHeight w:val="386"/>
        </w:trPr>
        <w:tc>
          <w:tcPr>
            <w:tcW w:w="4067" w:type="dxa"/>
            <w:vAlign w:val="center"/>
          </w:tcPr>
          <w:p w:rsidR="0021243F" w:rsidRPr="00D440EE" w:rsidRDefault="00660D6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</w:rPr>
              <w:t>Our boys</w:t>
            </w:r>
          </w:p>
        </w:tc>
        <w:tc>
          <w:tcPr>
            <w:tcW w:w="3243" w:type="dxa"/>
            <w:vAlign w:val="center"/>
          </w:tcPr>
          <w:p w:rsidR="0021243F" w:rsidRPr="00D440EE" w:rsidRDefault="0021243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440EE">
              <w:rPr>
                <w:rFonts w:asciiTheme="minorBidi" w:hAnsiTheme="minorBidi" w:cstheme="minorBidi"/>
                <w:sz w:val="28"/>
                <w:szCs w:val="28"/>
                <w:rtl/>
              </w:rPr>
              <w:t>أَوْلَادُنَا</w:t>
            </w:r>
          </w:p>
        </w:tc>
      </w:tr>
    </w:tbl>
    <w:p w:rsidR="00660176" w:rsidRDefault="00660176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4524"/>
        <w:gridCol w:w="3396"/>
      </w:tblGrid>
      <w:tr w:rsidR="00660D6D" w:rsidTr="003C3834">
        <w:trPr>
          <w:trHeight w:val="581"/>
        </w:trPr>
        <w:tc>
          <w:tcPr>
            <w:tcW w:w="4524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C3834">
              <w:rPr>
                <w:rFonts w:cstheme="majorBidi"/>
                <w:b/>
                <w:bCs/>
                <w:sz w:val="40"/>
                <w:szCs w:val="40"/>
              </w:rPr>
              <w:t>Sentences of two words</w:t>
            </w:r>
          </w:p>
        </w:tc>
        <w:tc>
          <w:tcPr>
            <w:tcW w:w="3396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bidi/>
              <w:spacing w:before="2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3C3834">
              <w:rPr>
                <w:rFonts w:cstheme="majorBidi" w:hint="cs"/>
                <w:b/>
                <w:bCs/>
                <w:sz w:val="40"/>
                <w:szCs w:val="40"/>
                <w:rtl/>
              </w:rPr>
              <w:t>جُمْلَاتُ كَلِمَتَان</w:t>
            </w:r>
            <w:r w:rsidR="00586A1B" w:rsidRPr="003C3834">
              <w:rPr>
                <w:rFonts w:cstheme="majorBidi" w:hint="cs"/>
                <w:b/>
                <w:bCs/>
                <w:sz w:val="40"/>
                <w:szCs w:val="40"/>
                <w:rtl/>
              </w:rPr>
              <w:t>ِ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 xml:space="preserve">It is a </w:t>
            </w:r>
            <w:r w:rsidR="0027311F" w:rsidRPr="003C3834">
              <w:rPr>
                <w:rFonts w:asciiTheme="minorBidi" w:hAnsiTheme="minorBidi" w:cstheme="minorBidi"/>
                <w:sz w:val="28"/>
                <w:szCs w:val="28"/>
              </w:rPr>
              <w:t>c</w:t>
            </w:r>
            <w:r w:rsidRPr="003C3834">
              <w:rPr>
                <w:rFonts w:asciiTheme="minorBidi" w:hAnsiTheme="minorBidi" w:cstheme="minorBidi"/>
                <w:sz w:val="28"/>
                <w:szCs w:val="28"/>
              </w:rPr>
              <w:t>amel</w:t>
            </w:r>
          </w:p>
        </w:tc>
        <w:tc>
          <w:tcPr>
            <w:tcW w:w="3396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َذَا </w:t>
            </w:r>
            <w:r w:rsidR="008A39E6"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جَمَ</w:t>
            </w: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لٌ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t is a book</w:t>
            </w:r>
          </w:p>
        </w:tc>
        <w:tc>
          <w:tcPr>
            <w:tcW w:w="3396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َذَا كِتَابٌ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is is a teacher</w:t>
            </w:r>
          </w:p>
        </w:tc>
        <w:tc>
          <w:tcPr>
            <w:tcW w:w="3396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َذَا أُسْتَاذٌ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m a boy</w:t>
            </w:r>
          </w:p>
        </w:tc>
        <w:tc>
          <w:tcPr>
            <w:tcW w:w="3396" w:type="dxa"/>
            <w:vAlign w:val="center"/>
          </w:tcPr>
          <w:p w:rsidR="00660D6D" w:rsidRPr="003C3834" w:rsidRDefault="00660D6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َا</w:t>
            </w:r>
            <w:r w:rsidR="008A39E6"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َلَدٌ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m an engineer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</w:t>
            </w:r>
            <w:r w:rsidR="00660D6D"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َنَا</w:t>
            </w: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ُهَنْدِسٌ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You are small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ْتَ صَغِيْرٌ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at is a dog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ذَلِكَ كَلْبٌ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at is a monkey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ذَلِكَ قِرْدٌ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A new book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كِتَابٌ جَدِيْدٌ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go in the morning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ذْهَبُ صَبَاحًا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Sarah is smiling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سَارَة  بَاسِمَةٌ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write with my pen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كْتُبُ بِقَلَمِي</w:t>
            </w:r>
          </w:p>
        </w:tc>
      </w:tr>
      <w:tr w:rsidR="00660D6D" w:rsidTr="003C3834">
        <w:trPr>
          <w:trHeight w:val="432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He did not go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مَا ذَهَبَ</w:t>
            </w:r>
          </w:p>
        </w:tc>
      </w:tr>
      <w:tr w:rsidR="00660D6D" w:rsidTr="003C3834">
        <w:trPr>
          <w:trHeight w:val="445"/>
        </w:trPr>
        <w:tc>
          <w:tcPr>
            <w:tcW w:w="4524" w:type="dxa"/>
            <w:vAlign w:val="center"/>
          </w:tcPr>
          <w:p w:rsidR="00660D6D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Speak the truth</w:t>
            </w:r>
          </w:p>
        </w:tc>
        <w:tc>
          <w:tcPr>
            <w:tcW w:w="3396" w:type="dxa"/>
            <w:vAlign w:val="center"/>
          </w:tcPr>
          <w:p w:rsidR="00660D6D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ْطَقُ بِالصِّدْقِ</w:t>
            </w:r>
          </w:p>
        </w:tc>
      </w:tr>
      <w:tr w:rsidR="008A39E6" w:rsidTr="003C3834">
        <w:trPr>
          <w:trHeight w:val="445"/>
        </w:trPr>
        <w:tc>
          <w:tcPr>
            <w:tcW w:w="4524" w:type="dxa"/>
            <w:vAlign w:val="center"/>
          </w:tcPr>
          <w:p w:rsidR="008A39E6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sun is rising</w:t>
            </w:r>
          </w:p>
        </w:tc>
        <w:tc>
          <w:tcPr>
            <w:tcW w:w="3396" w:type="dxa"/>
            <w:vAlign w:val="center"/>
          </w:tcPr>
          <w:p w:rsidR="008A39E6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شَّمْسُ طَالِعَةٌ</w:t>
            </w:r>
          </w:p>
        </w:tc>
      </w:tr>
      <w:tr w:rsidR="008A39E6" w:rsidTr="003C3834">
        <w:trPr>
          <w:trHeight w:val="445"/>
        </w:trPr>
        <w:tc>
          <w:tcPr>
            <w:tcW w:w="4524" w:type="dxa"/>
            <w:vAlign w:val="center"/>
          </w:tcPr>
          <w:p w:rsidR="008A39E6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room is big</w:t>
            </w:r>
          </w:p>
        </w:tc>
        <w:tc>
          <w:tcPr>
            <w:tcW w:w="3396" w:type="dxa"/>
            <w:vAlign w:val="center"/>
          </w:tcPr>
          <w:p w:rsidR="008A39E6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غُرْفَةُ كَبِيْرَةٌ</w:t>
            </w:r>
          </w:p>
        </w:tc>
      </w:tr>
      <w:tr w:rsidR="008A39E6" w:rsidTr="003C3834">
        <w:trPr>
          <w:trHeight w:val="445"/>
        </w:trPr>
        <w:tc>
          <w:tcPr>
            <w:tcW w:w="4524" w:type="dxa"/>
            <w:vAlign w:val="center"/>
          </w:tcPr>
          <w:p w:rsidR="008A39E6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bread is mine</w:t>
            </w:r>
          </w:p>
        </w:tc>
        <w:tc>
          <w:tcPr>
            <w:tcW w:w="3396" w:type="dxa"/>
            <w:vAlign w:val="center"/>
          </w:tcPr>
          <w:p w:rsidR="008A39E6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خُبْزُ لِي</w:t>
            </w:r>
          </w:p>
        </w:tc>
      </w:tr>
      <w:tr w:rsidR="008A39E6" w:rsidTr="003C3834">
        <w:trPr>
          <w:trHeight w:val="445"/>
        </w:trPr>
        <w:tc>
          <w:tcPr>
            <w:tcW w:w="4524" w:type="dxa"/>
            <w:vAlign w:val="center"/>
          </w:tcPr>
          <w:p w:rsidR="008A39E6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have money</w:t>
            </w:r>
          </w:p>
        </w:tc>
        <w:tc>
          <w:tcPr>
            <w:tcW w:w="3396" w:type="dxa"/>
            <w:vAlign w:val="center"/>
          </w:tcPr>
          <w:p w:rsidR="008A39E6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عِنْدِي فُلُوْسٌ</w:t>
            </w:r>
          </w:p>
        </w:tc>
      </w:tr>
      <w:tr w:rsidR="008A39E6" w:rsidTr="003C3834">
        <w:trPr>
          <w:trHeight w:val="445"/>
        </w:trPr>
        <w:tc>
          <w:tcPr>
            <w:tcW w:w="4524" w:type="dxa"/>
            <w:vAlign w:val="center"/>
          </w:tcPr>
          <w:p w:rsidR="008A39E6" w:rsidRPr="003C3834" w:rsidRDefault="0027311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bicycle is new</w:t>
            </w:r>
          </w:p>
        </w:tc>
        <w:tc>
          <w:tcPr>
            <w:tcW w:w="3396" w:type="dxa"/>
            <w:vAlign w:val="center"/>
          </w:tcPr>
          <w:p w:rsidR="008A39E6" w:rsidRPr="003C3834" w:rsidRDefault="008A39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دَّرَّاجَةُ جَدِيْدَةٌ</w:t>
            </w:r>
          </w:p>
        </w:tc>
      </w:tr>
    </w:tbl>
    <w:p w:rsidR="00660D6D" w:rsidRDefault="00660D6D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page" w:tblpX="2720" w:tblpY="656"/>
        <w:tblW w:w="0" w:type="auto"/>
        <w:tblLook w:val="04A0" w:firstRow="1" w:lastRow="0" w:firstColumn="1" w:lastColumn="0" w:noHBand="0" w:noVBand="1"/>
      </w:tblPr>
      <w:tblGrid>
        <w:gridCol w:w="4587"/>
        <w:gridCol w:w="3148"/>
      </w:tblGrid>
      <w:tr w:rsidR="00586A1B" w:rsidTr="00D440EE">
        <w:trPr>
          <w:trHeight w:val="666"/>
        </w:trPr>
        <w:tc>
          <w:tcPr>
            <w:tcW w:w="4587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C3834">
              <w:rPr>
                <w:rFonts w:cstheme="majorBidi"/>
                <w:b/>
                <w:bCs/>
                <w:sz w:val="40"/>
                <w:szCs w:val="40"/>
              </w:rPr>
              <w:lastRenderedPageBreak/>
              <w:t>Sentences of three words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3C3834">
              <w:rPr>
                <w:rFonts w:cstheme="majorBidi" w:hint="cs"/>
                <w:b/>
                <w:bCs/>
                <w:sz w:val="40"/>
                <w:szCs w:val="40"/>
                <w:rtl/>
              </w:rPr>
              <w:t>جُمْلَاتُ كَلِمَاتٍ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m drinking coffee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شْرَبُ القَهْوَة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pen is on the table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قَلَمُ عَلَي المَكْتَبِ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He is a postman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ُوَ سَاعِي البَرِيْدُ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coming to you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َا آتٍ إِلَيْكَ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She was in the house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ِيَ كَانَتْ فِي الدَّارِ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She is writing a letter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ِيْ تَكْتُبُ رِسَالَةً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drank juice</w:t>
            </w:r>
          </w:p>
        </w:tc>
        <w:tc>
          <w:tcPr>
            <w:tcW w:w="3148" w:type="dxa"/>
            <w:vAlign w:val="center"/>
          </w:tcPr>
          <w:p w:rsidR="00586A1B" w:rsidRPr="003C3834" w:rsidRDefault="00586A1B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َنْتَ شَرِبْتَ </w:t>
            </w:r>
            <w:r w:rsidR="003213D7"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عَصِيْرً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y wrote to us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ُنَّ كَتَبْنَ لَنَا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The star is shining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الكَوْكَبُ لَامِعٌ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te a sweet orange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كَلْتُ بُرْتُقَالَةً حُلْوَةً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He went to mosque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ُوَ ذَهَبَ إِلَي مَسْجِدٍ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Where does the boy lives?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يْنَ يَسْكُنُ الوَلَدُ؟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was in the station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َا كُنْتُ فِي المَحَطَّةِ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She listened to my talk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ِيَ سَمِعَتْ كَلَامِي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We drank tea</w:t>
            </w:r>
          </w:p>
        </w:tc>
        <w:tc>
          <w:tcPr>
            <w:tcW w:w="3148" w:type="dxa"/>
            <w:vAlign w:val="center"/>
          </w:tcPr>
          <w:p w:rsidR="00586A1B" w:rsidRPr="003C3834" w:rsidRDefault="003213D7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نَحْنُ نَشْرَبُ شَايًّا</w:t>
            </w:r>
          </w:p>
        </w:tc>
      </w:tr>
      <w:tr w:rsidR="00586A1B" w:rsidTr="00D440EE">
        <w:trPr>
          <w:trHeight w:val="509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He is buying a book</w:t>
            </w:r>
          </w:p>
        </w:tc>
        <w:tc>
          <w:tcPr>
            <w:tcW w:w="3148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هُوَ يَشْتَرِي كِتَابًا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greed with her</w:t>
            </w:r>
          </w:p>
        </w:tc>
        <w:tc>
          <w:tcPr>
            <w:tcW w:w="3148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َا وَافَقْتُ مَعَهَا</w:t>
            </w:r>
          </w:p>
        </w:tc>
      </w:tr>
      <w:tr w:rsidR="00586A1B" w:rsidTr="00D440EE">
        <w:trPr>
          <w:trHeight w:val="496"/>
        </w:trPr>
        <w:tc>
          <w:tcPr>
            <w:tcW w:w="4587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</w:rPr>
              <w:t>I am a frightened man</w:t>
            </w:r>
          </w:p>
        </w:tc>
        <w:tc>
          <w:tcPr>
            <w:tcW w:w="3148" w:type="dxa"/>
            <w:vAlign w:val="center"/>
          </w:tcPr>
          <w:p w:rsidR="00586A1B" w:rsidRPr="003C3834" w:rsidRDefault="002E4354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C3834">
              <w:rPr>
                <w:rFonts w:asciiTheme="minorBidi" w:hAnsiTheme="minorBidi" w:cstheme="minorBidi"/>
                <w:sz w:val="28"/>
                <w:szCs w:val="28"/>
                <w:rtl/>
              </w:rPr>
              <w:t>أَنَا رَجُلٌ خَائِف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page" w:tblpX="2517" w:tblpY="462"/>
        <w:tblW w:w="0" w:type="auto"/>
        <w:tblLook w:val="04A0" w:firstRow="1" w:lastRow="0" w:firstColumn="1" w:lastColumn="0" w:noHBand="0" w:noVBand="1"/>
      </w:tblPr>
      <w:tblGrid>
        <w:gridCol w:w="4733"/>
        <w:gridCol w:w="3277"/>
      </w:tblGrid>
      <w:tr w:rsidR="001F2819" w:rsidTr="002D3DE5">
        <w:trPr>
          <w:trHeight w:val="666"/>
        </w:trPr>
        <w:tc>
          <w:tcPr>
            <w:tcW w:w="4733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D3DE5">
              <w:rPr>
                <w:rFonts w:cstheme="majorBidi"/>
                <w:b/>
                <w:bCs/>
                <w:sz w:val="40"/>
                <w:szCs w:val="40"/>
              </w:rPr>
              <w:lastRenderedPageBreak/>
              <w:t>Interrogative Sentences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D3DE5">
              <w:rPr>
                <w:rFonts w:cstheme="majorBidi" w:hint="cs"/>
                <w:b/>
                <w:bCs/>
                <w:sz w:val="40"/>
                <w:szCs w:val="40"/>
                <w:rtl/>
              </w:rPr>
              <w:t>جُمْلَات إِسْتِفْهَامِيَّة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o is h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نْ هُو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that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ا ذَلِكَ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o are you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نْ أَنْت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o is ther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نْ هُوَ هُنَاكَ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How is h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يْفَ هُو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your nam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ا اِسْمُك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your ag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مْ عُمُرُكَ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ere do you live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أَيْنَ تَسْكُنُ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do you learn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اذَا تَتَعَلَّمُ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 xml:space="preserve">What did he </w:t>
            </w:r>
            <w:r w:rsidR="00A96BBA" w:rsidRPr="002D3DE5">
              <w:rPr>
                <w:rFonts w:asciiTheme="minorBidi" w:hAnsiTheme="minorBidi" w:cstheme="minorBidi"/>
                <w:sz w:val="28"/>
                <w:szCs w:val="28"/>
              </w:rPr>
              <w:t>drink</w:t>
            </w:r>
            <w:r w:rsidRPr="002D3DE5">
              <w:rPr>
                <w:rFonts w:asciiTheme="minorBidi" w:hAnsiTheme="minorBidi" w:cstheme="minorBidi"/>
                <w:sz w:val="28"/>
                <w:szCs w:val="28"/>
              </w:rPr>
              <w:t>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اذَا شَرِب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Do you have a pen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هَلْ عِنْدَكَ قَلَمٌ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are you reading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اذَا تَقْرَأُ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Are you thirsty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أَأَنَتَ عَطْشَانٌ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How is your health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يْفَ صِحَّتُك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ere is the book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أَيْنَ كِتَابُكَ؟</w:t>
            </w:r>
          </w:p>
        </w:tc>
      </w:tr>
      <w:tr w:rsidR="001F2819" w:rsidTr="002D3DE5">
        <w:trPr>
          <w:trHeight w:val="509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o is teaches you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نْ يُعَلِّمُكَ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1F281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en do you play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تَي تَلْعَبُ؟</w:t>
            </w:r>
          </w:p>
        </w:tc>
      </w:tr>
      <w:tr w:rsidR="001F2819" w:rsidTr="002D3DE5">
        <w:trPr>
          <w:trHeight w:val="495"/>
        </w:trPr>
        <w:tc>
          <w:tcPr>
            <w:tcW w:w="4733" w:type="dxa"/>
            <w:vAlign w:val="center"/>
          </w:tcPr>
          <w:p w:rsidR="00E465E9" w:rsidRPr="002D3DE5" w:rsidRDefault="00E465E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in her hand?</w:t>
            </w:r>
          </w:p>
        </w:tc>
        <w:tc>
          <w:tcPr>
            <w:tcW w:w="3277" w:type="dxa"/>
            <w:vAlign w:val="center"/>
          </w:tcPr>
          <w:p w:rsidR="001F2819" w:rsidRPr="002D3DE5" w:rsidRDefault="000B7B0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أَيُّ شَئٍ فِي يَدِهَا</w:t>
            </w:r>
            <w:r w:rsidR="00E465E9"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page" w:tblpX="4460" w:tblpY="376"/>
        <w:tblW w:w="0" w:type="auto"/>
        <w:tblLook w:val="04A0" w:firstRow="1" w:lastRow="0" w:firstColumn="1" w:lastColumn="0" w:noHBand="0" w:noVBand="1"/>
      </w:tblPr>
      <w:tblGrid>
        <w:gridCol w:w="3102"/>
        <w:gridCol w:w="2923"/>
      </w:tblGrid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D3DE5">
              <w:rPr>
                <w:rFonts w:cstheme="majorBidi"/>
                <w:b/>
                <w:bCs/>
                <w:sz w:val="40"/>
                <w:szCs w:val="40"/>
              </w:rPr>
              <w:lastRenderedPageBreak/>
              <w:t>Greetings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D3DE5">
              <w:rPr>
                <w:rFonts w:cstheme="majorBidi"/>
                <w:b/>
                <w:bCs/>
                <w:sz w:val="40"/>
                <w:szCs w:val="40"/>
                <w:rtl/>
              </w:rPr>
              <w:t>فِي التَّحِيَّةِ</w:t>
            </w:r>
          </w:p>
        </w:tc>
      </w:tr>
      <w:tr w:rsidR="0032677F" w:rsidTr="00D440EE">
        <w:trPr>
          <w:trHeight w:val="51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morning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صَبَاحُ الخَيْر</w:t>
            </w:r>
          </w:p>
        </w:tc>
      </w:tr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evening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سَاءُ الخَيْر</w:t>
            </w:r>
          </w:p>
        </w:tc>
      </w:tr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day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يَوْمٌ سَعِيْدٌ</w:t>
            </w:r>
          </w:p>
        </w:tc>
      </w:tr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night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طَابَت لَيْلَتُكُمْ</w:t>
            </w:r>
          </w:p>
        </w:tc>
      </w:tr>
      <w:tr w:rsidR="0032677F" w:rsidTr="00D440EE">
        <w:trPr>
          <w:trHeight w:val="51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bye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مَعَ السَّلَامَة</w:t>
            </w:r>
          </w:p>
        </w:tc>
      </w:tr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Good luck</w:t>
            </w:r>
          </w:p>
        </w:tc>
        <w:tc>
          <w:tcPr>
            <w:tcW w:w="2923" w:type="dxa"/>
            <w:vAlign w:val="center"/>
          </w:tcPr>
          <w:p w:rsidR="0032677F" w:rsidRPr="002D3DE5" w:rsidRDefault="0032677F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حَظًّا سَعِيْدًا</w:t>
            </w:r>
          </w:p>
        </w:tc>
      </w:tr>
      <w:tr w:rsidR="0032677F" w:rsidTr="00D440EE">
        <w:trPr>
          <w:trHeight w:val="505"/>
        </w:trPr>
        <w:tc>
          <w:tcPr>
            <w:tcW w:w="3102" w:type="dxa"/>
            <w:vAlign w:val="center"/>
          </w:tcPr>
          <w:p w:rsidR="0032677F" w:rsidRPr="002D3DE5" w:rsidRDefault="00F01B59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lang w:val="en-US" w:bidi="dv-MV"/>
              </w:rPr>
              <w:t>See you later</w:t>
            </w:r>
          </w:p>
        </w:tc>
        <w:tc>
          <w:tcPr>
            <w:tcW w:w="2923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إِلَي اللِّقَاء</w:t>
            </w:r>
          </w:p>
        </w:tc>
      </w:tr>
      <w:tr w:rsidR="0032677F" w:rsidTr="00D440EE">
        <w:trPr>
          <w:trHeight w:val="515"/>
        </w:trPr>
        <w:tc>
          <w:tcPr>
            <w:tcW w:w="3102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Cheerio</w:t>
            </w:r>
          </w:p>
        </w:tc>
        <w:tc>
          <w:tcPr>
            <w:tcW w:w="2923" w:type="dxa"/>
            <w:vAlign w:val="center"/>
          </w:tcPr>
          <w:p w:rsidR="0032677F" w:rsidRPr="002D3DE5" w:rsidRDefault="005253B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وِدَاعًا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544"/>
        <w:gridCol w:w="2864"/>
      </w:tblGrid>
      <w:tr w:rsidR="00D124E3" w:rsidTr="00A40F8A">
        <w:trPr>
          <w:trHeight w:val="667"/>
        </w:trPr>
        <w:tc>
          <w:tcPr>
            <w:tcW w:w="354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2D3DE5">
              <w:rPr>
                <w:rFonts w:cstheme="majorBidi"/>
                <w:b/>
                <w:bCs/>
                <w:sz w:val="40"/>
                <w:szCs w:val="40"/>
              </w:rPr>
              <w:t>The Clock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2D3DE5">
              <w:rPr>
                <w:rFonts w:cstheme="majorBidi"/>
                <w:b/>
                <w:bCs/>
                <w:sz w:val="40"/>
                <w:szCs w:val="40"/>
                <w:rtl/>
              </w:rPr>
              <w:t>السَّاعَةُ</w:t>
            </w:r>
          </w:p>
        </w:tc>
      </w:tr>
      <w:tr w:rsidR="00D124E3" w:rsidTr="00A40F8A">
        <w:trPr>
          <w:trHeight w:val="510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the time now?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مِ السَّاعَةُ الآن؟</w:t>
            </w:r>
          </w:p>
        </w:tc>
      </w:tr>
      <w:tr w:rsidR="00D124E3" w:rsidTr="00A40F8A">
        <w:trPr>
          <w:trHeight w:val="497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time it is?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مِ الوَقْت؟</w:t>
            </w:r>
          </w:p>
        </w:tc>
      </w:tr>
      <w:tr w:rsidR="00597D31" w:rsidTr="00A40F8A">
        <w:trPr>
          <w:trHeight w:val="510"/>
        </w:trPr>
        <w:tc>
          <w:tcPr>
            <w:tcW w:w="3544" w:type="dxa"/>
            <w:vAlign w:val="center"/>
          </w:tcPr>
          <w:p w:rsidR="00597D31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What is your time?</w:t>
            </w:r>
          </w:p>
        </w:tc>
        <w:tc>
          <w:tcPr>
            <w:tcW w:w="2864" w:type="dxa"/>
            <w:vAlign w:val="center"/>
          </w:tcPr>
          <w:p w:rsidR="00597D31" w:rsidRPr="002D3DE5" w:rsidRDefault="00597D31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كَمْ سَاعَنُكَ؟</w:t>
            </w:r>
          </w:p>
        </w:tc>
      </w:tr>
      <w:tr w:rsidR="00D124E3" w:rsidTr="00A40F8A">
        <w:trPr>
          <w:trHeight w:val="510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It is one o’clock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السَّاعَةُ وَاحِدَةٌ</w:t>
            </w:r>
          </w:p>
        </w:tc>
      </w:tr>
      <w:tr w:rsidR="00D124E3" w:rsidTr="00A40F8A">
        <w:trPr>
          <w:trHeight w:val="497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It is two o’clock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السَّاعَةُ إِثْنَتَان</w:t>
            </w:r>
          </w:p>
        </w:tc>
      </w:tr>
      <w:tr w:rsidR="00D124E3" w:rsidTr="00A40F8A">
        <w:trPr>
          <w:trHeight w:val="510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It is quarter past one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السَّاعَةُ وَاحِدَةُ وَرُبْعٌ</w:t>
            </w:r>
          </w:p>
        </w:tc>
      </w:tr>
      <w:tr w:rsidR="00D124E3" w:rsidTr="00A40F8A">
        <w:trPr>
          <w:trHeight w:val="497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It is half past one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السَّاعَةُ وَاحِدَةُ وَ</w:t>
            </w:r>
            <w:r w:rsidR="00597D31"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نِصْفُ</w:t>
            </w:r>
          </w:p>
        </w:tc>
      </w:tr>
      <w:tr w:rsidR="00D124E3" w:rsidTr="00A40F8A">
        <w:trPr>
          <w:trHeight w:val="497"/>
        </w:trPr>
        <w:tc>
          <w:tcPr>
            <w:tcW w:w="3544" w:type="dxa"/>
            <w:vAlign w:val="center"/>
          </w:tcPr>
          <w:p w:rsidR="00D124E3" w:rsidRPr="002D3DE5" w:rsidRDefault="00597D3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</w:rPr>
              <w:t>It is quarter to one</w:t>
            </w:r>
          </w:p>
        </w:tc>
        <w:tc>
          <w:tcPr>
            <w:tcW w:w="2864" w:type="dxa"/>
            <w:vAlign w:val="center"/>
          </w:tcPr>
          <w:p w:rsidR="00D124E3" w:rsidRPr="002D3DE5" w:rsidRDefault="00D124E3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>السَّاعَةُ وَاحِدَةُ</w:t>
            </w:r>
            <w:r w:rsidR="00597D31" w:rsidRPr="002D3DE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إِلَّا رُبْع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3379" w:tblpY="1086"/>
        <w:tblW w:w="0" w:type="auto"/>
        <w:tblLook w:val="04A0" w:firstRow="1" w:lastRow="0" w:firstColumn="1" w:lastColumn="0" w:noHBand="0" w:noVBand="1"/>
      </w:tblPr>
      <w:tblGrid>
        <w:gridCol w:w="4111"/>
        <w:gridCol w:w="2994"/>
      </w:tblGrid>
      <w:tr w:rsidR="00B516E6" w:rsidTr="00512D6A">
        <w:trPr>
          <w:trHeight w:val="635"/>
        </w:trPr>
        <w:tc>
          <w:tcPr>
            <w:tcW w:w="7105" w:type="dxa"/>
            <w:gridSpan w:val="2"/>
            <w:vAlign w:val="center"/>
          </w:tcPr>
          <w:p w:rsidR="00B516E6" w:rsidRPr="006768BA" w:rsidRDefault="00B516E6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6768BA">
              <w:rPr>
                <w:rFonts w:cstheme="majorBidi"/>
                <w:b/>
                <w:bCs/>
                <w:sz w:val="40"/>
                <w:szCs w:val="40"/>
              </w:rPr>
              <w:lastRenderedPageBreak/>
              <w:t>For reading practice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house is big</w:t>
            </w:r>
          </w:p>
        </w:tc>
        <w:tc>
          <w:tcPr>
            <w:tcW w:w="2994" w:type="dxa"/>
            <w:vAlign w:val="center"/>
          </w:tcPr>
          <w:p w:rsidR="00B516E6" w:rsidRPr="006768BA" w:rsidRDefault="00B516E6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بَيْتُ </w:t>
            </w:r>
            <w:r w:rsidR="002328FA"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َبِيْرٌ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is is a new table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َذِهِ مَائِدَةٌ جَدِيْدَةٌ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y are brothers</w:t>
            </w:r>
          </w:p>
        </w:tc>
        <w:tc>
          <w:tcPr>
            <w:tcW w:w="2994" w:type="dxa"/>
            <w:vAlign w:val="center"/>
          </w:tcPr>
          <w:p w:rsidR="00B516E6" w:rsidRPr="006768BA" w:rsidRDefault="00634242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ُ</w:t>
            </w:r>
            <w:r w:rsidR="002328FA"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ْ إِخْوَة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You have a handkerchief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عِنْدَكَ مِنْدِيْلٌ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She had a book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َانَ عٍنْدَهَا كِتَابٌ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horse drank the water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شَرِبَ الحِصَانُ المَاء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hat does he want?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َاذَا يُرِيْد؟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Please go out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ِنْ فَضْلِكَ اخْرُجْ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arpenter is working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نَّجَّارُ عَامِلٌ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li wrote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َتَبَ عَلِيُّ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row is on the tree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غُرَابُ عَلَي شَجَرَةٍ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boy is writing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 كَاتِبٌ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hild is sleeping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طِّفْلُ نَامٍ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Laila is beautiful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لَيْلَي جَمِيْلَةٌ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Knowledge is light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عِلْمُ نُوْرٌ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She is miss Aisha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ِيَ آنِسَةُ عَائِشَةُ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is fruit is yours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َذِهِ فَ</w:t>
            </w:r>
            <w:r w:rsidR="00634242"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</w:t>
            </w: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ِهَتُكَ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is is your child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َذَا طِفْلُكَ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CA10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Mahmood</w:t>
            </w:r>
            <w:r w:rsidR="00AC47EB" w:rsidRPr="006768BA">
              <w:rPr>
                <w:rFonts w:asciiTheme="minorBidi" w:hAnsiTheme="minorBidi" w:cstheme="minorBidi"/>
                <w:sz w:val="28"/>
                <w:szCs w:val="28"/>
              </w:rPr>
              <w:t xml:space="preserve"> is Speaking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َحْمُوْدُ يَتَكَلَّمُ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here have you been?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أَيْنَ كُنْتَ؟</w:t>
            </w:r>
          </w:p>
        </w:tc>
      </w:tr>
      <w:tr w:rsidR="00B516E6" w:rsidTr="00512D6A">
        <w:trPr>
          <w:trHeight w:val="485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elcome</w:t>
            </w:r>
          </w:p>
        </w:tc>
        <w:tc>
          <w:tcPr>
            <w:tcW w:w="2994" w:type="dxa"/>
            <w:vAlign w:val="center"/>
          </w:tcPr>
          <w:p w:rsidR="00B516E6" w:rsidRPr="006768BA" w:rsidRDefault="002328F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أَهْلًا وَسَهْلًا</w:t>
            </w:r>
          </w:p>
        </w:tc>
      </w:tr>
      <w:tr w:rsidR="00B516E6" w:rsidTr="00512D6A">
        <w:trPr>
          <w:trHeight w:val="473"/>
        </w:trPr>
        <w:tc>
          <w:tcPr>
            <w:tcW w:w="4111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hy so late?</w:t>
            </w:r>
          </w:p>
        </w:tc>
        <w:tc>
          <w:tcPr>
            <w:tcW w:w="2994" w:type="dxa"/>
            <w:vAlign w:val="center"/>
          </w:tcPr>
          <w:p w:rsidR="00B516E6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لِمَاذَا مُتَأَخِّرٌ؟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Let’s go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َيَّا بِنَا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here shall we go?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أَيْنَ سَنَذْهَبُ؟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What is today?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َاليَوْم؟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I am not hungry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أَنَا لَسْتُ جَائِعٌ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is is too much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هَذَا كَثِيْرٌ جِدًّا</w:t>
            </w:r>
          </w:p>
        </w:tc>
      </w:tr>
      <w:tr w:rsidR="00AC47EB" w:rsidTr="00512D6A">
        <w:trPr>
          <w:trHeight w:val="473"/>
        </w:trPr>
        <w:tc>
          <w:tcPr>
            <w:tcW w:w="4111" w:type="dxa"/>
            <w:vAlign w:val="center"/>
          </w:tcPr>
          <w:p w:rsidR="00AC47EB" w:rsidRPr="006768BA" w:rsidRDefault="00B85B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 xml:space="preserve">Tell him in </w:t>
            </w:r>
            <w:r w:rsidR="00E71ED7" w:rsidRPr="006768BA">
              <w:rPr>
                <w:rFonts w:asciiTheme="minorBidi" w:hAnsiTheme="minorBidi" w:cstheme="minorBidi"/>
                <w:sz w:val="28"/>
                <w:szCs w:val="28"/>
              </w:rPr>
              <w:t>Arabic</w:t>
            </w:r>
          </w:p>
        </w:tc>
        <w:tc>
          <w:tcPr>
            <w:tcW w:w="2994" w:type="dxa"/>
            <w:vAlign w:val="center"/>
          </w:tcPr>
          <w:p w:rsidR="00AC47EB" w:rsidRPr="006768BA" w:rsidRDefault="00AC47E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قُلْ لَهُ بِالعَرَبِي</w:t>
            </w:r>
            <w:r w:rsidR="00E71ED7"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ّ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is is a man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هَذَا رَجُل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This is a woman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هَذِهِ اِمْرَأَة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at is a child</w:t>
            </w:r>
            <w:r w:rsidRPr="0048051A">
              <w:rPr>
                <w:rFonts w:asciiTheme="minorBidi" w:hAnsiTheme="minorBidi" w:cstheme="minorBidi"/>
                <w:sz w:val="20"/>
                <w:szCs w:val="20"/>
              </w:rPr>
              <w:t>(m)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ذَلِكَ صَبِيّ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is is a pen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هَذَا قَلَم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is is a cow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هَذِهِ بَقَرَة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at is an office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ذَلِكَ مَكْتَبٌ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Ahmad wrote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كَتَبَ أَحْمَدُ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Khadijah wrote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 خَدِيْجَة</w:t>
            </w:r>
          </w:p>
        </w:tc>
      </w:tr>
      <w:tr w:rsidR="00BB589C" w:rsidTr="00512D6A">
        <w:trPr>
          <w:trHeight w:val="473"/>
        </w:trPr>
        <w:tc>
          <w:tcPr>
            <w:tcW w:w="4111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</w:rPr>
              <w:t>The intelligent man</w:t>
            </w:r>
          </w:p>
        </w:tc>
        <w:tc>
          <w:tcPr>
            <w:tcW w:w="2994" w:type="dxa"/>
            <w:vAlign w:val="center"/>
          </w:tcPr>
          <w:p w:rsidR="00BB589C" w:rsidRPr="0048051A" w:rsidRDefault="00BB589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48051A">
              <w:rPr>
                <w:rFonts w:asciiTheme="minorBidi" w:hAnsiTheme="minorBidi" w:cstheme="minorBidi"/>
                <w:sz w:val="28"/>
                <w:szCs w:val="28"/>
                <w:rtl/>
              </w:rPr>
              <w:t>الرَّجُلُ العَاقِلُ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Pr="008451E0" w:rsidRDefault="00E93DC3" w:rsidP="0079790D">
      <w:pPr>
        <w:tabs>
          <w:tab w:val="left" w:pos="2590"/>
        </w:tabs>
        <w:bidi/>
        <w:jc w:val="center"/>
        <w:rPr>
          <w:rFonts w:cstheme="majorBi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1842"/>
        <w:gridCol w:w="2127"/>
        <w:gridCol w:w="1923"/>
      </w:tblGrid>
      <w:tr w:rsidR="000A1B30" w:rsidTr="00512D6A">
        <w:trPr>
          <w:trHeight w:val="652"/>
        </w:trPr>
        <w:tc>
          <w:tcPr>
            <w:tcW w:w="8019" w:type="dxa"/>
            <w:gridSpan w:val="4"/>
            <w:vAlign w:val="center"/>
          </w:tcPr>
          <w:p w:rsidR="000A1B30" w:rsidRPr="006768BA" w:rsidRDefault="000A1B3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6768BA">
              <w:rPr>
                <w:rFonts w:cstheme="majorBidi"/>
                <w:b/>
                <w:bCs/>
                <w:sz w:val="40"/>
                <w:szCs w:val="40"/>
              </w:rPr>
              <w:lastRenderedPageBreak/>
              <w:t>Definite Article</w:t>
            </w:r>
          </w:p>
        </w:tc>
      </w:tr>
      <w:tr w:rsidR="000A1B30" w:rsidTr="00512D6A">
        <w:trPr>
          <w:trHeight w:val="460"/>
        </w:trPr>
        <w:tc>
          <w:tcPr>
            <w:tcW w:w="3969" w:type="dxa"/>
            <w:gridSpan w:val="2"/>
            <w:vAlign w:val="center"/>
          </w:tcPr>
          <w:p w:rsidR="000A1B30" w:rsidRPr="006768BA" w:rsidRDefault="000A1B3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6768BA">
              <w:rPr>
                <w:rFonts w:cstheme="majorBidi"/>
                <w:b/>
                <w:bCs/>
                <w:sz w:val="40"/>
                <w:szCs w:val="40"/>
              </w:rPr>
              <w:t>Definite</w:t>
            </w:r>
          </w:p>
        </w:tc>
        <w:tc>
          <w:tcPr>
            <w:tcW w:w="4050" w:type="dxa"/>
            <w:gridSpan w:val="2"/>
            <w:vAlign w:val="center"/>
          </w:tcPr>
          <w:p w:rsidR="000A1B30" w:rsidRPr="006768BA" w:rsidRDefault="000A1B3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6768BA">
              <w:rPr>
                <w:rFonts w:cstheme="majorBidi"/>
                <w:b/>
                <w:bCs/>
                <w:sz w:val="40"/>
                <w:szCs w:val="40"/>
              </w:rPr>
              <w:t>Indefinite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house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َيْت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house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بَيْتٌ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book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كِتَاب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book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ِتَابٌ</w:t>
            </w:r>
          </w:p>
        </w:tc>
      </w:tr>
      <w:tr w:rsidR="000E6C4D" w:rsidTr="00512D6A">
        <w:trPr>
          <w:trHeight w:val="499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pen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قَلَم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pen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قَلَمٌ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man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رَّجُل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man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رَجُلٌ</w:t>
            </w:r>
          </w:p>
        </w:tc>
      </w:tr>
      <w:tr w:rsidR="000E6C4D" w:rsidTr="00512D6A">
        <w:trPr>
          <w:trHeight w:val="499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sky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سَّمَاء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sky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سَمَاءٌ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hild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طِّفْل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child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طِفْلٌ</w:t>
            </w:r>
          </w:p>
        </w:tc>
      </w:tr>
      <w:tr w:rsidR="000E6C4D" w:rsidTr="00512D6A">
        <w:trPr>
          <w:trHeight w:val="499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girl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ِنْت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girl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بِنْتٌ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field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مَيْدَان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field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َيْدَانٌ</w:t>
            </w:r>
          </w:p>
        </w:tc>
      </w:tr>
      <w:tr w:rsidR="000E6C4D" w:rsidTr="00512D6A">
        <w:trPr>
          <w:trHeight w:val="499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ountry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َلَد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country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بَلَدٌ</w:t>
            </w:r>
          </w:p>
        </w:tc>
      </w:tr>
      <w:tr w:rsidR="000E6C4D" w:rsidTr="00512D6A">
        <w:trPr>
          <w:trHeight w:val="486"/>
        </w:trPr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boy</w:t>
            </w:r>
          </w:p>
        </w:tc>
        <w:tc>
          <w:tcPr>
            <w:tcW w:w="1842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</w:t>
            </w:r>
          </w:p>
        </w:tc>
        <w:tc>
          <w:tcPr>
            <w:tcW w:w="2127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boy</w:t>
            </w:r>
          </w:p>
        </w:tc>
        <w:tc>
          <w:tcPr>
            <w:tcW w:w="1923" w:type="dxa"/>
            <w:vAlign w:val="center"/>
          </w:tcPr>
          <w:p w:rsidR="000E6C4D" w:rsidRPr="006768BA" w:rsidRDefault="000E6C4D" w:rsidP="0079790D">
            <w:pPr>
              <w:tabs>
                <w:tab w:val="left" w:pos="2590"/>
              </w:tabs>
              <w:bidi/>
              <w:spacing w:before="6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وَلَد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3150"/>
        <w:gridCol w:w="2970"/>
      </w:tblGrid>
      <w:tr w:rsidR="00B36799" w:rsidTr="00B03DA4">
        <w:trPr>
          <w:trHeight w:val="645"/>
        </w:trPr>
        <w:tc>
          <w:tcPr>
            <w:tcW w:w="6120" w:type="dxa"/>
            <w:gridSpan w:val="2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6768BA">
              <w:rPr>
                <w:rFonts w:cstheme="majorBidi"/>
                <w:b/>
                <w:bCs/>
                <w:sz w:val="40"/>
                <w:szCs w:val="40"/>
              </w:rPr>
              <w:t>Adjectives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good boy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وَلَدٌ طَيِّبٌ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good boy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 الطَّيِّبُ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big country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بَلَدٌ كَبِيْرٌ</w:t>
            </w:r>
          </w:p>
        </w:tc>
      </w:tr>
      <w:tr w:rsidR="00216C4B" w:rsidTr="00B03DA4">
        <w:trPr>
          <w:trHeight w:val="493"/>
        </w:trPr>
        <w:tc>
          <w:tcPr>
            <w:tcW w:w="3150" w:type="dxa"/>
            <w:vAlign w:val="center"/>
          </w:tcPr>
          <w:p w:rsidR="00216C4B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new table</w:t>
            </w:r>
          </w:p>
        </w:tc>
        <w:tc>
          <w:tcPr>
            <w:tcW w:w="2970" w:type="dxa"/>
            <w:vAlign w:val="center"/>
          </w:tcPr>
          <w:p w:rsidR="00216C4B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مَائِدَةٌ جَدِيْدَةٌ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beautiful girl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بِنْتٌ جَمِيْلَةٌ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beautiful girl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ِنْتُ الجَمِيْلَةُ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small house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َيْتُ الصَّغِيْرُ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dirty water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مَاءُ الوَسِخُ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nice woman</w:t>
            </w:r>
          </w:p>
        </w:tc>
        <w:tc>
          <w:tcPr>
            <w:tcW w:w="2970" w:type="dxa"/>
            <w:vAlign w:val="center"/>
          </w:tcPr>
          <w:p w:rsidR="00B36799" w:rsidRPr="006768BA" w:rsidRDefault="00B36799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ِمْرَأَةٌ ظَرِيْفَةٌ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intelligent girl</w:t>
            </w:r>
          </w:p>
        </w:tc>
        <w:tc>
          <w:tcPr>
            <w:tcW w:w="297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بِنْتُ الذَّكِيَّةُ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cold milk</w:t>
            </w:r>
          </w:p>
        </w:tc>
        <w:tc>
          <w:tcPr>
            <w:tcW w:w="297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لَّبَنُ البَارِدُ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hit tea</w:t>
            </w:r>
          </w:p>
        </w:tc>
        <w:tc>
          <w:tcPr>
            <w:tcW w:w="297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شَّايُّ الحَارُّ</w:t>
            </w:r>
          </w:p>
        </w:tc>
      </w:tr>
      <w:tr w:rsidR="00B36799" w:rsidTr="00B03DA4">
        <w:trPr>
          <w:trHeight w:val="493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A thirsty dog</w:t>
            </w:r>
          </w:p>
        </w:tc>
        <w:tc>
          <w:tcPr>
            <w:tcW w:w="297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كَلْبٌ عَطْشَانٌ</w:t>
            </w:r>
          </w:p>
        </w:tc>
      </w:tr>
      <w:tr w:rsidR="00B36799" w:rsidTr="00B03DA4">
        <w:trPr>
          <w:trHeight w:val="480"/>
        </w:trPr>
        <w:tc>
          <w:tcPr>
            <w:tcW w:w="315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</w:rPr>
              <w:t>The hungry men</w:t>
            </w:r>
          </w:p>
        </w:tc>
        <w:tc>
          <w:tcPr>
            <w:tcW w:w="2970" w:type="dxa"/>
            <w:vAlign w:val="center"/>
          </w:tcPr>
          <w:p w:rsidR="00B36799" w:rsidRPr="006768BA" w:rsidRDefault="00216C4B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6768BA">
              <w:rPr>
                <w:rFonts w:asciiTheme="minorBidi" w:hAnsiTheme="minorBidi" w:cstheme="minorBidi"/>
                <w:sz w:val="28"/>
                <w:szCs w:val="28"/>
                <w:rtl/>
              </w:rPr>
              <w:t>الرَّجُلُوْنَ الجَوْعَانُوْن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3643" w:tblpY="1096"/>
        <w:tblW w:w="0" w:type="auto"/>
        <w:tblLook w:val="04A0" w:firstRow="1" w:lastRow="0" w:firstColumn="1" w:lastColumn="0" w:noHBand="0" w:noVBand="1"/>
      </w:tblPr>
      <w:tblGrid>
        <w:gridCol w:w="3803"/>
        <w:gridCol w:w="2942"/>
      </w:tblGrid>
      <w:tr w:rsidR="00DE1E65" w:rsidTr="00B03DA4">
        <w:trPr>
          <w:trHeight w:val="639"/>
        </w:trPr>
        <w:tc>
          <w:tcPr>
            <w:tcW w:w="6745" w:type="dxa"/>
            <w:gridSpan w:val="2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A05846">
              <w:rPr>
                <w:rFonts w:cstheme="majorBidi"/>
                <w:b/>
                <w:bCs/>
                <w:sz w:val="40"/>
                <w:szCs w:val="40"/>
              </w:rPr>
              <w:lastRenderedPageBreak/>
              <w:t>The Nominal Sentences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boy is good</w:t>
            </w:r>
          </w:p>
        </w:tc>
        <w:tc>
          <w:tcPr>
            <w:tcW w:w="2942" w:type="dxa"/>
            <w:vAlign w:val="center"/>
          </w:tcPr>
          <w:p w:rsidR="00DE1E65" w:rsidRPr="00A05846" w:rsidRDefault="00AD284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</w:t>
            </w:r>
            <w:r w:rsidR="00DE1E65"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طَيِّب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5F39F8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Laila is beautiful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لَيْلَي جَمِيْلَةٌ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5F39F8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God is Merciful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لَّهُ رَحِيْم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servant is sincere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خَادِمُ مُخْلِصٌ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student is present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طَّالِبُ حَاضِر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house is big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بَيْتُ كَبِيْر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market is far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سُّوْقُ بَعِيْدٌ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cow is near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بَقَرَةُ قَرِيْب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child in sleeping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طِّفْلُ نَائِمٌ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bicycle is new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دَّرَّاجَةُ جَدِيْدَة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students are writing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طُّلَّابُ كَاتِبُوْنَ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servant is working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خَادِمُ عَامِلٌ</w:t>
            </w:r>
          </w:p>
        </w:tc>
      </w:tr>
      <w:tr w:rsidR="00DE1E65" w:rsidTr="00B03DA4">
        <w:trPr>
          <w:trHeight w:val="476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pond is big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بَرْكَةُ  كَبِيْرٌ</w:t>
            </w:r>
          </w:p>
        </w:tc>
      </w:tr>
      <w:tr w:rsidR="00DE1E65" w:rsidTr="00B03DA4">
        <w:trPr>
          <w:trHeight w:val="489"/>
        </w:trPr>
        <w:tc>
          <w:tcPr>
            <w:tcW w:w="3803" w:type="dxa"/>
            <w:vAlign w:val="center"/>
          </w:tcPr>
          <w:p w:rsidR="00DE1E65" w:rsidRPr="00A05846" w:rsidRDefault="00DE1E65" w:rsidP="0079790D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e</w:t>
            </w:r>
            <w:r w:rsidR="005F39F8" w:rsidRPr="00A05846">
              <w:rPr>
                <w:rFonts w:asciiTheme="minorBidi" w:hAnsiTheme="minorBidi" w:cstheme="minorBidi"/>
                <w:sz w:val="28"/>
                <w:szCs w:val="28"/>
              </w:rPr>
              <w:t xml:space="preserve"> knowledge is light</w:t>
            </w:r>
          </w:p>
        </w:tc>
        <w:tc>
          <w:tcPr>
            <w:tcW w:w="2942" w:type="dxa"/>
            <w:vAlign w:val="center"/>
          </w:tcPr>
          <w:p w:rsidR="00DE1E65" w:rsidRPr="00A05846" w:rsidRDefault="00DE1E6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العِلْمُ نَوْر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3681" w:type="dxa"/>
        <w:tblLook w:val="04A0" w:firstRow="1" w:lastRow="0" w:firstColumn="1" w:lastColumn="0" w:noHBand="0" w:noVBand="1"/>
      </w:tblPr>
      <w:tblGrid>
        <w:gridCol w:w="2981"/>
        <w:gridCol w:w="2963"/>
      </w:tblGrid>
      <w:tr w:rsidR="00307640" w:rsidTr="00B03DA4">
        <w:trPr>
          <w:trHeight w:val="679"/>
        </w:trPr>
        <w:tc>
          <w:tcPr>
            <w:tcW w:w="5944" w:type="dxa"/>
            <w:gridSpan w:val="2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A05846">
              <w:rPr>
                <w:rFonts w:cstheme="majorBidi"/>
                <w:b/>
                <w:bCs/>
                <w:sz w:val="40"/>
                <w:szCs w:val="40"/>
              </w:rPr>
              <w:t>Demonstrative Pronouns</w:t>
            </w:r>
          </w:p>
        </w:tc>
      </w:tr>
      <w:tr w:rsidR="00307640" w:rsidTr="00B03DA4">
        <w:trPr>
          <w:trHeight w:val="519"/>
        </w:trPr>
        <w:tc>
          <w:tcPr>
            <w:tcW w:w="2981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is book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هَذَا الكِتَابُ</w:t>
            </w:r>
          </w:p>
        </w:tc>
      </w:tr>
      <w:tr w:rsidR="00307640" w:rsidTr="00B03DA4">
        <w:trPr>
          <w:trHeight w:val="505"/>
        </w:trPr>
        <w:tc>
          <w:tcPr>
            <w:tcW w:w="2981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is is a book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هَذَا كِتَابٌ</w:t>
            </w:r>
          </w:p>
        </w:tc>
      </w:tr>
      <w:tr w:rsidR="00307640" w:rsidTr="00B03DA4">
        <w:trPr>
          <w:trHeight w:val="519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is cow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هَذِهِ البَقَرَةُ</w:t>
            </w:r>
          </w:p>
        </w:tc>
      </w:tr>
      <w:tr w:rsidR="00307640" w:rsidTr="00B03DA4">
        <w:trPr>
          <w:trHeight w:val="505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is is a cow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هَذِهِ بَقَرَةٌ</w:t>
            </w:r>
          </w:p>
        </w:tc>
      </w:tr>
      <w:tr w:rsidR="00307640" w:rsidTr="00B03DA4">
        <w:trPr>
          <w:trHeight w:val="519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at horse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ذَلِكَ الحِصَانُ</w:t>
            </w:r>
          </w:p>
        </w:tc>
      </w:tr>
      <w:tr w:rsidR="00307640" w:rsidTr="00B03DA4">
        <w:trPr>
          <w:trHeight w:val="505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at is a horse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ذَلِكَ حِصَانٌ</w:t>
            </w:r>
          </w:p>
        </w:tc>
      </w:tr>
      <w:tr w:rsidR="00307640" w:rsidTr="00B03DA4">
        <w:trPr>
          <w:trHeight w:val="505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at table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تِلْكَ المَائِدَةُ</w:t>
            </w:r>
          </w:p>
        </w:tc>
      </w:tr>
      <w:tr w:rsidR="00307640" w:rsidTr="00B03DA4">
        <w:trPr>
          <w:trHeight w:val="519"/>
        </w:trPr>
        <w:tc>
          <w:tcPr>
            <w:tcW w:w="2981" w:type="dxa"/>
            <w:vAlign w:val="center"/>
          </w:tcPr>
          <w:p w:rsidR="00307640" w:rsidRPr="00A05846" w:rsidRDefault="00785D1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hat is a table</w:t>
            </w:r>
          </w:p>
        </w:tc>
        <w:tc>
          <w:tcPr>
            <w:tcW w:w="2963" w:type="dxa"/>
            <w:vAlign w:val="center"/>
          </w:tcPr>
          <w:p w:rsidR="00307640" w:rsidRPr="00A05846" w:rsidRDefault="0030764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تِلْكَ مَائِدَة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3573" w:tblpY="880"/>
        <w:tblW w:w="0" w:type="auto"/>
        <w:tblLook w:val="04A0" w:firstRow="1" w:lastRow="0" w:firstColumn="1" w:lastColumn="0" w:noHBand="0" w:noVBand="1"/>
      </w:tblPr>
      <w:tblGrid>
        <w:gridCol w:w="2126"/>
        <w:gridCol w:w="1560"/>
        <w:gridCol w:w="1842"/>
        <w:gridCol w:w="1577"/>
      </w:tblGrid>
      <w:tr w:rsidR="008151EF" w:rsidTr="008151EF">
        <w:trPr>
          <w:trHeight w:val="617"/>
        </w:trPr>
        <w:tc>
          <w:tcPr>
            <w:tcW w:w="7105" w:type="dxa"/>
            <w:gridSpan w:val="4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A05846">
              <w:rPr>
                <w:rFonts w:cstheme="majorBidi"/>
                <w:b/>
                <w:bCs/>
                <w:sz w:val="40"/>
                <w:szCs w:val="40"/>
              </w:rPr>
              <w:lastRenderedPageBreak/>
              <w:t>Gender</w:t>
            </w:r>
          </w:p>
        </w:tc>
      </w:tr>
      <w:tr w:rsidR="008151EF" w:rsidTr="008151EF">
        <w:trPr>
          <w:trHeight w:val="569"/>
        </w:trPr>
        <w:tc>
          <w:tcPr>
            <w:tcW w:w="3686" w:type="dxa"/>
            <w:gridSpan w:val="2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A05846">
              <w:rPr>
                <w:rFonts w:cstheme="majorBidi"/>
                <w:b/>
                <w:bCs/>
                <w:sz w:val="40"/>
                <w:szCs w:val="40"/>
              </w:rPr>
              <w:t>Feminine</w:t>
            </w:r>
          </w:p>
        </w:tc>
        <w:tc>
          <w:tcPr>
            <w:tcW w:w="3419" w:type="dxa"/>
            <w:gridSpan w:val="2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A05846">
              <w:rPr>
                <w:rFonts w:cstheme="majorBidi"/>
                <w:b/>
                <w:bCs/>
                <w:sz w:val="40"/>
                <w:szCs w:val="40"/>
              </w:rPr>
              <w:t>Masculine</w:t>
            </w:r>
          </w:p>
        </w:tc>
      </w:tr>
      <w:tr w:rsidR="008151EF" w:rsidTr="008151EF">
        <w:trPr>
          <w:trHeight w:val="472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Girl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بِنْتٌ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Boy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وَلَدٌ</w:t>
            </w:r>
          </w:p>
        </w:tc>
      </w:tr>
      <w:tr w:rsidR="008151EF" w:rsidTr="008151EF">
        <w:trPr>
          <w:trHeight w:val="459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Sister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أُخْتٌ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Brother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أَخٌ</w:t>
            </w:r>
          </w:p>
        </w:tc>
      </w:tr>
      <w:tr w:rsidR="008151EF" w:rsidTr="008151EF">
        <w:trPr>
          <w:trHeight w:val="472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Female child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صَبِيَّةٌ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Male child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صَبِيٌّ</w:t>
            </w:r>
          </w:p>
        </w:tc>
      </w:tr>
      <w:tr w:rsidR="008151EF" w:rsidTr="008151EF">
        <w:trPr>
          <w:trHeight w:val="459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eacher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مُعَلِّمَةٌ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Teacher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مُعَلِّمٌ</w:t>
            </w:r>
          </w:p>
        </w:tc>
      </w:tr>
      <w:tr w:rsidR="008151EF" w:rsidTr="008151EF">
        <w:trPr>
          <w:trHeight w:val="472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Maidservant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خَادِمَةٌ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Servant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خَادِمٌ</w:t>
            </w:r>
          </w:p>
        </w:tc>
      </w:tr>
      <w:tr w:rsidR="008151EF" w:rsidTr="008151EF">
        <w:trPr>
          <w:trHeight w:val="459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She wrote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He wrote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كَتَبَ</w:t>
            </w:r>
          </w:p>
        </w:tc>
      </w:tr>
      <w:tr w:rsidR="008151EF" w:rsidTr="008151EF">
        <w:trPr>
          <w:trHeight w:val="459"/>
        </w:trPr>
        <w:tc>
          <w:tcPr>
            <w:tcW w:w="2126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She ate</w:t>
            </w:r>
          </w:p>
        </w:tc>
        <w:tc>
          <w:tcPr>
            <w:tcW w:w="1560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أَكَلَتْ</w:t>
            </w:r>
          </w:p>
        </w:tc>
        <w:tc>
          <w:tcPr>
            <w:tcW w:w="1842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</w:rPr>
              <w:t>He ate</w:t>
            </w:r>
          </w:p>
        </w:tc>
        <w:tc>
          <w:tcPr>
            <w:tcW w:w="1577" w:type="dxa"/>
            <w:vAlign w:val="center"/>
          </w:tcPr>
          <w:p w:rsidR="008151EF" w:rsidRPr="00A05846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05846">
              <w:rPr>
                <w:rFonts w:asciiTheme="minorBidi" w:hAnsiTheme="minorBidi" w:cstheme="minorBidi"/>
                <w:sz w:val="28"/>
                <w:szCs w:val="28"/>
                <w:rtl/>
              </w:rPr>
              <w:t>أَكَلَ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4377" w:tblpY="6621"/>
        <w:tblW w:w="0" w:type="auto"/>
        <w:tblLook w:val="04A0" w:firstRow="1" w:lastRow="0" w:firstColumn="1" w:lastColumn="0" w:noHBand="0" w:noVBand="1"/>
      </w:tblPr>
      <w:tblGrid>
        <w:gridCol w:w="3543"/>
        <w:gridCol w:w="2842"/>
      </w:tblGrid>
      <w:tr w:rsidR="008151EF" w:rsidTr="008151EF">
        <w:trPr>
          <w:trHeight w:val="616"/>
        </w:trPr>
        <w:tc>
          <w:tcPr>
            <w:tcW w:w="6385" w:type="dxa"/>
            <w:gridSpan w:val="2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566EEE">
              <w:rPr>
                <w:rFonts w:cstheme="majorBidi"/>
                <w:b/>
                <w:bCs/>
                <w:sz w:val="40"/>
                <w:szCs w:val="40"/>
              </w:rPr>
              <w:t>Number – Singular</w:t>
            </w:r>
          </w:p>
        </w:tc>
      </w:tr>
      <w:tr w:rsidR="008151EF" w:rsidTr="008151EF">
        <w:trPr>
          <w:trHeight w:val="471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girl is smil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بِنْتُ بَاسِمَةٌ</w:t>
            </w:r>
          </w:p>
        </w:tc>
      </w:tr>
      <w:tr w:rsidR="008151EF" w:rsidTr="008151EF">
        <w:trPr>
          <w:trHeight w:val="458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boy is writ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 كَاتِبٌ</w:t>
            </w:r>
          </w:p>
        </w:tc>
      </w:tr>
      <w:tr w:rsidR="008151EF" w:rsidTr="008151EF">
        <w:trPr>
          <w:trHeight w:val="471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child is sleep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طِّفْلُ نَائِمٌ</w:t>
            </w:r>
          </w:p>
        </w:tc>
      </w:tr>
      <w:tr w:rsidR="008151EF" w:rsidTr="008151EF">
        <w:trPr>
          <w:trHeight w:val="458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teacher is advis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أُسْتَاذُ نَاصِحٌ</w:t>
            </w:r>
          </w:p>
        </w:tc>
      </w:tr>
      <w:tr w:rsidR="008151EF" w:rsidTr="008151EF">
        <w:trPr>
          <w:trHeight w:val="471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A servant is work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خَادِمٌ عَامِلٌ</w:t>
            </w:r>
          </w:p>
        </w:tc>
      </w:tr>
      <w:tr w:rsidR="008151EF" w:rsidTr="008151EF">
        <w:trPr>
          <w:trHeight w:val="458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flower is beautiful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زَّهْرَةُ جَمِيْلَةٌ</w:t>
            </w:r>
          </w:p>
        </w:tc>
      </w:tr>
      <w:tr w:rsidR="008151EF" w:rsidTr="008151EF">
        <w:trPr>
          <w:trHeight w:val="458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is is a man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َذَا رَجُلٌ</w:t>
            </w:r>
          </w:p>
        </w:tc>
      </w:tr>
      <w:tr w:rsidR="008151EF" w:rsidTr="008151EF">
        <w:trPr>
          <w:trHeight w:val="471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is is a woman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َذِهِ اِمْرَأَةٌ</w:t>
            </w:r>
          </w:p>
        </w:tc>
      </w:tr>
      <w:tr w:rsidR="008151EF" w:rsidTr="008151EF">
        <w:trPr>
          <w:trHeight w:val="458"/>
        </w:trPr>
        <w:tc>
          <w:tcPr>
            <w:tcW w:w="3543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Salma is sitting</w:t>
            </w:r>
          </w:p>
        </w:tc>
        <w:tc>
          <w:tcPr>
            <w:tcW w:w="2842" w:type="dxa"/>
            <w:vAlign w:val="center"/>
          </w:tcPr>
          <w:p w:rsidR="008151EF" w:rsidRPr="00566EEE" w:rsidRDefault="008151EF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سَلْمَي جَالِسَة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3685"/>
        <w:gridCol w:w="3677"/>
      </w:tblGrid>
      <w:tr w:rsidR="00763A95" w:rsidTr="0093037D">
        <w:trPr>
          <w:trHeight w:val="645"/>
        </w:trPr>
        <w:tc>
          <w:tcPr>
            <w:tcW w:w="7362" w:type="dxa"/>
            <w:gridSpan w:val="2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566EEE">
              <w:rPr>
                <w:rFonts w:cstheme="majorBidi"/>
                <w:b/>
                <w:bCs/>
                <w:sz w:val="40"/>
                <w:szCs w:val="40"/>
              </w:rPr>
              <w:lastRenderedPageBreak/>
              <w:t>Plural</w:t>
            </w:r>
          </w:p>
        </w:tc>
      </w:tr>
      <w:tr w:rsidR="00763A95" w:rsidTr="0093037D">
        <w:trPr>
          <w:trHeight w:val="480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girls are smiling</w:t>
            </w:r>
          </w:p>
        </w:tc>
        <w:tc>
          <w:tcPr>
            <w:tcW w:w="3677" w:type="dxa"/>
            <w:vAlign w:val="center"/>
          </w:tcPr>
          <w:p w:rsidR="00763A95" w:rsidRPr="00566EEE" w:rsidRDefault="0064420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بَنَاتُ</w:t>
            </w:r>
            <w:r w:rsidR="00763A95"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بَاسِمَ</w:t>
            </w: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تٌ</w:t>
            </w:r>
          </w:p>
        </w:tc>
      </w:tr>
      <w:tr w:rsidR="00763A95" w:rsidTr="0093037D">
        <w:trPr>
          <w:trHeight w:val="493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 boys are writing</w:t>
            </w:r>
          </w:p>
        </w:tc>
        <w:tc>
          <w:tcPr>
            <w:tcW w:w="3677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ل</w:t>
            </w:r>
            <w:r w:rsidR="0064420D"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وْ</w:t>
            </w: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لَ</w:t>
            </w:r>
            <w:r w:rsidR="0064420D"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ادُ كَاتِبُوْنَ</w:t>
            </w:r>
          </w:p>
        </w:tc>
      </w:tr>
      <w:tr w:rsidR="00763A95" w:rsidTr="0093037D">
        <w:trPr>
          <w:trHeight w:val="469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Beautiful</w:t>
            </w: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566EEE">
              <w:rPr>
                <w:rFonts w:asciiTheme="minorBidi" w:hAnsiTheme="minorBidi" w:cstheme="minorBidi"/>
                <w:sz w:val="28"/>
                <w:szCs w:val="28"/>
              </w:rPr>
              <w:t>flowers</w:t>
            </w:r>
          </w:p>
        </w:tc>
        <w:tc>
          <w:tcPr>
            <w:tcW w:w="3677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زْهَارٌ جَمِيْلَاتٌ</w:t>
            </w:r>
          </w:p>
        </w:tc>
      </w:tr>
      <w:tr w:rsidR="00763A95" w:rsidTr="0093037D">
        <w:trPr>
          <w:trHeight w:val="480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se men</w:t>
            </w:r>
          </w:p>
        </w:tc>
        <w:tc>
          <w:tcPr>
            <w:tcW w:w="3677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َؤُلَاءِ رِجَالٌ</w:t>
            </w:r>
          </w:p>
        </w:tc>
      </w:tr>
      <w:tr w:rsidR="00763A95" w:rsidTr="0093037D">
        <w:trPr>
          <w:trHeight w:val="469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se women</w:t>
            </w:r>
          </w:p>
        </w:tc>
        <w:tc>
          <w:tcPr>
            <w:tcW w:w="3677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َؤُلَاءِ نِسَاءٌ</w:t>
            </w:r>
          </w:p>
        </w:tc>
      </w:tr>
      <w:tr w:rsidR="00763A95" w:rsidTr="0093037D">
        <w:trPr>
          <w:trHeight w:val="480"/>
        </w:trPr>
        <w:tc>
          <w:tcPr>
            <w:tcW w:w="3685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y are brothers</w:t>
            </w:r>
          </w:p>
        </w:tc>
        <w:tc>
          <w:tcPr>
            <w:tcW w:w="3677" w:type="dxa"/>
            <w:vAlign w:val="center"/>
          </w:tcPr>
          <w:p w:rsidR="00763A95" w:rsidRPr="00566EEE" w:rsidRDefault="00763A9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مْ اِخْوَةٌ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page" w:tblpX="3350" w:tblpY="408"/>
        <w:tblW w:w="0" w:type="auto"/>
        <w:tblLook w:val="04A0" w:firstRow="1" w:lastRow="0" w:firstColumn="1" w:lastColumn="0" w:noHBand="0" w:noVBand="1"/>
      </w:tblPr>
      <w:tblGrid>
        <w:gridCol w:w="3987"/>
        <w:gridCol w:w="3033"/>
      </w:tblGrid>
      <w:tr w:rsidR="0073023E" w:rsidTr="00C46E01">
        <w:trPr>
          <w:trHeight w:val="658"/>
        </w:trPr>
        <w:tc>
          <w:tcPr>
            <w:tcW w:w="7020" w:type="dxa"/>
            <w:gridSpan w:val="2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566EEE">
              <w:rPr>
                <w:rFonts w:cstheme="majorBidi"/>
                <w:b/>
                <w:bCs/>
                <w:sz w:val="40"/>
                <w:szCs w:val="40"/>
              </w:rPr>
              <w:lastRenderedPageBreak/>
              <w:t>Independent Pronoun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I am a 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َا رَجُل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I am a wo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َا اِمْرَأَة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We are me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نَحْنُ رِجَال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We are wome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نَحْنُ نِسْوَة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are a 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َ رَجُل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two are a 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ُمَا رَجُلَانِ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are me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ُمْ رِجَال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are a wo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ِ اِمْرَأَة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two are a woma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ُمَا اِمْرَأَتَانِ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are women</w:t>
            </w:r>
          </w:p>
        </w:tc>
        <w:tc>
          <w:tcPr>
            <w:tcW w:w="3033" w:type="dxa"/>
            <w:vAlign w:val="center"/>
          </w:tcPr>
          <w:p w:rsidR="0073023E" w:rsidRPr="00566EEE" w:rsidRDefault="0073023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ُنَّ نِسْوَة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He is a man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وَ رَجُل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63424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FB3300" w:rsidRPr="00566EEE">
              <w:rPr>
                <w:rFonts w:asciiTheme="minorBidi" w:hAnsiTheme="minorBidi" w:cstheme="minorBidi"/>
                <w:sz w:val="28"/>
                <w:szCs w:val="28"/>
              </w:rPr>
              <w:t xml:space="preserve"> two are men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مَا رَجُلَانِ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y are men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مْ رِجَال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She is a woman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ِيَ اِمْرَأَةٌ</w:t>
            </w:r>
          </w:p>
        </w:tc>
      </w:tr>
      <w:tr w:rsidR="00990292" w:rsidTr="00C46E01">
        <w:trPr>
          <w:trHeight w:val="490"/>
        </w:trPr>
        <w:tc>
          <w:tcPr>
            <w:tcW w:w="3987" w:type="dxa"/>
            <w:vAlign w:val="center"/>
          </w:tcPr>
          <w:p w:rsidR="00990292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</w:t>
            </w:r>
            <w:r w:rsidR="00634242" w:rsidRPr="00566EEE">
              <w:rPr>
                <w:rFonts w:asciiTheme="minorBidi" w:hAnsiTheme="minorBidi" w:cstheme="minorBidi"/>
                <w:sz w:val="28"/>
                <w:szCs w:val="28"/>
              </w:rPr>
              <w:t>ey</w:t>
            </w:r>
            <w:r w:rsidRPr="00566EEE">
              <w:rPr>
                <w:rFonts w:asciiTheme="minorBidi" w:hAnsiTheme="minorBidi" w:cstheme="minorBidi"/>
                <w:sz w:val="28"/>
                <w:szCs w:val="28"/>
              </w:rPr>
              <w:t xml:space="preserve"> two are women</w:t>
            </w:r>
          </w:p>
        </w:tc>
        <w:tc>
          <w:tcPr>
            <w:tcW w:w="3033" w:type="dxa"/>
            <w:vAlign w:val="center"/>
          </w:tcPr>
          <w:p w:rsidR="00990292" w:rsidRPr="00566EEE" w:rsidRDefault="00990292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مَا اِمْرَأَتَانِ</w:t>
            </w:r>
          </w:p>
        </w:tc>
      </w:tr>
      <w:tr w:rsidR="00990292" w:rsidTr="00C46E01">
        <w:trPr>
          <w:trHeight w:val="503"/>
        </w:trPr>
        <w:tc>
          <w:tcPr>
            <w:tcW w:w="3987" w:type="dxa"/>
            <w:vAlign w:val="center"/>
          </w:tcPr>
          <w:p w:rsidR="00990292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They are women</w:t>
            </w:r>
          </w:p>
        </w:tc>
        <w:tc>
          <w:tcPr>
            <w:tcW w:w="3033" w:type="dxa"/>
            <w:vAlign w:val="center"/>
          </w:tcPr>
          <w:p w:rsidR="00990292" w:rsidRPr="00566EEE" w:rsidRDefault="00990292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نَّ نِسْوَة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I am a merchant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َا تَاجِر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You are a photographer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أَنْتَ مُصَوِّر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He is a tailor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وَ خَيَّاطٌ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>She is a nurse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ِيَ مُمَرِّضَةٌ</w:t>
            </w:r>
          </w:p>
        </w:tc>
      </w:tr>
      <w:tr w:rsidR="0073023E" w:rsidTr="00C46E01">
        <w:trPr>
          <w:trHeight w:val="503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 xml:space="preserve">He is </w:t>
            </w:r>
            <w:r w:rsidR="003500EE" w:rsidRPr="00566EEE">
              <w:rPr>
                <w:rFonts w:asciiTheme="minorBidi" w:hAnsiTheme="minorBidi" w:cstheme="minorBidi"/>
                <w:sz w:val="28"/>
                <w:szCs w:val="28"/>
              </w:rPr>
              <w:t>Mr. Hamid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ُوَ السَّيِّدُ حَامِدُ</w:t>
            </w:r>
          </w:p>
        </w:tc>
      </w:tr>
      <w:tr w:rsidR="0073023E" w:rsidTr="00C46E01">
        <w:trPr>
          <w:trHeight w:val="490"/>
        </w:trPr>
        <w:tc>
          <w:tcPr>
            <w:tcW w:w="3987" w:type="dxa"/>
            <w:vAlign w:val="center"/>
          </w:tcPr>
          <w:p w:rsidR="0073023E" w:rsidRPr="00566EEE" w:rsidRDefault="0099029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</w:rPr>
              <w:t xml:space="preserve">She is Miss </w:t>
            </w:r>
            <w:r w:rsidR="0093037D" w:rsidRPr="00566EEE">
              <w:rPr>
                <w:rFonts w:asciiTheme="minorBidi" w:hAnsiTheme="minorBidi" w:cstheme="minorBidi"/>
                <w:sz w:val="28"/>
                <w:szCs w:val="28"/>
              </w:rPr>
              <w:t>Fatimah</w:t>
            </w:r>
          </w:p>
        </w:tc>
        <w:tc>
          <w:tcPr>
            <w:tcW w:w="3033" w:type="dxa"/>
            <w:vAlign w:val="center"/>
          </w:tcPr>
          <w:p w:rsidR="0073023E" w:rsidRPr="00566EEE" w:rsidRDefault="00FB3300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566EEE">
              <w:rPr>
                <w:rFonts w:asciiTheme="minorBidi" w:hAnsiTheme="minorBidi" w:cstheme="minorBidi"/>
                <w:sz w:val="28"/>
                <w:szCs w:val="28"/>
                <w:rtl/>
              </w:rPr>
              <w:t>هِيَ السَّيِّدَة فَاطِمَةُ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page" w:tblpX="4009" w:tblpY="602"/>
        <w:tblW w:w="0" w:type="auto"/>
        <w:tblLook w:val="04A0" w:firstRow="1" w:lastRow="0" w:firstColumn="1" w:lastColumn="0" w:noHBand="0" w:noVBand="1"/>
      </w:tblPr>
      <w:tblGrid>
        <w:gridCol w:w="3397"/>
        <w:gridCol w:w="2988"/>
      </w:tblGrid>
      <w:tr w:rsidR="00B24261" w:rsidTr="0093037D">
        <w:trPr>
          <w:trHeight w:val="557"/>
        </w:trPr>
        <w:tc>
          <w:tcPr>
            <w:tcW w:w="6385" w:type="dxa"/>
            <w:gridSpan w:val="2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lastRenderedPageBreak/>
              <w:t>Past tense</w:t>
            </w:r>
          </w:p>
        </w:tc>
      </w:tr>
      <w:tr w:rsidR="00B24261" w:rsidTr="0093037D">
        <w:trPr>
          <w:trHeight w:val="558"/>
        </w:trPr>
        <w:tc>
          <w:tcPr>
            <w:tcW w:w="6385" w:type="dxa"/>
            <w:gridSpan w:val="2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 xml:space="preserve">The </w:t>
            </w:r>
            <w:r w:rsidR="008F1B9D" w:rsidRPr="00347F4B">
              <w:rPr>
                <w:rFonts w:cstheme="majorBidi"/>
                <w:b/>
                <w:bCs/>
                <w:sz w:val="40"/>
                <w:szCs w:val="40"/>
              </w:rPr>
              <w:t>V</w:t>
            </w:r>
            <w:r w:rsidRPr="00347F4B">
              <w:rPr>
                <w:rFonts w:cstheme="majorBidi"/>
                <w:b/>
                <w:bCs/>
                <w:sz w:val="40"/>
                <w:szCs w:val="40"/>
              </w:rPr>
              <w:t xml:space="preserve">erbal </w:t>
            </w:r>
            <w:r w:rsidR="008F1B9D" w:rsidRPr="00347F4B">
              <w:rPr>
                <w:rFonts w:cstheme="majorBidi"/>
                <w:b/>
                <w:bCs/>
                <w:sz w:val="40"/>
                <w:szCs w:val="40"/>
              </w:rPr>
              <w:t>S</w:t>
            </w:r>
            <w:r w:rsidRPr="00347F4B">
              <w:rPr>
                <w:rFonts w:cstheme="majorBidi"/>
                <w:b/>
                <w:bCs/>
                <w:sz w:val="40"/>
                <w:szCs w:val="40"/>
              </w:rPr>
              <w:t>entences</w:t>
            </w:r>
          </w:p>
        </w:tc>
      </w:tr>
      <w:tr w:rsidR="00B24261" w:rsidTr="0093037D">
        <w:trPr>
          <w:trHeight w:val="488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He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</w:t>
            </w:r>
          </w:p>
        </w:tc>
      </w:tr>
      <w:tr w:rsidR="00B24261" w:rsidTr="0093037D">
        <w:trPr>
          <w:trHeight w:val="475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A boy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 وَلَدٌ</w:t>
            </w:r>
          </w:p>
        </w:tc>
      </w:tr>
      <w:tr w:rsidR="00B24261" w:rsidTr="0093037D">
        <w:trPr>
          <w:trHeight w:val="488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boy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 الوَلَدُ</w:t>
            </w:r>
          </w:p>
        </w:tc>
      </w:tr>
      <w:tr w:rsidR="00B24261" w:rsidTr="0093037D">
        <w:trPr>
          <w:trHeight w:val="475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two boys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 الوَلَدَانِ</w:t>
            </w:r>
          </w:p>
        </w:tc>
      </w:tr>
      <w:tr w:rsidR="00B24261" w:rsidTr="0093037D">
        <w:trPr>
          <w:trHeight w:val="475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She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</w:t>
            </w:r>
          </w:p>
        </w:tc>
      </w:tr>
      <w:tr w:rsidR="00B24261" w:rsidTr="0093037D">
        <w:trPr>
          <w:trHeight w:val="488"/>
        </w:trPr>
        <w:tc>
          <w:tcPr>
            <w:tcW w:w="3397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girl wro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 البِنْتُ</w:t>
            </w:r>
          </w:p>
        </w:tc>
      </w:tr>
      <w:tr w:rsidR="00B24261" w:rsidTr="0093037D">
        <w:trPr>
          <w:trHeight w:val="475"/>
        </w:trPr>
        <w:tc>
          <w:tcPr>
            <w:tcW w:w="3397" w:type="dxa"/>
            <w:vAlign w:val="center"/>
          </w:tcPr>
          <w:p w:rsidR="00B24261" w:rsidRPr="00347F4B" w:rsidRDefault="00D1026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He did not wri</w:t>
            </w:r>
            <w:r w:rsidR="00B24261" w:rsidRPr="00347F4B">
              <w:rPr>
                <w:rFonts w:asciiTheme="minorBidi" w:hAnsiTheme="minorBidi" w:cstheme="minorBidi"/>
                <w:sz w:val="28"/>
                <w:szCs w:val="28"/>
              </w:rPr>
              <w:t>te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مَا كَتَبَ</w:t>
            </w:r>
          </w:p>
        </w:tc>
      </w:tr>
      <w:tr w:rsidR="00B24261" w:rsidTr="0093037D">
        <w:trPr>
          <w:trHeight w:val="488"/>
        </w:trPr>
        <w:tc>
          <w:tcPr>
            <w:tcW w:w="3397" w:type="dxa"/>
            <w:vAlign w:val="center"/>
          </w:tcPr>
          <w:p w:rsidR="00B24261" w:rsidRPr="00347F4B" w:rsidRDefault="00D10267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She did not go</w:t>
            </w:r>
          </w:p>
        </w:tc>
        <w:tc>
          <w:tcPr>
            <w:tcW w:w="2988" w:type="dxa"/>
            <w:vAlign w:val="center"/>
          </w:tcPr>
          <w:p w:rsidR="00B24261" w:rsidRPr="00347F4B" w:rsidRDefault="00B24261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مَا ذَهَبَتْ</w:t>
            </w:r>
          </w:p>
        </w:tc>
      </w:tr>
      <w:tr w:rsidR="0064420D" w:rsidTr="0093037D">
        <w:trPr>
          <w:trHeight w:val="488"/>
        </w:trPr>
        <w:tc>
          <w:tcPr>
            <w:tcW w:w="6385" w:type="dxa"/>
            <w:gridSpan w:val="2"/>
            <w:vAlign w:val="center"/>
          </w:tcPr>
          <w:p w:rsidR="0064420D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rtl/>
              </w:rPr>
            </w:pPr>
          </w:p>
        </w:tc>
      </w:tr>
      <w:tr w:rsidR="0064420D" w:rsidTr="0093037D">
        <w:trPr>
          <w:trHeight w:val="488"/>
        </w:trPr>
        <w:tc>
          <w:tcPr>
            <w:tcW w:w="6385" w:type="dxa"/>
            <w:gridSpan w:val="2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The Nominal Sentences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A boy wrote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وَلَدٌ كَتَبَ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boy wrote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 كَتَبَ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two boys wrote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الوَلَدَانِ كَتَبَا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girls wrote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البَنَاتُ كَتَبْنَ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servant drank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الخَادِمُ شَرِبَ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The two teachers went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المُعَلِّمَانِ ذَهَبَا</w:t>
            </w:r>
          </w:p>
        </w:tc>
      </w:tr>
      <w:tr w:rsidR="0064420D" w:rsidTr="0093037D">
        <w:trPr>
          <w:trHeight w:val="488"/>
        </w:trPr>
        <w:tc>
          <w:tcPr>
            <w:tcW w:w="3397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</w:rPr>
              <w:t>Father entered</w:t>
            </w:r>
          </w:p>
        </w:tc>
        <w:tc>
          <w:tcPr>
            <w:tcW w:w="2988" w:type="dxa"/>
            <w:vAlign w:val="center"/>
          </w:tcPr>
          <w:p w:rsidR="0064420D" w:rsidRPr="00347F4B" w:rsidRDefault="0064420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47F4B">
              <w:rPr>
                <w:rFonts w:asciiTheme="minorBidi" w:hAnsiTheme="minorBidi" w:cstheme="minorBidi"/>
                <w:sz w:val="28"/>
                <w:szCs w:val="28"/>
                <w:rtl/>
              </w:rPr>
              <w:t>أَبُ دَخَلَ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="1390" w:tblpY="1182"/>
        <w:tblW w:w="0" w:type="auto"/>
        <w:tblLook w:val="04A0" w:firstRow="1" w:lastRow="0" w:firstColumn="1" w:lastColumn="0" w:noHBand="0" w:noVBand="1"/>
      </w:tblPr>
      <w:tblGrid>
        <w:gridCol w:w="2195"/>
        <w:gridCol w:w="1999"/>
        <w:gridCol w:w="2273"/>
        <w:gridCol w:w="9"/>
        <w:gridCol w:w="2173"/>
        <w:gridCol w:w="9"/>
      </w:tblGrid>
      <w:tr w:rsidR="008534F5" w:rsidTr="003C3834">
        <w:trPr>
          <w:trHeight w:val="614"/>
        </w:trPr>
        <w:tc>
          <w:tcPr>
            <w:tcW w:w="8658" w:type="dxa"/>
            <w:gridSpan w:val="6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lastRenderedPageBreak/>
              <w:t>Attached Pronouns</w:t>
            </w:r>
          </w:p>
        </w:tc>
      </w:tr>
      <w:tr w:rsidR="008534F5" w:rsidTr="003C3834">
        <w:trPr>
          <w:trHeight w:val="553"/>
        </w:trPr>
        <w:tc>
          <w:tcPr>
            <w:tcW w:w="6476" w:type="dxa"/>
            <w:gridSpan w:val="4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Attached Pronouns (suffix)</w:t>
            </w:r>
          </w:p>
        </w:tc>
        <w:tc>
          <w:tcPr>
            <w:tcW w:w="2182" w:type="dxa"/>
            <w:gridSpan w:val="2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Pronouns</w:t>
            </w:r>
          </w:p>
        </w:tc>
      </w:tr>
      <w:tr w:rsidR="00355886" w:rsidRPr="00347F4B" w:rsidTr="003C3834">
        <w:trPr>
          <w:gridAfter w:val="1"/>
          <w:wAfter w:w="9" w:type="dxa"/>
          <w:trHeight w:val="855"/>
        </w:trPr>
        <w:tc>
          <w:tcPr>
            <w:tcW w:w="4194" w:type="dxa"/>
            <w:gridSpan w:val="2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Possessive &amp; Objective</w:t>
            </w:r>
          </w:p>
        </w:tc>
        <w:tc>
          <w:tcPr>
            <w:tcW w:w="2273" w:type="dxa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Nominative</w:t>
            </w:r>
          </w:p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with verb</w:t>
            </w:r>
          </w:p>
        </w:tc>
        <w:tc>
          <w:tcPr>
            <w:tcW w:w="2182" w:type="dxa"/>
            <w:gridSpan w:val="2"/>
            <w:vAlign w:val="center"/>
          </w:tcPr>
          <w:p w:rsidR="00DC658B" w:rsidRPr="00347F4B" w:rsidRDefault="00DC658B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</w:p>
        </w:tc>
      </w:tr>
      <w:tr w:rsidR="009019AD" w:rsidRPr="00347F4B" w:rsidTr="003C3834">
        <w:trPr>
          <w:gridAfter w:val="1"/>
          <w:wAfter w:w="9" w:type="dxa"/>
          <w:trHeight w:val="565"/>
        </w:trPr>
        <w:tc>
          <w:tcPr>
            <w:tcW w:w="4194" w:type="dxa"/>
            <w:gridSpan w:val="2"/>
            <w:vAlign w:val="center"/>
          </w:tcPr>
          <w:p w:rsidR="009019AD" w:rsidRPr="00347F4B" w:rsidRDefault="009019A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47F4B">
              <w:rPr>
                <w:rFonts w:cstheme="majorBidi"/>
                <w:b/>
                <w:bCs/>
                <w:sz w:val="40"/>
                <w:szCs w:val="40"/>
              </w:rPr>
              <w:t>Singular</w:t>
            </w:r>
          </w:p>
        </w:tc>
        <w:tc>
          <w:tcPr>
            <w:tcW w:w="4455" w:type="dxa"/>
            <w:gridSpan w:val="3"/>
            <w:vAlign w:val="center"/>
          </w:tcPr>
          <w:p w:rsidR="009019AD" w:rsidRPr="00347F4B" w:rsidRDefault="009019A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347F4B">
              <w:rPr>
                <w:rFonts w:cstheme="majorBidi" w:hint="cs"/>
                <w:b/>
                <w:bCs/>
                <w:sz w:val="40"/>
                <w:szCs w:val="40"/>
                <w:rtl/>
              </w:rPr>
              <w:t>مُفْرَدُ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left" w:pos="2590"/>
                <w:tab w:val="right" w:pos="304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His,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im,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ts,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هُ</w:t>
            </w:r>
          </w:p>
        </w:tc>
        <w:tc>
          <w:tcPr>
            <w:tcW w:w="2273" w:type="dxa"/>
            <w:vAlign w:val="center"/>
          </w:tcPr>
          <w:p w:rsidR="0064420D" w:rsidRPr="00376B28" w:rsidRDefault="008534F5" w:rsidP="0079790D">
            <w:pPr>
              <w:tabs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He,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="00376B28">
              <w:rPr>
                <w:rFonts w:asciiTheme="minorBidi" w:hAnsiTheme="minorBidi" w:cstheme="minorBidi"/>
                <w:sz w:val="28"/>
                <w:szCs w:val="28"/>
              </w:rPr>
              <w:t xml:space="preserve">               </w:t>
            </w:r>
            <w:r w:rsidR="00F350AF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َ</w:t>
            </w:r>
            <w:r w:rsidR="00376B2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He,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وَ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left" w:pos="2590"/>
                <w:tab w:val="right" w:pos="304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Her, </w:t>
            </w:r>
            <w:r w:rsidR="008B5A02"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ers, </w:t>
            </w:r>
            <w:r w:rsidR="008B5A02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ts,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هَا</w:t>
            </w:r>
          </w:p>
        </w:tc>
        <w:tc>
          <w:tcPr>
            <w:tcW w:w="2273" w:type="dxa"/>
            <w:vAlign w:val="center"/>
          </w:tcPr>
          <w:p w:rsidR="0064420D" w:rsidRPr="00376B28" w:rsidRDefault="008534F5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She,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ْ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She,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8C08AD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="008C08AD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هِيَ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left" w:pos="2590"/>
                <w:tab w:val="right" w:pos="304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8B5A02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كَ</w:t>
            </w:r>
          </w:p>
        </w:tc>
        <w:tc>
          <w:tcPr>
            <w:tcW w:w="2273" w:type="dxa"/>
            <w:vAlign w:val="center"/>
          </w:tcPr>
          <w:p w:rsidR="0064420D" w:rsidRPr="00376B28" w:rsidRDefault="008534F5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َ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أَنْتَ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left" w:pos="2590"/>
                <w:tab w:val="right" w:pos="304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8B5A02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="008B5A02"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كِ</w:t>
            </w:r>
          </w:p>
        </w:tc>
        <w:tc>
          <w:tcPr>
            <w:tcW w:w="2273" w:type="dxa"/>
            <w:vAlign w:val="center"/>
          </w:tcPr>
          <w:p w:rsidR="0064420D" w:rsidRPr="00376B28" w:rsidRDefault="008534F5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ِ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8534F5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DC658B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أَنْتِ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2195" w:type="dxa"/>
            <w:vAlign w:val="center"/>
          </w:tcPr>
          <w:p w:rsidR="008534F5" w:rsidRPr="00376B28" w:rsidRDefault="008534F5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Me, </w:t>
            </w:r>
            <w:r w:rsidR="002A0C06" w:rsidRPr="00376B28">
              <w:rPr>
                <w:rFonts w:asciiTheme="minorBidi" w:hAnsiTheme="minorBidi" w:cstheme="minorBidi"/>
                <w:sz w:val="28"/>
                <w:szCs w:val="28"/>
              </w:rPr>
              <w:t>My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&amp;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f)</w:t>
            </w:r>
          </w:p>
        </w:tc>
        <w:tc>
          <w:tcPr>
            <w:tcW w:w="1999" w:type="dxa"/>
            <w:vAlign w:val="center"/>
          </w:tcPr>
          <w:p w:rsidR="008534F5" w:rsidRPr="00376B28" w:rsidRDefault="008534F5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ِي،يَ،نِي</w:t>
            </w:r>
          </w:p>
        </w:tc>
        <w:tc>
          <w:tcPr>
            <w:tcW w:w="2273" w:type="dxa"/>
            <w:vAlign w:val="center"/>
          </w:tcPr>
          <w:p w:rsidR="008534F5" w:rsidRPr="00376B28" w:rsidRDefault="008534F5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ُ</w:t>
            </w:r>
          </w:p>
        </w:tc>
        <w:tc>
          <w:tcPr>
            <w:tcW w:w="2182" w:type="dxa"/>
            <w:gridSpan w:val="2"/>
            <w:vAlign w:val="center"/>
          </w:tcPr>
          <w:p w:rsidR="008534F5" w:rsidRPr="00376B28" w:rsidRDefault="008534F5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I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أَنَا</w:t>
            </w:r>
          </w:p>
        </w:tc>
      </w:tr>
      <w:tr w:rsidR="008534F5" w:rsidTr="003C3834">
        <w:trPr>
          <w:trHeight w:val="457"/>
        </w:trPr>
        <w:tc>
          <w:tcPr>
            <w:tcW w:w="8658" w:type="dxa"/>
            <w:gridSpan w:val="6"/>
            <w:vAlign w:val="center"/>
          </w:tcPr>
          <w:p w:rsidR="008534F5" w:rsidRPr="00DC658B" w:rsidRDefault="008534F5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</w:rPr>
            </w:pPr>
          </w:p>
        </w:tc>
      </w:tr>
      <w:tr w:rsidR="009019AD" w:rsidTr="003C3834">
        <w:trPr>
          <w:gridAfter w:val="1"/>
          <w:wAfter w:w="9" w:type="dxa"/>
          <w:trHeight w:val="571"/>
        </w:trPr>
        <w:tc>
          <w:tcPr>
            <w:tcW w:w="4194" w:type="dxa"/>
            <w:gridSpan w:val="2"/>
            <w:vAlign w:val="center"/>
          </w:tcPr>
          <w:p w:rsidR="009019AD" w:rsidRPr="00376B28" w:rsidRDefault="009019A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76B28">
              <w:rPr>
                <w:rFonts w:cstheme="majorBidi"/>
                <w:b/>
                <w:bCs/>
                <w:sz w:val="40"/>
                <w:szCs w:val="40"/>
              </w:rPr>
              <w:t>Dual</w:t>
            </w:r>
            <w:r w:rsidRPr="00376B28">
              <w:rPr>
                <w:rFonts w:cstheme="majorBidi"/>
                <w:b/>
                <w:bCs/>
                <w:sz w:val="20"/>
                <w:szCs w:val="20"/>
              </w:rPr>
              <w:t xml:space="preserve"> (two)</w:t>
            </w:r>
          </w:p>
        </w:tc>
        <w:tc>
          <w:tcPr>
            <w:tcW w:w="4455" w:type="dxa"/>
            <w:gridSpan w:val="3"/>
            <w:vAlign w:val="center"/>
          </w:tcPr>
          <w:p w:rsidR="009019AD" w:rsidRPr="00376B28" w:rsidRDefault="009019A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76B28">
              <w:rPr>
                <w:rFonts w:cstheme="majorBidi" w:hint="cs"/>
                <w:b/>
                <w:bCs/>
                <w:sz w:val="40"/>
                <w:szCs w:val="40"/>
                <w:rtl/>
              </w:rPr>
              <w:t>مُثَنَّي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Their, </w:t>
            </w:r>
            <w:r w:rsidR="00FC3E9A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hem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مَا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مَا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Their, </w:t>
            </w:r>
            <w:r w:rsidR="00FC3E9A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hem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مَا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َ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مَا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FC3E9A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كُمَا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ُمَ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أَنْتُمَا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FC3E9A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كُمَا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ُمَ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أَنْتُمَا</w:t>
            </w:r>
          </w:p>
        </w:tc>
      </w:tr>
      <w:tr w:rsidR="005F3C9E" w:rsidTr="003C3834">
        <w:trPr>
          <w:trHeight w:val="457"/>
        </w:trPr>
        <w:tc>
          <w:tcPr>
            <w:tcW w:w="8658" w:type="dxa"/>
            <w:gridSpan w:val="6"/>
            <w:vAlign w:val="center"/>
          </w:tcPr>
          <w:p w:rsidR="005F3C9E" w:rsidRPr="00DC658B" w:rsidRDefault="005F3C9E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</w:rPr>
            </w:pPr>
          </w:p>
        </w:tc>
      </w:tr>
      <w:tr w:rsidR="009019AD" w:rsidTr="003C3834">
        <w:trPr>
          <w:gridAfter w:val="1"/>
          <w:wAfter w:w="9" w:type="dxa"/>
          <w:trHeight w:val="626"/>
        </w:trPr>
        <w:tc>
          <w:tcPr>
            <w:tcW w:w="4194" w:type="dxa"/>
            <w:gridSpan w:val="2"/>
            <w:vAlign w:val="center"/>
          </w:tcPr>
          <w:p w:rsidR="009019AD" w:rsidRPr="00376B28" w:rsidRDefault="009019AD" w:rsidP="0079790D">
            <w:pPr>
              <w:tabs>
                <w:tab w:val="left" w:pos="247"/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76B28">
              <w:rPr>
                <w:rFonts w:cstheme="majorBidi"/>
                <w:b/>
                <w:bCs/>
                <w:sz w:val="40"/>
                <w:szCs w:val="40"/>
              </w:rPr>
              <w:t>Plural</w:t>
            </w:r>
          </w:p>
        </w:tc>
        <w:tc>
          <w:tcPr>
            <w:tcW w:w="4455" w:type="dxa"/>
            <w:gridSpan w:val="3"/>
            <w:vAlign w:val="center"/>
          </w:tcPr>
          <w:p w:rsidR="009019AD" w:rsidRPr="00376B28" w:rsidRDefault="009019A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376B28">
              <w:rPr>
                <w:rFonts w:cstheme="majorBidi" w:hint="cs"/>
                <w:b/>
                <w:bCs/>
                <w:sz w:val="40"/>
                <w:szCs w:val="40"/>
                <w:rtl/>
              </w:rPr>
              <w:t>جَمْعُ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355886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Their, </w:t>
            </w:r>
            <w:r w:rsidR="00887781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hem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5F3C9E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هُمْ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ُو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مْ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355886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Their, </w:t>
            </w:r>
            <w:r w:rsidR="00887781">
              <w:rPr>
                <w:rFonts w:asciiTheme="minorBidi" w:hAnsiTheme="minorBidi" w:cstheme="minorBidi"/>
                <w:sz w:val="28"/>
                <w:szCs w:val="28"/>
              </w:rPr>
              <w:t>T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hem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5F3C9E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هُنَّ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نَ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هُنَّ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355886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887781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5F3C9E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كُمْ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ُمْ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أَنْتُمْ</w:t>
            </w:r>
          </w:p>
        </w:tc>
      </w:tr>
      <w:tr w:rsidR="008534F5" w:rsidTr="003C3834">
        <w:trPr>
          <w:gridAfter w:val="1"/>
          <w:wAfter w:w="9" w:type="dxa"/>
          <w:trHeight w:val="457"/>
        </w:trPr>
        <w:tc>
          <w:tcPr>
            <w:tcW w:w="4194" w:type="dxa"/>
            <w:gridSpan w:val="2"/>
            <w:vAlign w:val="center"/>
          </w:tcPr>
          <w:p w:rsidR="0064420D" w:rsidRPr="00376B28" w:rsidRDefault="00355886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Your, </w:t>
            </w:r>
            <w:r w:rsidR="00887781">
              <w:rPr>
                <w:rFonts w:asciiTheme="minorBidi" w:hAnsiTheme="minorBidi" w:cstheme="minorBidi"/>
                <w:sz w:val="28"/>
                <w:szCs w:val="28"/>
              </w:rPr>
              <w:t>Y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5F3C9E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كُنَّ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تُنَّ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You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أَنْتُنَّ</w:t>
            </w:r>
          </w:p>
        </w:tc>
      </w:tr>
      <w:tr w:rsidR="008534F5" w:rsidTr="003C3834">
        <w:trPr>
          <w:gridAfter w:val="1"/>
          <w:wAfter w:w="9" w:type="dxa"/>
          <w:trHeight w:val="469"/>
        </w:trPr>
        <w:tc>
          <w:tcPr>
            <w:tcW w:w="4194" w:type="dxa"/>
            <w:gridSpan w:val="2"/>
            <w:vAlign w:val="center"/>
          </w:tcPr>
          <w:p w:rsidR="0064420D" w:rsidRPr="00376B28" w:rsidRDefault="00355886" w:rsidP="0079790D">
            <w:pPr>
              <w:tabs>
                <w:tab w:val="left" w:pos="2590"/>
                <w:tab w:val="right" w:pos="3054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 xml:space="preserve">Our, </w:t>
            </w:r>
            <w:r w:rsidR="004A7B33">
              <w:rPr>
                <w:rFonts w:asciiTheme="minorBidi" w:hAnsiTheme="minorBidi" w:cstheme="minorBidi"/>
                <w:sz w:val="28"/>
                <w:szCs w:val="28"/>
              </w:rPr>
              <w:t>U</w:t>
            </w:r>
            <w:r w:rsidRPr="00376B28">
              <w:rPr>
                <w:rFonts w:asciiTheme="minorBidi" w:hAnsiTheme="minorBidi" w:cstheme="minorBidi"/>
                <w:sz w:val="28"/>
                <w:szCs w:val="28"/>
              </w:rPr>
              <w:t>s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&amp;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f)</w:t>
            </w:r>
            <w:bookmarkStart w:id="0" w:name="_GoBack"/>
            <w:bookmarkEnd w:id="0"/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="005F3C9E"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>نَا</w:t>
            </w:r>
          </w:p>
        </w:tc>
        <w:tc>
          <w:tcPr>
            <w:tcW w:w="2273" w:type="dxa"/>
            <w:vAlign w:val="center"/>
          </w:tcPr>
          <w:p w:rsidR="0064420D" w:rsidRPr="00376B28" w:rsidRDefault="005F3C9E" w:rsidP="0079790D">
            <w:pPr>
              <w:tabs>
                <w:tab w:val="right" w:pos="2057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We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نَا</w:t>
            </w:r>
          </w:p>
        </w:tc>
        <w:tc>
          <w:tcPr>
            <w:tcW w:w="2182" w:type="dxa"/>
            <w:gridSpan w:val="2"/>
            <w:vAlign w:val="center"/>
          </w:tcPr>
          <w:p w:rsidR="0064420D" w:rsidRPr="00376B28" w:rsidRDefault="005F3C9E" w:rsidP="0079790D">
            <w:pPr>
              <w:tabs>
                <w:tab w:val="right" w:pos="1864"/>
                <w:tab w:val="left" w:pos="2590"/>
              </w:tabs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376B28">
              <w:rPr>
                <w:rFonts w:asciiTheme="minorBidi" w:hAnsiTheme="minorBidi" w:cstheme="minorBidi"/>
                <w:sz w:val="28"/>
                <w:szCs w:val="28"/>
              </w:rPr>
              <w:t>We</w:t>
            </w:r>
            <w:r w:rsidRPr="00376B28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  <w:t>نَحْنُ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544"/>
        <w:gridCol w:w="2774"/>
      </w:tblGrid>
      <w:tr w:rsidR="00F9652A" w:rsidTr="0093037D">
        <w:trPr>
          <w:trHeight w:val="666"/>
        </w:trPr>
        <w:tc>
          <w:tcPr>
            <w:tcW w:w="6318" w:type="dxa"/>
            <w:gridSpan w:val="2"/>
            <w:vAlign w:val="center"/>
          </w:tcPr>
          <w:p w:rsidR="00F9652A" w:rsidRPr="00B05E94" w:rsidRDefault="00F9652A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B05E94">
              <w:rPr>
                <w:rFonts w:cstheme="majorBidi"/>
                <w:b/>
                <w:bCs/>
                <w:sz w:val="40"/>
                <w:szCs w:val="40"/>
              </w:rPr>
              <w:t>Conjugation of the Past tense</w:t>
            </w:r>
          </w:p>
        </w:tc>
      </w:tr>
      <w:tr w:rsidR="009019AD" w:rsidTr="0093037D">
        <w:trPr>
          <w:trHeight w:val="666"/>
        </w:trPr>
        <w:tc>
          <w:tcPr>
            <w:tcW w:w="3544" w:type="dxa"/>
            <w:vAlign w:val="center"/>
          </w:tcPr>
          <w:p w:rsidR="009019AD" w:rsidRPr="00B05E94" w:rsidRDefault="009019A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/>
                <w:b/>
                <w:bCs/>
                <w:sz w:val="40"/>
                <w:szCs w:val="40"/>
              </w:rPr>
              <w:t>Singular</w:t>
            </w:r>
          </w:p>
        </w:tc>
        <w:tc>
          <w:tcPr>
            <w:tcW w:w="2774" w:type="dxa"/>
            <w:vAlign w:val="center"/>
          </w:tcPr>
          <w:p w:rsidR="009019AD" w:rsidRPr="00B05E94" w:rsidRDefault="005F584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 w:hint="cs"/>
                <w:b/>
                <w:bCs/>
                <w:sz w:val="40"/>
                <w:szCs w:val="40"/>
                <w:rtl/>
              </w:rPr>
              <w:t>مُفْرَدُ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He 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َ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She 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You 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َ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You wrote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ِ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I 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ُ</w:t>
            </w:r>
          </w:p>
        </w:tc>
      </w:tr>
      <w:tr w:rsidR="00B05E94" w:rsidTr="0093037D">
        <w:trPr>
          <w:trHeight w:val="509"/>
        </w:trPr>
        <w:tc>
          <w:tcPr>
            <w:tcW w:w="3544" w:type="dxa"/>
            <w:vAlign w:val="center"/>
          </w:tcPr>
          <w:p w:rsidR="00B05E94" w:rsidRPr="0094739C" w:rsidRDefault="00B05E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B05E94" w:rsidRPr="0094739C" w:rsidRDefault="00B05E94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019AD" w:rsidTr="0093037D">
        <w:trPr>
          <w:trHeight w:val="496"/>
        </w:trPr>
        <w:tc>
          <w:tcPr>
            <w:tcW w:w="3544" w:type="dxa"/>
            <w:vAlign w:val="center"/>
          </w:tcPr>
          <w:p w:rsidR="009019AD" w:rsidRPr="00B05E94" w:rsidRDefault="009019AD" w:rsidP="0079790D">
            <w:pPr>
              <w:tabs>
                <w:tab w:val="left" w:pos="2590"/>
              </w:tabs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/>
                <w:b/>
                <w:bCs/>
                <w:sz w:val="40"/>
                <w:szCs w:val="40"/>
              </w:rPr>
              <w:t>Dual</w:t>
            </w:r>
          </w:p>
        </w:tc>
        <w:tc>
          <w:tcPr>
            <w:tcW w:w="2774" w:type="dxa"/>
            <w:vAlign w:val="center"/>
          </w:tcPr>
          <w:p w:rsidR="009019AD" w:rsidRPr="00B05E94" w:rsidRDefault="005F584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 w:hint="cs"/>
                <w:b/>
                <w:bCs/>
                <w:sz w:val="40"/>
                <w:szCs w:val="40"/>
                <w:rtl/>
              </w:rPr>
              <w:t>مُثَنَّي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Th</w:t>
            </w:r>
            <w:r w:rsidR="00634242" w:rsidRPr="0094739C">
              <w:rPr>
                <w:rFonts w:asciiTheme="minorBidi" w:hAnsiTheme="minorBidi" w:cstheme="minorBidi"/>
                <w:sz w:val="28"/>
                <w:szCs w:val="28"/>
              </w:rPr>
              <w:t>ey</w:t>
            </w: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 two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َا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634242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134708"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 two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َتَا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They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&amp;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ُمَا</w:t>
            </w:r>
          </w:p>
        </w:tc>
      </w:tr>
      <w:tr w:rsidR="00B05E94" w:rsidTr="0093037D">
        <w:trPr>
          <w:trHeight w:val="496"/>
        </w:trPr>
        <w:tc>
          <w:tcPr>
            <w:tcW w:w="3544" w:type="dxa"/>
            <w:vAlign w:val="center"/>
          </w:tcPr>
          <w:p w:rsidR="00B05E94" w:rsidRPr="0094739C" w:rsidRDefault="00B05E94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="00B05E94" w:rsidRPr="0094739C" w:rsidRDefault="00B05E94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9019AD" w:rsidTr="0093037D">
        <w:trPr>
          <w:trHeight w:val="509"/>
        </w:trPr>
        <w:tc>
          <w:tcPr>
            <w:tcW w:w="3544" w:type="dxa"/>
            <w:vAlign w:val="center"/>
          </w:tcPr>
          <w:p w:rsidR="009019AD" w:rsidRPr="00B05E94" w:rsidRDefault="009019AD" w:rsidP="0079790D">
            <w:pPr>
              <w:tabs>
                <w:tab w:val="left" w:pos="2590"/>
              </w:tabs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/>
                <w:b/>
                <w:bCs/>
                <w:sz w:val="40"/>
                <w:szCs w:val="40"/>
              </w:rPr>
              <w:t>Plural</w:t>
            </w:r>
          </w:p>
        </w:tc>
        <w:tc>
          <w:tcPr>
            <w:tcW w:w="2774" w:type="dxa"/>
            <w:vAlign w:val="center"/>
          </w:tcPr>
          <w:p w:rsidR="009019AD" w:rsidRPr="00B05E94" w:rsidRDefault="005F584C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B05E94">
              <w:rPr>
                <w:rFonts w:cstheme="majorBidi" w:hint="cs"/>
                <w:b/>
                <w:bCs/>
                <w:sz w:val="40"/>
                <w:szCs w:val="40"/>
                <w:rtl/>
              </w:rPr>
              <w:t>جَمْعُ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They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َتُوا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They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نَ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You all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ُمْ</w:t>
            </w:r>
          </w:p>
        </w:tc>
      </w:tr>
      <w:tr w:rsidR="007F0310" w:rsidTr="0093037D">
        <w:trPr>
          <w:trHeight w:val="509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You all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  <w:r w:rsidR="00477AFA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تُنَّ</w:t>
            </w:r>
          </w:p>
        </w:tc>
      </w:tr>
      <w:tr w:rsidR="007F0310" w:rsidTr="0093037D">
        <w:trPr>
          <w:trHeight w:val="496"/>
        </w:trPr>
        <w:tc>
          <w:tcPr>
            <w:tcW w:w="3544" w:type="dxa"/>
            <w:vAlign w:val="center"/>
          </w:tcPr>
          <w:p w:rsidR="007F0310" w:rsidRPr="0094739C" w:rsidRDefault="00134708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</w:rPr>
              <w:t xml:space="preserve">We </w:t>
            </w:r>
            <w:r w:rsidR="00F9652A" w:rsidRPr="0094739C">
              <w:rPr>
                <w:rFonts w:asciiTheme="minorBidi" w:hAnsiTheme="minorBidi" w:cstheme="minorBidi"/>
                <w:sz w:val="28"/>
                <w:szCs w:val="28"/>
              </w:rPr>
              <w:t>wrote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m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&amp;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  <w:rtl/>
                <w:lang w:bidi="dv-MV"/>
              </w:rPr>
              <w:t xml:space="preserve"> </w:t>
            </w:r>
            <w:r w:rsidR="00141B52" w:rsidRPr="00141B52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f)</w:t>
            </w:r>
          </w:p>
        </w:tc>
        <w:tc>
          <w:tcPr>
            <w:tcW w:w="2774" w:type="dxa"/>
            <w:vAlign w:val="center"/>
          </w:tcPr>
          <w:p w:rsidR="007F0310" w:rsidRPr="0094739C" w:rsidRDefault="00F9652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94739C">
              <w:rPr>
                <w:rFonts w:asciiTheme="minorBidi" w:hAnsiTheme="minorBidi" w:cstheme="minorBidi"/>
                <w:sz w:val="28"/>
                <w:szCs w:val="28"/>
                <w:rtl/>
              </w:rPr>
              <w:t>كَتَبْنَا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3118" w:tblpY="814"/>
        <w:tblW w:w="0" w:type="auto"/>
        <w:tblLook w:val="04A0" w:firstRow="1" w:lastRow="0" w:firstColumn="1" w:lastColumn="0" w:noHBand="0" w:noVBand="1"/>
      </w:tblPr>
      <w:tblGrid>
        <w:gridCol w:w="4675"/>
        <w:gridCol w:w="2615"/>
      </w:tblGrid>
      <w:tr w:rsidR="0016237D" w:rsidTr="003C3834">
        <w:trPr>
          <w:trHeight w:val="610"/>
        </w:trPr>
        <w:tc>
          <w:tcPr>
            <w:tcW w:w="7290" w:type="dxa"/>
            <w:gridSpan w:val="2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F76015">
              <w:rPr>
                <w:rFonts w:cstheme="majorBidi"/>
                <w:b/>
                <w:bCs/>
                <w:sz w:val="40"/>
                <w:szCs w:val="40"/>
              </w:rPr>
              <w:t>The Objective Case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He wrote to hi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كَتَبَهُ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He wrote to you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كَتَبْكَ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I struck hi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تُهُ</w:t>
            </w:r>
          </w:p>
        </w:tc>
      </w:tr>
      <w:tr w:rsidR="0016237D" w:rsidTr="003C3834">
        <w:trPr>
          <w:trHeight w:val="454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I struck the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تُهُمْ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You struck the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تَهُمْ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We struck the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نَاهُمْ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We struck her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نَاهَا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She struck me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ْتَنِي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I saw her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أَنَا رَأَيْتُهَا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She loved hi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هِيَ حَبَّتْهُ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I married her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أَنَا تَزَوَّجْتُهَا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They permitted them</w:t>
            </w:r>
            <w:r w:rsidR="00F7601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76015">
              <w:rPr>
                <w:rFonts w:asciiTheme="minorBidi" w:hAnsiTheme="minorBidi" w:cstheme="minorBidi"/>
                <w:sz w:val="20"/>
                <w:szCs w:val="20"/>
              </w:rPr>
              <w:t>(d)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هُمْ أَذَنُواهُمَا</w:t>
            </w:r>
          </w:p>
        </w:tc>
      </w:tr>
      <w:tr w:rsidR="0016237D" w:rsidTr="003C3834">
        <w:trPr>
          <w:trHeight w:val="454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She wrote to her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كَتَبْتُهَا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She helped them</w:t>
            </w:r>
            <w:r w:rsidR="002D4BFD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نَصَرَتْهُنَّ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I knew them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عَرَفْتُهُمْ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They</w:t>
            </w:r>
            <w:r w:rsidR="002D4BFD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Pr="00F76015">
              <w:rPr>
                <w:rFonts w:asciiTheme="minorBidi" w:hAnsiTheme="minorBidi" w:cstheme="minorBidi"/>
                <w:sz w:val="28"/>
                <w:szCs w:val="28"/>
              </w:rPr>
              <w:t xml:space="preserve"> wrote to us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هُنَّ كَتَبْنَ إِلَيْنَا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He heard the sound of the bird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سَمِعَ صَوْتُ الطَّيْر</w:t>
            </w:r>
          </w:p>
        </w:tc>
      </w:tr>
      <w:tr w:rsidR="0016237D" w:rsidTr="003C3834">
        <w:trPr>
          <w:trHeight w:val="443"/>
        </w:trPr>
        <w:tc>
          <w:tcPr>
            <w:tcW w:w="467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</w:rPr>
              <w:t>They two struck them</w:t>
            </w:r>
            <w:r w:rsidR="00F7601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76015">
              <w:rPr>
                <w:rFonts w:asciiTheme="minorBidi" w:hAnsiTheme="minorBidi" w:cstheme="minorBidi"/>
                <w:sz w:val="20"/>
                <w:szCs w:val="20"/>
              </w:rPr>
              <w:t>(d)</w:t>
            </w:r>
          </w:p>
        </w:tc>
        <w:tc>
          <w:tcPr>
            <w:tcW w:w="2615" w:type="dxa"/>
            <w:vAlign w:val="center"/>
          </w:tcPr>
          <w:p w:rsidR="0016237D" w:rsidRPr="00F76015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76015">
              <w:rPr>
                <w:rFonts w:asciiTheme="minorBidi" w:hAnsiTheme="minorBidi" w:cstheme="minorBidi"/>
                <w:sz w:val="28"/>
                <w:szCs w:val="28"/>
                <w:rtl/>
              </w:rPr>
              <w:t>ضَرَبَا هُمَا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3170" w:tblpY="408"/>
        <w:tblW w:w="0" w:type="auto"/>
        <w:tblLook w:val="04A0" w:firstRow="1" w:lastRow="0" w:firstColumn="1" w:lastColumn="0" w:noHBand="0" w:noVBand="1"/>
      </w:tblPr>
      <w:tblGrid>
        <w:gridCol w:w="4400"/>
        <w:gridCol w:w="2885"/>
      </w:tblGrid>
      <w:tr w:rsidR="00844FE1" w:rsidTr="00844FE1">
        <w:trPr>
          <w:trHeight w:val="607"/>
        </w:trPr>
        <w:tc>
          <w:tcPr>
            <w:tcW w:w="7285" w:type="dxa"/>
            <w:gridSpan w:val="2"/>
            <w:vAlign w:val="center"/>
          </w:tcPr>
          <w:p w:rsidR="00844FE1" w:rsidRPr="00160664" w:rsidRDefault="00844FE1" w:rsidP="00844FE1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8"/>
                <w:szCs w:val="48"/>
              </w:rPr>
            </w:pPr>
            <w:r w:rsidRPr="00160664">
              <w:rPr>
                <w:rFonts w:cstheme="majorBidi"/>
                <w:b/>
                <w:bCs/>
                <w:sz w:val="40"/>
                <w:szCs w:val="40"/>
              </w:rPr>
              <w:t>The Object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The man wrote a book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الرَّجُلُ كَتَبَ كِتَابًا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The boy recited the Qur’an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الوَلَدُ قَرَأَ القُرْآن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I wrote a letter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أَنَا كَتَبْتُ رِسَالَةً</w:t>
            </w:r>
          </w:p>
        </w:tc>
      </w:tr>
      <w:tr w:rsidR="00844FE1" w:rsidTr="00844FE1">
        <w:trPr>
          <w:trHeight w:val="45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Did you all drank tea?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هَلْ شَرِبْتُمْ شَيًّا؟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You drank water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أَنْتَ شَرِبْتَ المَاءُ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The girl ate the apple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أَكَلَتْ البِنْتُ التُّفَّاحَة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We listened to his talk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نَحْنُ سَمِعْنَا كَلَامَهُ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She cooked fish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طَبَخَتْ سَمَكًا</w:t>
            </w:r>
          </w:p>
        </w:tc>
      </w:tr>
      <w:tr w:rsidR="00844FE1" w:rsidTr="00844FE1">
        <w:trPr>
          <w:trHeight w:val="441"/>
        </w:trPr>
        <w:tc>
          <w:tcPr>
            <w:tcW w:w="4400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</w:rPr>
              <w:t>He closed the windows</w:t>
            </w:r>
          </w:p>
        </w:tc>
        <w:tc>
          <w:tcPr>
            <w:tcW w:w="2885" w:type="dxa"/>
            <w:vAlign w:val="center"/>
          </w:tcPr>
          <w:p w:rsidR="00844FE1" w:rsidRPr="00844FE1" w:rsidRDefault="00844FE1" w:rsidP="00844FE1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844FE1">
              <w:rPr>
                <w:rFonts w:asciiTheme="minorBidi" w:hAnsiTheme="minorBidi" w:cstheme="minorBidi"/>
                <w:sz w:val="28"/>
                <w:szCs w:val="28"/>
                <w:rtl/>
              </w:rPr>
              <w:t>غَلَقَ النَّوَافِذ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vertAnchor="page" w:horzAnchor="page" w:tblpX="3817" w:tblpY="1142"/>
        <w:tblW w:w="0" w:type="auto"/>
        <w:tblLook w:val="04A0" w:firstRow="1" w:lastRow="0" w:firstColumn="1" w:lastColumn="0" w:noHBand="0" w:noVBand="1"/>
      </w:tblPr>
      <w:tblGrid>
        <w:gridCol w:w="4111"/>
        <w:gridCol w:w="2544"/>
      </w:tblGrid>
      <w:tr w:rsidR="0016237D" w:rsidTr="00E000D0">
        <w:trPr>
          <w:trHeight w:val="714"/>
        </w:trPr>
        <w:tc>
          <w:tcPr>
            <w:tcW w:w="6655" w:type="dxa"/>
            <w:gridSpan w:val="2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DE63A3">
              <w:rPr>
                <w:rFonts w:cstheme="majorBidi"/>
                <w:b/>
                <w:bCs/>
                <w:sz w:val="40"/>
                <w:szCs w:val="40"/>
              </w:rPr>
              <w:t>The Possessive Case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His book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ِتَابُهُ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His books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ُتُبُهُ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Of those two men’s books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ِتَابُهُمَا</w:t>
            </w:r>
          </w:p>
        </w:tc>
      </w:tr>
      <w:tr w:rsidR="0016237D" w:rsidTr="00E000D0">
        <w:trPr>
          <w:trHeight w:val="532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ir book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ِتَابُهُمْ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Her pen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قَلَمُهَا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Your father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أَبُوكَ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My father’s bicycle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دَرَّاجَةُ أَبِي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 servant of our house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الخَادِمُ بَيْتُنَا</w:t>
            </w:r>
          </w:p>
        </w:tc>
      </w:tr>
      <w:tr w:rsidR="00DE63A3" w:rsidTr="00E000D0">
        <w:trPr>
          <w:trHeight w:val="520"/>
        </w:trPr>
        <w:tc>
          <w:tcPr>
            <w:tcW w:w="4111" w:type="dxa"/>
            <w:vAlign w:val="center"/>
          </w:tcPr>
          <w:p w:rsidR="00DE63A3" w:rsidRPr="00DE63A3" w:rsidRDefault="00DE63A3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DE63A3" w:rsidRPr="00DE63A3" w:rsidRDefault="00DE63A3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is is a boy’s book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هَذَا كِتَابُ وَلَدٍ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657C3F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his</w:t>
            </w:r>
            <w:r w:rsidR="002D4BFD" w:rsidRPr="00477AFA">
              <w:rPr>
                <w:rFonts w:asciiTheme="minorBidi" w:hAnsiTheme="minorBidi" w:cstheme="minorBidi"/>
                <w:sz w:val="28"/>
                <w:szCs w:val="28"/>
                <w:vertAlign w:val="subscript"/>
              </w:rPr>
              <w:t>(f)</w:t>
            </w:r>
            <w:r w:rsidR="0016237D" w:rsidRPr="00DE63A3">
              <w:rPr>
                <w:rFonts w:asciiTheme="minorBidi" w:hAnsiTheme="minorBidi" w:cstheme="minorBidi"/>
                <w:sz w:val="28"/>
                <w:szCs w:val="28"/>
              </w:rPr>
              <w:t xml:space="preserve"> is Laila’s letter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هَذِهِ رِسَالَةُ لَيْلَي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Ahmad’s daughter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بِنْتُ أَحْمَدُ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A boy’s book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ِتَابُ وَلَدٍ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 boy’s book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كِتَابُ الوَلَدِ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 boy’s name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اِسْمُ الوَلَدِ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A teacher of the school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أُسْتَاذُ المَدْرَسَةِ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 man’s horse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حِصَانُ الرَّجُلُ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The man of knowledge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صَاحِبُ العِلْمِ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Hatim’s son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وَلَدُ حَاتِمٍ</w:t>
            </w:r>
          </w:p>
        </w:tc>
      </w:tr>
      <w:tr w:rsidR="0016237D" w:rsidTr="00E000D0">
        <w:trPr>
          <w:trHeight w:val="520"/>
        </w:trPr>
        <w:tc>
          <w:tcPr>
            <w:tcW w:w="4111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</w:rPr>
              <w:t>Abdullah’s shop</w:t>
            </w:r>
          </w:p>
        </w:tc>
        <w:tc>
          <w:tcPr>
            <w:tcW w:w="2544" w:type="dxa"/>
            <w:vAlign w:val="center"/>
          </w:tcPr>
          <w:p w:rsidR="0016237D" w:rsidRPr="00DE63A3" w:rsidRDefault="0016237D" w:rsidP="0079790D">
            <w:pPr>
              <w:tabs>
                <w:tab w:val="left" w:pos="2590"/>
              </w:tabs>
              <w:bidi/>
              <w:spacing w:before="5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DE63A3">
              <w:rPr>
                <w:rFonts w:asciiTheme="minorBidi" w:hAnsiTheme="minorBidi" w:cstheme="minorBidi"/>
                <w:sz w:val="28"/>
                <w:szCs w:val="28"/>
                <w:rtl/>
              </w:rPr>
              <w:t>دُكَّانُ عَبْدُاللَّه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tbl>
      <w:tblPr>
        <w:tblStyle w:val="TableGrid"/>
        <w:tblpPr w:leftFromText="180" w:rightFromText="180" w:horzAnchor="margin" w:tblpX="2547" w:tblpY="598"/>
        <w:tblW w:w="0" w:type="auto"/>
        <w:tblLook w:val="04A0" w:firstRow="1" w:lastRow="0" w:firstColumn="1" w:lastColumn="0" w:noHBand="0" w:noVBand="1"/>
      </w:tblPr>
      <w:tblGrid>
        <w:gridCol w:w="3786"/>
        <w:gridCol w:w="3409"/>
      </w:tblGrid>
      <w:tr w:rsidR="00C7594A" w:rsidTr="00E000D0">
        <w:trPr>
          <w:trHeight w:val="651"/>
        </w:trPr>
        <w:tc>
          <w:tcPr>
            <w:tcW w:w="3786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jc w:val="center"/>
              <w:rPr>
                <w:rFonts w:cstheme="majorBidi"/>
                <w:b/>
                <w:bCs/>
                <w:sz w:val="40"/>
                <w:szCs w:val="40"/>
              </w:rPr>
            </w:pPr>
            <w:r w:rsidRPr="00160E25">
              <w:rPr>
                <w:rFonts w:cstheme="majorBidi"/>
                <w:b/>
                <w:bCs/>
                <w:sz w:val="40"/>
                <w:szCs w:val="40"/>
              </w:rPr>
              <w:t>Prepositions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jc w:val="center"/>
              <w:rPr>
                <w:rFonts w:cstheme="majorBidi"/>
                <w:b/>
                <w:bCs/>
                <w:sz w:val="40"/>
                <w:szCs w:val="40"/>
                <w:rtl/>
              </w:rPr>
            </w:pPr>
            <w:r w:rsidRPr="00160E25">
              <w:rPr>
                <w:rFonts w:cstheme="majorBidi" w:hint="cs"/>
                <w:b/>
                <w:bCs/>
                <w:sz w:val="40"/>
                <w:szCs w:val="40"/>
                <w:rtl/>
              </w:rPr>
              <w:t>حُرُوْفُ الجَرّ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The house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البَيْتُ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In the house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فِيْ البَيْت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On the camel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عَلَي الجَمَلِ</w:t>
            </w:r>
          </w:p>
        </w:tc>
      </w:tr>
      <w:tr w:rsidR="00C7594A" w:rsidTr="00E000D0">
        <w:trPr>
          <w:trHeight w:val="48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To the market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إِلَي السُّوْق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For the horse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لِلْحِصَان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From the pond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مِنْ بِرْكَةٍ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With the boy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مَعَ الوَلَد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As the crow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كَالغُرَاب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In the river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فِيْ نَهْرٍ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She went to the class</w:t>
            </w:r>
          </w:p>
        </w:tc>
        <w:tc>
          <w:tcPr>
            <w:tcW w:w="3409" w:type="dxa"/>
            <w:vAlign w:val="center"/>
          </w:tcPr>
          <w:p w:rsidR="00C7594A" w:rsidRPr="00160E25" w:rsidRDefault="00C7594A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ذَهَبَتْ إِلَي الفَصْل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Faisal is in the house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فَيْصَل فِيْ البَيْت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He wrote with a pen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كَتَبَ بِالقَلَمِ</w:t>
            </w:r>
          </w:p>
        </w:tc>
      </w:tr>
      <w:tr w:rsidR="00C7594A" w:rsidTr="00E000D0">
        <w:trPr>
          <w:trHeight w:val="48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It is for a big man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هَذَا لِرَجُلٍ كَبِيْرٍ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I am in the new house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أَنَا فِيْ البَيْتِ الجَدِيْد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She wrote about the boy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كَتَبَتْ عَنِ الوَلَدِ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3B3E9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I came with Ali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أَتَيْتُ بِعَلِيّ</w:t>
            </w:r>
          </w:p>
        </w:tc>
      </w:tr>
      <w:tr w:rsidR="00C7594A" w:rsidTr="00E000D0">
        <w:trPr>
          <w:trHeight w:val="474"/>
        </w:trPr>
        <w:tc>
          <w:tcPr>
            <w:tcW w:w="3786" w:type="dxa"/>
            <w:vAlign w:val="center"/>
          </w:tcPr>
          <w:p w:rsidR="00C7594A" w:rsidRPr="00160E25" w:rsidRDefault="003B3E9D" w:rsidP="0079790D">
            <w:pPr>
              <w:tabs>
                <w:tab w:val="left" w:pos="259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</w:rPr>
              <w:t>The boat is in the river</w:t>
            </w:r>
          </w:p>
        </w:tc>
        <w:tc>
          <w:tcPr>
            <w:tcW w:w="3409" w:type="dxa"/>
            <w:vAlign w:val="center"/>
          </w:tcPr>
          <w:p w:rsidR="00C7594A" w:rsidRPr="00160E25" w:rsidRDefault="00284E3D" w:rsidP="0079790D">
            <w:pPr>
              <w:tabs>
                <w:tab w:val="left" w:pos="2590"/>
              </w:tabs>
              <w:bidi/>
              <w:spacing w:before="40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0E25">
              <w:rPr>
                <w:rFonts w:asciiTheme="minorBidi" w:hAnsiTheme="minorBidi" w:cstheme="minorBidi"/>
                <w:sz w:val="28"/>
                <w:szCs w:val="28"/>
                <w:rtl/>
              </w:rPr>
              <w:t>المَرْكَبُ فِيْ النَّهْرِ</w:t>
            </w:r>
          </w:p>
        </w:tc>
      </w:tr>
    </w:tbl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p w:rsidR="00E93DC3" w:rsidRPr="00660176" w:rsidRDefault="00E93DC3" w:rsidP="0079790D">
      <w:pPr>
        <w:tabs>
          <w:tab w:val="left" w:pos="2590"/>
        </w:tabs>
        <w:bidi/>
        <w:jc w:val="center"/>
        <w:rPr>
          <w:rFonts w:cstheme="majorBidi"/>
          <w:sz w:val="48"/>
          <w:szCs w:val="48"/>
        </w:rPr>
      </w:pPr>
    </w:p>
    <w:sectPr w:rsidR="00E93DC3" w:rsidRPr="00660176" w:rsidSect="00146D25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2CFB" w:rsidRDefault="00F82CFB" w:rsidP="00A83283">
      <w:pPr>
        <w:spacing w:after="0" w:line="240" w:lineRule="auto"/>
      </w:pPr>
      <w:r>
        <w:separator/>
      </w:r>
    </w:p>
  </w:endnote>
  <w:endnote w:type="continuationSeparator" w:id="0">
    <w:p w:rsidR="00F82CFB" w:rsidRDefault="00F82CFB" w:rsidP="00A8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2CFB" w:rsidRDefault="00F82CFB" w:rsidP="00A83283">
      <w:pPr>
        <w:spacing w:after="0" w:line="240" w:lineRule="auto"/>
      </w:pPr>
      <w:r>
        <w:separator/>
      </w:r>
    </w:p>
  </w:footnote>
  <w:footnote w:type="continuationSeparator" w:id="0">
    <w:p w:rsidR="00F82CFB" w:rsidRDefault="00F82CFB" w:rsidP="00A8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1"/>
    <w:rsid w:val="00000310"/>
    <w:rsid w:val="0003009B"/>
    <w:rsid w:val="00050097"/>
    <w:rsid w:val="000518CE"/>
    <w:rsid w:val="00061CA7"/>
    <w:rsid w:val="00082A10"/>
    <w:rsid w:val="00082B8D"/>
    <w:rsid w:val="00091905"/>
    <w:rsid w:val="000A1B30"/>
    <w:rsid w:val="000A65A0"/>
    <w:rsid w:val="000B1BCC"/>
    <w:rsid w:val="000B277B"/>
    <w:rsid w:val="000B70DD"/>
    <w:rsid w:val="000B76C8"/>
    <w:rsid w:val="000B7B03"/>
    <w:rsid w:val="000C0001"/>
    <w:rsid w:val="000C5373"/>
    <w:rsid w:val="000E0683"/>
    <w:rsid w:val="000E27DA"/>
    <w:rsid w:val="000E282C"/>
    <w:rsid w:val="000E54DA"/>
    <w:rsid w:val="000E6C4D"/>
    <w:rsid w:val="000E717D"/>
    <w:rsid w:val="000F0B74"/>
    <w:rsid w:val="00102856"/>
    <w:rsid w:val="001241AC"/>
    <w:rsid w:val="00130CAA"/>
    <w:rsid w:val="00134708"/>
    <w:rsid w:val="00141B52"/>
    <w:rsid w:val="00146D25"/>
    <w:rsid w:val="00156559"/>
    <w:rsid w:val="0015782A"/>
    <w:rsid w:val="00160664"/>
    <w:rsid w:val="00160E25"/>
    <w:rsid w:val="0016237D"/>
    <w:rsid w:val="00162D28"/>
    <w:rsid w:val="0016328A"/>
    <w:rsid w:val="001656D5"/>
    <w:rsid w:val="00175C54"/>
    <w:rsid w:val="0017799F"/>
    <w:rsid w:val="001814F0"/>
    <w:rsid w:val="00186A0E"/>
    <w:rsid w:val="00186FA4"/>
    <w:rsid w:val="001951BB"/>
    <w:rsid w:val="001A5EE3"/>
    <w:rsid w:val="001A61B8"/>
    <w:rsid w:val="001B03B8"/>
    <w:rsid w:val="001B1817"/>
    <w:rsid w:val="001B1E1C"/>
    <w:rsid w:val="001B26BF"/>
    <w:rsid w:val="001C0199"/>
    <w:rsid w:val="001C140E"/>
    <w:rsid w:val="001C3CB7"/>
    <w:rsid w:val="001D2792"/>
    <w:rsid w:val="001D711D"/>
    <w:rsid w:val="001E2CE4"/>
    <w:rsid w:val="001E311A"/>
    <w:rsid w:val="001E673B"/>
    <w:rsid w:val="001F2819"/>
    <w:rsid w:val="001F31D2"/>
    <w:rsid w:val="001F6649"/>
    <w:rsid w:val="002025EB"/>
    <w:rsid w:val="00207140"/>
    <w:rsid w:val="0021022D"/>
    <w:rsid w:val="0021243F"/>
    <w:rsid w:val="00212CA6"/>
    <w:rsid w:val="002169EF"/>
    <w:rsid w:val="00216C4B"/>
    <w:rsid w:val="00221EF0"/>
    <w:rsid w:val="0023212C"/>
    <w:rsid w:val="002328FA"/>
    <w:rsid w:val="002349C1"/>
    <w:rsid w:val="002356A2"/>
    <w:rsid w:val="002423BA"/>
    <w:rsid w:val="0024781F"/>
    <w:rsid w:val="0025299A"/>
    <w:rsid w:val="00264315"/>
    <w:rsid w:val="0026793A"/>
    <w:rsid w:val="0027311F"/>
    <w:rsid w:val="002743C8"/>
    <w:rsid w:val="00280224"/>
    <w:rsid w:val="00282EFC"/>
    <w:rsid w:val="002836C8"/>
    <w:rsid w:val="00284E3D"/>
    <w:rsid w:val="00294185"/>
    <w:rsid w:val="002A0C06"/>
    <w:rsid w:val="002A168F"/>
    <w:rsid w:val="002A6175"/>
    <w:rsid w:val="002A7ABD"/>
    <w:rsid w:val="002C20A9"/>
    <w:rsid w:val="002C3861"/>
    <w:rsid w:val="002C6ABD"/>
    <w:rsid w:val="002D3DE5"/>
    <w:rsid w:val="002D4BFD"/>
    <w:rsid w:val="002E0451"/>
    <w:rsid w:val="002E1F58"/>
    <w:rsid w:val="002E4354"/>
    <w:rsid w:val="002E4737"/>
    <w:rsid w:val="002E5972"/>
    <w:rsid w:val="00307640"/>
    <w:rsid w:val="00307B71"/>
    <w:rsid w:val="00316F7A"/>
    <w:rsid w:val="00320991"/>
    <w:rsid w:val="003213D7"/>
    <w:rsid w:val="00325968"/>
    <w:rsid w:val="0032677F"/>
    <w:rsid w:val="00331B8C"/>
    <w:rsid w:val="00333330"/>
    <w:rsid w:val="00346327"/>
    <w:rsid w:val="00347F4B"/>
    <w:rsid w:val="003500EE"/>
    <w:rsid w:val="003502D9"/>
    <w:rsid w:val="00355417"/>
    <w:rsid w:val="00355886"/>
    <w:rsid w:val="0036300D"/>
    <w:rsid w:val="003642CB"/>
    <w:rsid w:val="003651C0"/>
    <w:rsid w:val="003752D6"/>
    <w:rsid w:val="00376B28"/>
    <w:rsid w:val="00376FA7"/>
    <w:rsid w:val="0038223A"/>
    <w:rsid w:val="00391451"/>
    <w:rsid w:val="003939B8"/>
    <w:rsid w:val="00396709"/>
    <w:rsid w:val="003A4001"/>
    <w:rsid w:val="003A61DA"/>
    <w:rsid w:val="003A643D"/>
    <w:rsid w:val="003B3E9D"/>
    <w:rsid w:val="003B69DB"/>
    <w:rsid w:val="003C3834"/>
    <w:rsid w:val="003C3997"/>
    <w:rsid w:val="003C7098"/>
    <w:rsid w:val="003C7D1E"/>
    <w:rsid w:val="003D078A"/>
    <w:rsid w:val="003D1CA7"/>
    <w:rsid w:val="003D2ED6"/>
    <w:rsid w:val="003D3C38"/>
    <w:rsid w:val="003E4529"/>
    <w:rsid w:val="003F6BC1"/>
    <w:rsid w:val="0040012C"/>
    <w:rsid w:val="004040B8"/>
    <w:rsid w:val="00412AF5"/>
    <w:rsid w:val="00412BF3"/>
    <w:rsid w:val="004130AB"/>
    <w:rsid w:val="0042066D"/>
    <w:rsid w:val="004212B2"/>
    <w:rsid w:val="004274C9"/>
    <w:rsid w:val="0043186E"/>
    <w:rsid w:val="00434447"/>
    <w:rsid w:val="00441245"/>
    <w:rsid w:val="0044351C"/>
    <w:rsid w:val="004452D2"/>
    <w:rsid w:val="00456C5D"/>
    <w:rsid w:val="00456D9C"/>
    <w:rsid w:val="00457142"/>
    <w:rsid w:val="00462BDF"/>
    <w:rsid w:val="00466E56"/>
    <w:rsid w:val="00472E6C"/>
    <w:rsid w:val="00477AFA"/>
    <w:rsid w:val="0048051A"/>
    <w:rsid w:val="004838FF"/>
    <w:rsid w:val="0048619B"/>
    <w:rsid w:val="004868D3"/>
    <w:rsid w:val="00491EBD"/>
    <w:rsid w:val="0049581B"/>
    <w:rsid w:val="004958F3"/>
    <w:rsid w:val="004A2D17"/>
    <w:rsid w:val="004A3772"/>
    <w:rsid w:val="004A3E19"/>
    <w:rsid w:val="004A610F"/>
    <w:rsid w:val="004A7B33"/>
    <w:rsid w:val="004B1BA5"/>
    <w:rsid w:val="004C009C"/>
    <w:rsid w:val="004C4EA3"/>
    <w:rsid w:val="004C663A"/>
    <w:rsid w:val="004D3859"/>
    <w:rsid w:val="004D539C"/>
    <w:rsid w:val="004D6F6E"/>
    <w:rsid w:val="004F44D6"/>
    <w:rsid w:val="004F70ED"/>
    <w:rsid w:val="00502537"/>
    <w:rsid w:val="00506770"/>
    <w:rsid w:val="00512D6A"/>
    <w:rsid w:val="0052071A"/>
    <w:rsid w:val="0052091F"/>
    <w:rsid w:val="00523C89"/>
    <w:rsid w:val="005253BD"/>
    <w:rsid w:val="00527EFB"/>
    <w:rsid w:val="005309CD"/>
    <w:rsid w:val="00531013"/>
    <w:rsid w:val="0053279C"/>
    <w:rsid w:val="00535DC7"/>
    <w:rsid w:val="005414DC"/>
    <w:rsid w:val="00542106"/>
    <w:rsid w:val="005436E8"/>
    <w:rsid w:val="005460D3"/>
    <w:rsid w:val="00566EEE"/>
    <w:rsid w:val="005808CF"/>
    <w:rsid w:val="00584757"/>
    <w:rsid w:val="00586A1B"/>
    <w:rsid w:val="00587A07"/>
    <w:rsid w:val="00587F7B"/>
    <w:rsid w:val="00597D31"/>
    <w:rsid w:val="005A1FCD"/>
    <w:rsid w:val="005A7CC9"/>
    <w:rsid w:val="005C3972"/>
    <w:rsid w:val="005D6905"/>
    <w:rsid w:val="005F2AD1"/>
    <w:rsid w:val="005F39F8"/>
    <w:rsid w:val="005F3C9E"/>
    <w:rsid w:val="005F584C"/>
    <w:rsid w:val="006012FE"/>
    <w:rsid w:val="006019A1"/>
    <w:rsid w:val="006072E5"/>
    <w:rsid w:val="00634242"/>
    <w:rsid w:val="006365C0"/>
    <w:rsid w:val="006430A7"/>
    <w:rsid w:val="006433BB"/>
    <w:rsid w:val="0064420D"/>
    <w:rsid w:val="00646480"/>
    <w:rsid w:val="006477DD"/>
    <w:rsid w:val="00657C3F"/>
    <w:rsid w:val="00660176"/>
    <w:rsid w:val="00660D6D"/>
    <w:rsid w:val="006665E6"/>
    <w:rsid w:val="006757A1"/>
    <w:rsid w:val="006768BA"/>
    <w:rsid w:val="00680BB9"/>
    <w:rsid w:val="00684865"/>
    <w:rsid w:val="006855B5"/>
    <w:rsid w:val="00686642"/>
    <w:rsid w:val="00690EDF"/>
    <w:rsid w:val="006913AA"/>
    <w:rsid w:val="0069276B"/>
    <w:rsid w:val="00693204"/>
    <w:rsid w:val="006B1690"/>
    <w:rsid w:val="006C15A0"/>
    <w:rsid w:val="006D6F8F"/>
    <w:rsid w:val="006E21F8"/>
    <w:rsid w:val="006F28D5"/>
    <w:rsid w:val="006F5F5B"/>
    <w:rsid w:val="007021A7"/>
    <w:rsid w:val="00707BDB"/>
    <w:rsid w:val="007117D6"/>
    <w:rsid w:val="0071786E"/>
    <w:rsid w:val="00720C1E"/>
    <w:rsid w:val="00720DDA"/>
    <w:rsid w:val="00724099"/>
    <w:rsid w:val="0073023E"/>
    <w:rsid w:val="00731354"/>
    <w:rsid w:val="00733772"/>
    <w:rsid w:val="00736B0E"/>
    <w:rsid w:val="007406F0"/>
    <w:rsid w:val="00741634"/>
    <w:rsid w:val="007462E0"/>
    <w:rsid w:val="00763A95"/>
    <w:rsid w:val="00764693"/>
    <w:rsid w:val="00765A8B"/>
    <w:rsid w:val="00772910"/>
    <w:rsid w:val="007730CA"/>
    <w:rsid w:val="00774A80"/>
    <w:rsid w:val="00776F60"/>
    <w:rsid w:val="00782320"/>
    <w:rsid w:val="00784CB8"/>
    <w:rsid w:val="00785994"/>
    <w:rsid w:val="00785D12"/>
    <w:rsid w:val="00792FC8"/>
    <w:rsid w:val="0079790D"/>
    <w:rsid w:val="00797BB2"/>
    <w:rsid w:val="007A0689"/>
    <w:rsid w:val="007A0E4B"/>
    <w:rsid w:val="007A1779"/>
    <w:rsid w:val="007A31B6"/>
    <w:rsid w:val="007A53EB"/>
    <w:rsid w:val="007B10CE"/>
    <w:rsid w:val="007B17B0"/>
    <w:rsid w:val="007C7D29"/>
    <w:rsid w:val="007E308E"/>
    <w:rsid w:val="007F0310"/>
    <w:rsid w:val="007F158D"/>
    <w:rsid w:val="007F683D"/>
    <w:rsid w:val="00804CBB"/>
    <w:rsid w:val="00811EEF"/>
    <w:rsid w:val="00813924"/>
    <w:rsid w:val="008151EF"/>
    <w:rsid w:val="008153E8"/>
    <w:rsid w:val="008200C7"/>
    <w:rsid w:val="00821045"/>
    <w:rsid w:val="008270E0"/>
    <w:rsid w:val="008417DF"/>
    <w:rsid w:val="00844FE1"/>
    <w:rsid w:val="008451E0"/>
    <w:rsid w:val="00851BFE"/>
    <w:rsid w:val="0085276B"/>
    <w:rsid w:val="008534F5"/>
    <w:rsid w:val="00856091"/>
    <w:rsid w:val="0086457B"/>
    <w:rsid w:val="00866FC8"/>
    <w:rsid w:val="00867608"/>
    <w:rsid w:val="00871AE1"/>
    <w:rsid w:val="0087648E"/>
    <w:rsid w:val="00876F86"/>
    <w:rsid w:val="00883C08"/>
    <w:rsid w:val="00884C18"/>
    <w:rsid w:val="008873C4"/>
    <w:rsid w:val="00887781"/>
    <w:rsid w:val="008922E4"/>
    <w:rsid w:val="008A39E6"/>
    <w:rsid w:val="008B39AD"/>
    <w:rsid w:val="008B5A02"/>
    <w:rsid w:val="008B5C25"/>
    <w:rsid w:val="008B5C5A"/>
    <w:rsid w:val="008C08AD"/>
    <w:rsid w:val="008D1FAB"/>
    <w:rsid w:val="008D4A68"/>
    <w:rsid w:val="008E1491"/>
    <w:rsid w:val="008E37A2"/>
    <w:rsid w:val="008F1B9D"/>
    <w:rsid w:val="008F4633"/>
    <w:rsid w:val="008F4F68"/>
    <w:rsid w:val="009019AD"/>
    <w:rsid w:val="009030E9"/>
    <w:rsid w:val="00914AF8"/>
    <w:rsid w:val="00921A87"/>
    <w:rsid w:val="00923154"/>
    <w:rsid w:val="00923C18"/>
    <w:rsid w:val="00925127"/>
    <w:rsid w:val="0093037D"/>
    <w:rsid w:val="00931DE4"/>
    <w:rsid w:val="009347D6"/>
    <w:rsid w:val="00934E78"/>
    <w:rsid w:val="00935BBF"/>
    <w:rsid w:val="00936413"/>
    <w:rsid w:val="00943268"/>
    <w:rsid w:val="0094739C"/>
    <w:rsid w:val="00951363"/>
    <w:rsid w:val="0095137E"/>
    <w:rsid w:val="00956195"/>
    <w:rsid w:val="00966E36"/>
    <w:rsid w:val="00971D10"/>
    <w:rsid w:val="0097325A"/>
    <w:rsid w:val="0098285A"/>
    <w:rsid w:val="00986C41"/>
    <w:rsid w:val="00990292"/>
    <w:rsid w:val="009922D4"/>
    <w:rsid w:val="00993F1F"/>
    <w:rsid w:val="009A36CA"/>
    <w:rsid w:val="009B0F37"/>
    <w:rsid w:val="009C41BD"/>
    <w:rsid w:val="009C642D"/>
    <w:rsid w:val="009E0937"/>
    <w:rsid w:val="009E7948"/>
    <w:rsid w:val="009F3B3D"/>
    <w:rsid w:val="009F78C6"/>
    <w:rsid w:val="00A04F30"/>
    <w:rsid w:val="00A05846"/>
    <w:rsid w:val="00A14F6F"/>
    <w:rsid w:val="00A225F6"/>
    <w:rsid w:val="00A33C30"/>
    <w:rsid w:val="00A40F8A"/>
    <w:rsid w:val="00A470B3"/>
    <w:rsid w:val="00A57079"/>
    <w:rsid w:val="00A602B6"/>
    <w:rsid w:val="00A66ECF"/>
    <w:rsid w:val="00A71008"/>
    <w:rsid w:val="00A71153"/>
    <w:rsid w:val="00A757F0"/>
    <w:rsid w:val="00A818BB"/>
    <w:rsid w:val="00A83283"/>
    <w:rsid w:val="00A83D10"/>
    <w:rsid w:val="00A86EAA"/>
    <w:rsid w:val="00A9338F"/>
    <w:rsid w:val="00A96BBA"/>
    <w:rsid w:val="00A96F76"/>
    <w:rsid w:val="00AA4CA8"/>
    <w:rsid w:val="00AA7763"/>
    <w:rsid w:val="00AB6506"/>
    <w:rsid w:val="00AC47EB"/>
    <w:rsid w:val="00AD1999"/>
    <w:rsid w:val="00AD2845"/>
    <w:rsid w:val="00AD65F6"/>
    <w:rsid w:val="00AE53F5"/>
    <w:rsid w:val="00AF3127"/>
    <w:rsid w:val="00AF33A1"/>
    <w:rsid w:val="00B03DA4"/>
    <w:rsid w:val="00B05E94"/>
    <w:rsid w:val="00B10C80"/>
    <w:rsid w:val="00B13CDC"/>
    <w:rsid w:val="00B202D6"/>
    <w:rsid w:val="00B24261"/>
    <w:rsid w:val="00B325F1"/>
    <w:rsid w:val="00B35D15"/>
    <w:rsid w:val="00B36799"/>
    <w:rsid w:val="00B37A73"/>
    <w:rsid w:val="00B516E6"/>
    <w:rsid w:val="00B54A96"/>
    <w:rsid w:val="00B564FC"/>
    <w:rsid w:val="00B57E3D"/>
    <w:rsid w:val="00B64410"/>
    <w:rsid w:val="00B676AA"/>
    <w:rsid w:val="00B706AC"/>
    <w:rsid w:val="00B71E3D"/>
    <w:rsid w:val="00B72F39"/>
    <w:rsid w:val="00B81B6B"/>
    <w:rsid w:val="00B83562"/>
    <w:rsid w:val="00B84A79"/>
    <w:rsid w:val="00B85B94"/>
    <w:rsid w:val="00BA6606"/>
    <w:rsid w:val="00BB0B16"/>
    <w:rsid w:val="00BB589C"/>
    <w:rsid w:val="00BB5D01"/>
    <w:rsid w:val="00BC1BC6"/>
    <w:rsid w:val="00BC2516"/>
    <w:rsid w:val="00BC3F66"/>
    <w:rsid w:val="00BC5738"/>
    <w:rsid w:val="00BD2F50"/>
    <w:rsid w:val="00BE7E20"/>
    <w:rsid w:val="00BF15FD"/>
    <w:rsid w:val="00BF4D55"/>
    <w:rsid w:val="00BF7353"/>
    <w:rsid w:val="00C01EC3"/>
    <w:rsid w:val="00C16647"/>
    <w:rsid w:val="00C22E90"/>
    <w:rsid w:val="00C243FA"/>
    <w:rsid w:val="00C32AD3"/>
    <w:rsid w:val="00C35ED9"/>
    <w:rsid w:val="00C42006"/>
    <w:rsid w:val="00C430E8"/>
    <w:rsid w:val="00C46E01"/>
    <w:rsid w:val="00C55438"/>
    <w:rsid w:val="00C5567B"/>
    <w:rsid w:val="00C573B4"/>
    <w:rsid w:val="00C60560"/>
    <w:rsid w:val="00C72068"/>
    <w:rsid w:val="00C7594A"/>
    <w:rsid w:val="00C855B7"/>
    <w:rsid w:val="00C85600"/>
    <w:rsid w:val="00C903C4"/>
    <w:rsid w:val="00C94A90"/>
    <w:rsid w:val="00CA01AB"/>
    <w:rsid w:val="00CA109C"/>
    <w:rsid w:val="00CA3943"/>
    <w:rsid w:val="00CA565B"/>
    <w:rsid w:val="00CA6F0D"/>
    <w:rsid w:val="00CA7020"/>
    <w:rsid w:val="00CA7E61"/>
    <w:rsid w:val="00CC7167"/>
    <w:rsid w:val="00CD20C7"/>
    <w:rsid w:val="00CD298E"/>
    <w:rsid w:val="00CD2AD6"/>
    <w:rsid w:val="00CE01D9"/>
    <w:rsid w:val="00CE5DB7"/>
    <w:rsid w:val="00CF0227"/>
    <w:rsid w:val="00D00A2A"/>
    <w:rsid w:val="00D10267"/>
    <w:rsid w:val="00D124E3"/>
    <w:rsid w:val="00D12D43"/>
    <w:rsid w:val="00D13378"/>
    <w:rsid w:val="00D17A58"/>
    <w:rsid w:val="00D32173"/>
    <w:rsid w:val="00D414AE"/>
    <w:rsid w:val="00D440EE"/>
    <w:rsid w:val="00D5061C"/>
    <w:rsid w:val="00D523BF"/>
    <w:rsid w:val="00D55BCC"/>
    <w:rsid w:val="00D612DF"/>
    <w:rsid w:val="00D72BAB"/>
    <w:rsid w:val="00D72BCC"/>
    <w:rsid w:val="00D75E21"/>
    <w:rsid w:val="00D834D3"/>
    <w:rsid w:val="00D836B2"/>
    <w:rsid w:val="00DB2CED"/>
    <w:rsid w:val="00DC06A8"/>
    <w:rsid w:val="00DC20AF"/>
    <w:rsid w:val="00DC658B"/>
    <w:rsid w:val="00DD5BE3"/>
    <w:rsid w:val="00DD5F0D"/>
    <w:rsid w:val="00DE1E65"/>
    <w:rsid w:val="00DE4646"/>
    <w:rsid w:val="00DE63A3"/>
    <w:rsid w:val="00DF02D5"/>
    <w:rsid w:val="00DF0BF1"/>
    <w:rsid w:val="00DF2EEB"/>
    <w:rsid w:val="00E000D0"/>
    <w:rsid w:val="00E040AD"/>
    <w:rsid w:val="00E066E6"/>
    <w:rsid w:val="00E06AAB"/>
    <w:rsid w:val="00E23CBB"/>
    <w:rsid w:val="00E279EC"/>
    <w:rsid w:val="00E465E9"/>
    <w:rsid w:val="00E51459"/>
    <w:rsid w:val="00E54FD6"/>
    <w:rsid w:val="00E55B61"/>
    <w:rsid w:val="00E618CD"/>
    <w:rsid w:val="00E65C80"/>
    <w:rsid w:val="00E71ED7"/>
    <w:rsid w:val="00E721A2"/>
    <w:rsid w:val="00E734AF"/>
    <w:rsid w:val="00E76918"/>
    <w:rsid w:val="00E84AEE"/>
    <w:rsid w:val="00E85E74"/>
    <w:rsid w:val="00E86EC9"/>
    <w:rsid w:val="00E9020C"/>
    <w:rsid w:val="00E913E6"/>
    <w:rsid w:val="00E91949"/>
    <w:rsid w:val="00E9351D"/>
    <w:rsid w:val="00E939A6"/>
    <w:rsid w:val="00E93DC3"/>
    <w:rsid w:val="00EA33A3"/>
    <w:rsid w:val="00EA4707"/>
    <w:rsid w:val="00EA581E"/>
    <w:rsid w:val="00EA5E2A"/>
    <w:rsid w:val="00EB2071"/>
    <w:rsid w:val="00EB3794"/>
    <w:rsid w:val="00EB3F01"/>
    <w:rsid w:val="00EC082B"/>
    <w:rsid w:val="00EC291D"/>
    <w:rsid w:val="00EC5857"/>
    <w:rsid w:val="00F01B59"/>
    <w:rsid w:val="00F0410D"/>
    <w:rsid w:val="00F04E1A"/>
    <w:rsid w:val="00F0525C"/>
    <w:rsid w:val="00F063A1"/>
    <w:rsid w:val="00F12114"/>
    <w:rsid w:val="00F14BA6"/>
    <w:rsid w:val="00F17307"/>
    <w:rsid w:val="00F23BD2"/>
    <w:rsid w:val="00F268E8"/>
    <w:rsid w:val="00F350AF"/>
    <w:rsid w:val="00F35888"/>
    <w:rsid w:val="00F572DE"/>
    <w:rsid w:val="00F67937"/>
    <w:rsid w:val="00F76015"/>
    <w:rsid w:val="00F80F7F"/>
    <w:rsid w:val="00F82CFB"/>
    <w:rsid w:val="00F82F55"/>
    <w:rsid w:val="00F953B1"/>
    <w:rsid w:val="00F9652A"/>
    <w:rsid w:val="00FA295F"/>
    <w:rsid w:val="00FA3D72"/>
    <w:rsid w:val="00FB3300"/>
    <w:rsid w:val="00FB5833"/>
    <w:rsid w:val="00FC3E9A"/>
    <w:rsid w:val="00FC5C6B"/>
    <w:rsid w:val="00FD454D"/>
    <w:rsid w:val="00FE06C4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C048"/>
  <w15:chartTrackingRefBased/>
  <w15:docId w15:val="{64E93538-4CF9-4F40-B871-3865271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="Times New Roman"/>
        <w:sz w:val="36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83"/>
  </w:style>
  <w:style w:type="paragraph" w:styleId="Footer">
    <w:name w:val="footer"/>
    <w:basedOn w:val="Normal"/>
    <w:link w:val="FooterChar"/>
    <w:uiPriority w:val="99"/>
    <w:unhideWhenUsed/>
    <w:rsid w:val="00A8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59F-86C4-4CED-986B-E855477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53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413</cp:revision>
  <dcterms:created xsi:type="dcterms:W3CDTF">2018-04-08T13:58:00Z</dcterms:created>
  <dcterms:modified xsi:type="dcterms:W3CDTF">2021-05-03T03:59:00Z</dcterms:modified>
</cp:coreProperties>
</file>